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0283" w14:textId="77777777" w:rsidR="00D66724" w:rsidRPr="00E86C2B" w:rsidRDefault="00D66724" w:rsidP="00D66724">
      <w:pPr>
        <w:rPr>
          <w:sz w:val="22"/>
          <w:szCs w:val="22"/>
        </w:rPr>
      </w:pPr>
      <w:r w:rsidRPr="00E86C2B">
        <w:rPr>
          <w:sz w:val="22"/>
          <w:szCs w:val="22"/>
        </w:rPr>
        <w:t>Document prepared by:</w:t>
      </w:r>
    </w:p>
    <w:p w14:paraId="7B1B2B76" w14:textId="77777777" w:rsidR="00D66724" w:rsidRPr="00E86C2B" w:rsidRDefault="00D66724" w:rsidP="00D66724">
      <w:pPr>
        <w:rPr>
          <w:sz w:val="22"/>
          <w:szCs w:val="22"/>
        </w:rPr>
      </w:pPr>
      <w:r w:rsidRPr="00E86C2B">
        <w:rPr>
          <w:sz w:val="22"/>
          <w:szCs w:val="22"/>
        </w:rPr>
        <w:t xml:space="preserve">Office of City Attorney </w:t>
      </w:r>
    </w:p>
    <w:p w14:paraId="5C5F3FD5" w14:textId="77777777" w:rsidR="00D66724" w:rsidRPr="00E86C2B" w:rsidRDefault="00D66724" w:rsidP="00D66724">
      <w:pPr>
        <w:rPr>
          <w:sz w:val="22"/>
          <w:szCs w:val="22"/>
        </w:rPr>
      </w:pPr>
      <w:r w:rsidRPr="00E86C2B">
        <w:rPr>
          <w:sz w:val="22"/>
          <w:szCs w:val="22"/>
        </w:rPr>
        <w:t>444 S.W. 2nd Avenue, Suite 945</w:t>
      </w:r>
    </w:p>
    <w:p w14:paraId="4D20B2DB" w14:textId="77777777" w:rsidR="00D66724" w:rsidRPr="00E86C2B" w:rsidRDefault="00D66724" w:rsidP="00D66724">
      <w:pPr>
        <w:rPr>
          <w:sz w:val="22"/>
          <w:szCs w:val="22"/>
        </w:rPr>
      </w:pPr>
      <w:r w:rsidRPr="00E86C2B">
        <w:rPr>
          <w:sz w:val="22"/>
          <w:szCs w:val="22"/>
        </w:rPr>
        <w:t xml:space="preserve">Miami, FL 33130-1910 </w:t>
      </w:r>
    </w:p>
    <w:p w14:paraId="7A7A6BA6" w14:textId="77777777" w:rsidR="00D66724" w:rsidRPr="00E86C2B" w:rsidRDefault="00D66724" w:rsidP="00D66724">
      <w:pPr>
        <w:tabs>
          <w:tab w:val="left" w:pos="-1440"/>
        </w:tabs>
        <w:ind w:left="4320" w:hanging="4320"/>
        <w:rPr>
          <w:sz w:val="22"/>
          <w:szCs w:val="22"/>
        </w:rPr>
      </w:pPr>
    </w:p>
    <w:p w14:paraId="4580B551" w14:textId="0596EE96" w:rsidR="00D66724" w:rsidRPr="00E86C2B" w:rsidRDefault="00D66724" w:rsidP="00D66724">
      <w:pPr>
        <w:tabs>
          <w:tab w:val="left" w:pos="-1440"/>
        </w:tabs>
        <w:ind w:left="4320" w:hanging="4320"/>
        <w:rPr>
          <w:sz w:val="22"/>
          <w:szCs w:val="22"/>
        </w:rPr>
      </w:pPr>
      <w:r w:rsidRPr="00E86C2B">
        <w:rPr>
          <w:noProof/>
          <w:sz w:val="22"/>
          <w:szCs w:val="22"/>
        </w:rPr>
        <mc:AlternateContent>
          <mc:Choice Requires="wps">
            <w:drawing>
              <wp:anchor distT="0" distB="0" distL="114300" distR="114300" simplePos="0" relativeHeight="251670528" behindDoc="1" locked="1" layoutInCell="0" allowOverlap="1" wp14:anchorId="5F4DD234" wp14:editId="2C9BF698">
                <wp:simplePos x="0" y="0"/>
                <wp:positionH relativeFrom="page">
                  <wp:posOffset>3879850</wp:posOffset>
                </wp:positionH>
                <wp:positionV relativeFrom="page">
                  <wp:posOffset>457200</wp:posOffset>
                </wp:positionV>
                <wp:extent cx="12065" cy="2148840"/>
                <wp:effectExtent l="0" t="0" r="26035" b="3810"/>
                <wp:wrapNone/>
                <wp:docPr id="5" name="Rectangle 5"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B400" id="Rectangle 5" o:spid="_x0000_s1026" alt="Title: vertical line - Description: vertical line" style="position:absolute;margin-left:305.5pt;margin-top:36pt;width:.95pt;height:169.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5b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DL7H5b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Pr="00E86C2B">
        <w:rPr>
          <w:sz w:val="22"/>
          <w:szCs w:val="22"/>
        </w:rPr>
        <w:t>Return Recorded Copy to:</w:t>
      </w:r>
      <w:r w:rsidRPr="00E86C2B">
        <w:rPr>
          <w:sz w:val="22"/>
          <w:szCs w:val="22"/>
        </w:rPr>
        <w:tab/>
      </w:r>
      <w:r w:rsidRPr="00E86C2B">
        <w:rPr>
          <w:sz w:val="22"/>
          <w:szCs w:val="22"/>
        </w:rPr>
        <w:tab/>
      </w:r>
      <w:r w:rsidRPr="00E86C2B">
        <w:rPr>
          <w:sz w:val="22"/>
          <w:szCs w:val="22"/>
        </w:rPr>
        <w:tab/>
      </w:r>
    </w:p>
    <w:p w14:paraId="75B8C18F" w14:textId="77777777" w:rsidR="00D66724" w:rsidRPr="00E86C2B" w:rsidRDefault="00D66724" w:rsidP="00D66724">
      <w:pPr>
        <w:rPr>
          <w:sz w:val="22"/>
          <w:szCs w:val="22"/>
        </w:rPr>
      </w:pPr>
      <w:r w:rsidRPr="00E86C2B">
        <w:rPr>
          <w:sz w:val="22"/>
          <w:szCs w:val="22"/>
        </w:rPr>
        <w:t>City of Miami</w:t>
      </w:r>
    </w:p>
    <w:p w14:paraId="4BE682AF" w14:textId="77777777" w:rsidR="00D66724" w:rsidRPr="00E86C2B" w:rsidRDefault="00D66724" w:rsidP="00D66724">
      <w:pPr>
        <w:rPr>
          <w:sz w:val="22"/>
          <w:szCs w:val="22"/>
        </w:rPr>
      </w:pPr>
      <w:r w:rsidRPr="00E86C2B">
        <w:rPr>
          <w:sz w:val="22"/>
          <w:szCs w:val="22"/>
        </w:rPr>
        <w:t xml:space="preserve">Office of Zoning, Attn.: Zoning Administrator </w:t>
      </w:r>
    </w:p>
    <w:p w14:paraId="6530579A" w14:textId="77777777" w:rsidR="00D66724" w:rsidRPr="00E86C2B" w:rsidRDefault="00D66724" w:rsidP="00D66724">
      <w:pPr>
        <w:rPr>
          <w:sz w:val="22"/>
          <w:szCs w:val="22"/>
        </w:rPr>
      </w:pPr>
      <w:r w:rsidRPr="00E86C2B">
        <w:rPr>
          <w:sz w:val="22"/>
          <w:szCs w:val="22"/>
        </w:rPr>
        <w:t>444 S.W. 2nd Avenue, 2nd Floor</w:t>
      </w:r>
    </w:p>
    <w:p w14:paraId="0A9D9B98" w14:textId="77777777" w:rsidR="00D66724" w:rsidRPr="00E86C2B" w:rsidRDefault="00D66724" w:rsidP="00D66724">
      <w:pPr>
        <w:rPr>
          <w:sz w:val="22"/>
          <w:szCs w:val="22"/>
        </w:rPr>
      </w:pPr>
      <w:r w:rsidRPr="00E86C2B">
        <w:rPr>
          <w:sz w:val="22"/>
          <w:szCs w:val="22"/>
        </w:rPr>
        <w:t>Miami, FL 33130-1910</w:t>
      </w:r>
    </w:p>
    <w:p w14:paraId="5B66D83B" w14:textId="77777777" w:rsidR="00D66724" w:rsidRPr="00E86C2B" w:rsidRDefault="00D66724" w:rsidP="00D66724">
      <w:pPr>
        <w:rPr>
          <w:sz w:val="22"/>
          <w:szCs w:val="22"/>
        </w:rPr>
      </w:pPr>
    </w:p>
    <w:p w14:paraId="13822A40" w14:textId="0B9A4F76" w:rsidR="00D66724" w:rsidRDefault="00D66724" w:rsidP="00D66724">
      <w:pPr>
        <w:pBdr>
          <w:bottom w:val="single" w:sz="12" w:space="1" w:color="auto"/>
        </w:pBdr>
        <w:rPr>
          <w:sz w:val="22"/>
          <w:szCs w:val="22"/>
        </w:rPr>
      </w:pPr>
      <w:r w:rsidRPr="00E86C2B">
        <w:rPr>
          <w:sz w:val="22"/>
          <w:szCs w:val="22"/>
        </w:rPr>
        <w:t>Folio Nos</w:t>
      </w:r>
      <w:permStart w:id="429208856" w:edGrp="everyone"/>
      <w:r w:rsidRPr="00E86C2B">
        <w:rPr>
          <w:sz w:val="22"/>
          <w:szCs w:val="22"/>
        </w:rPr>
        <w:t>:</w:t>
      </w:r>
      <w:r w:rsidRPr="00E86C2B">
        <w:rPr>
          <w:sz w:val="22"/>
          <w:szCs w:val="22"/>
          <w:highlight w:val="yellow"/>
        </w:rPr>
        <w:t xml:space="preserve"> ______________</w:t>
      </w:r>
      <w:permEnd w:id="429208856"/>
    </w:p>
    <w:p w14:paraId="39E71844" w14:textId="77777777" w:rsidR="00D66724" w:rsidRDefault="00D66724" w:rsidP="00D66724">
      <w:pPr>
        <w:pBdr>
          <w:bottom w:val="single" w:sz="12" w:space="1" w:color="auto"/>
        </w:pBdr>
        <w:rPr>
          <w:sz w:val="22"/>
          <w:szCs w:val="22"/>
        </w:rPr>
      </w:pPr>
    </w:p>
    <w:p w14:paraId="4408405F" w14:textId="77777777" w:rsidR="00D66724" w:rsidRPr="00E86C2B" w:rsidRDefault="00D66724" w:rsidP="00D66724">
      <w:pPr>
        <w:rPr>
          <w:sz w:val="22"/>
          <w:szCs w:val="22"/>
        </w:rPr>
      </w:pPr>
    </w:p>
    <w:p w14:paraId="3D827F94" w14:textId="77777777" w:rsidR="001E0580" w:rsidRPr="00FE5052" w:rsidRDefault="001E0580" w:rsidP="001E0580">
      <w:pPr>
        <w:pStyle w:val="Standard"/>
        <w:jc w:val="center"/>
        <w:rPr>
          <w:rFonts w:ascii="Times New Roman" w:eastAsia="Courier New" w:hAnsi="Times New Roman" w:cs="Times New Roman"/>
          <w:color w:val="auto"/>
        </w:rPr>
      </w:pPr>
      <w:r w:rsidRPr="00FE5052">
        <w:rPr>
          <w:rFonts w:ascii="Times New Roman" w:eastAsia="Courier New" w:hAnsi="Times New Roman" w:cs="Times New Roman"/>
          <w:color w:val="auto"/>
        </w:rPr>
        <w:t>Reserved for Recording</w:t>
      </w:r>
    </w:p>
    <w:p w14:paraId="38CDCB28" w14:textId="3AD911A0" w:rsidR="006A5B36" w:rsidRDefault="006A5B36" w:rsidP="00363F71">
      <w:pPr>
        <w:pStyle w:val="Default"/>
        <w:rPr>
          <w:rFonts w:ascii="Times New Roman" w:hAnsi="Times New Roman" w:cs="Times New Roman"/>
        </w:rPr>
      </w:pPr>
    </w:p>
    <w:p w14:paraId="34860B74" w14:textId="77777777" w:rsidR="00A94377" w:rsidRPr="00FE5052" w:rsidRDefault="00A94377" w:rsidP="00363F71">
      <w:pPr>
        <w:pStyle w:val="Default"/>
        <w:rPr>
          <w:rFonts w:ascii="Times New Roman" w:hAnsi="Times New Roman" w:cs="Times New Roman"/>
        </w:rPr>
      </w:pPr>
    </w:p>
    <w:p w14:paraId="2F3825F6" w14:textId="1572434D" w:rsidR="00363F71" w:rsidRDefault="00363F71">
      <w:pPr>
        <w:pStyle w:val="Default"/>
        <w:jc w:val="center"/>
        <w:rPr>
          <w:rFonts w:ascii="Times New Roman" w:hAnsi="Times New Roman" w:cs="Times New Roman"/>
          <w:b/>
        </w:rPr>
      </w:pPr>
      <w:r w:rsidRPr="00FE5052">
        <w:rPr>
          <w:rFonts w:ascii="Times New Roman" w:hAnsi="Times New Roman" w:cs="Times New Roman"/>
          <w:b/>
        </w:rPr>
        <w:t>UNITY OF TITLE</w:t>
      </w:r>
    </w:p>
    <w:p w14:paraId="5B8C9280" w14:textId="77777777" w:rsidR="00A94377" w:rsidRPr="00FE5052" w:rsidRDefault="00A94377">
      <w:pPr>
        <w:pStyle w:val="Default"/>
        <w:jc w:val="center"/>
        <w:rPr>
          <w:rFonts w:ascii="Times New Roman" w:hAnsi="Times New Roman" w:cs="Times New Roman"/>
          <w:b/>
        </w:rPr>
      </w:pPr>
    </w:p>
    <w:p w14:paraId="18152DE7" w14:textId="77777777" w:rsidR="00363F71" w:rsidRPr="00FE5052" w:rsidRDefault="00363F71" w:rsidP="00363F71">
      <w:pPr>
        <w:pStyle w:val="Default"/>
        <w:jc w:val="center"/>
        <w:rPr>
          <w:rFonts w:ascii="Times New Roman" w:hAnsi="Times New Roman" w:cs="Times New Roman"/>
          <w:b/>
        </w:rPr>
      </w:pPr>
    </w:p>
    <w:p w14:paraId="7F8EC118" w14:textId="0BE63FAC" w:rsidR="00363F71" w:rsidRPr="00FE5052" w:rsidRDefault="00363F71" w:rsidP="005C75BA">
      <w:pPr>
        <w:pStyle w:val="Default"/>
        <w:jc w:val="both"/>
        <w:rPr>
          <w:rFonts w:ascii="Times New Roman" w:hAnsi="Times New Roman" w:cs="Times New Roman"/>
        </w:rPr>
      </w:pPr>
      <w:r w:rsidRPr="00FE5052">
        <w:rPr>
          <w:rFonts w:ascii="Times New Roman" w:hAnsi="Times New Roman" w:cs="Times New Roman"/>
        </w:rPr>
        <w:t xml:space="preserve">WHEREAS, </w:t>
      </w:r>
      <w:sdt>
        <w:sdtPr>
          <w:rPr>
            <w:rFonts w:ascii="Times New Roman" w:hAnsi="Times New Roman" w:cs="Times New Roman"/>
          </w:rPr>
          <w:id w:val="233896208"/>
          <w:placeholder>
            <w:docPart w:val="DefaultPlaceholder_-1854013440"/>
          </w:placeholder>
          <w:showingPlcHdr/>
        </w:sdtPr>
        <w:sdtEndPr/>
        <w:sdtContent>
          <w:permStart w:id="122320476" w:edGrp="everyone"/>
          <w:r w:rsidR="00F216A6" w:rsidRPr="00A94377">
            <w:rPr>
              <w:rStyle w:val="PlaceholderText"/>
              <w:rFonts w:ascii="Times New Roman" w:hAnsi="Times New Roman" w:cs="Times New Roman"/>
            </w:rPr>
            <w:t>Insert Owner Name.</w:t>
          </w:r>
          <w:permEnd w:id="122320476"/>
        </w:sdtContent>
      </w:sdt>
      <w:r w:rsidR="00F216A6" w:rsidRPr="00FE5052">
        <w:rPr>
          <w:rFonts w:ascii="Times New Roman" w:hAnsi="Times New Roman" w:cs="Times New Roman"/>
        </w:rPr>
        <w:t xml:space="preserve"> </w:t>
      </w:r>
      <w:r w:rsidRPr="00FE5052">
        <w:rPr>
          <w:rFonts w:ascii="Times New Roman" w:hAnsi="Times New Roman" w:cs="Times New Roman"/>
        </w:rPr>
        <w:t xml:space="preserve">(“Owner”) owns the property (“Property”) legally described as: </w:t>
      </w:r>
    </w:p>
    <w:p w14:paraId="2292AF2E" w14:textId="77777777" w:rsidR="00363F71" w:rsidRPr="00FE5052" w:rsidRDefault="00363F71">
      <w:pPr>
        <w:pStyle w:val="Default"/>
        <w:jc w:val="both"/>
        <w:rPr>
          <w:rFonts w:ascii="Times New Roman" w:hAnsi="Times New Roman" w:cs="Times New Roman"/>
        </w:rPr>
      </w:pPr>
    </w:p>
    <w:p w14:paraId="5DAA44E1" w14:textId="635D23D3" w:rsidR="00363F71" w:rsidRPr="00FE5052" w:rsidRDefault="00DC06F1">
      <w:pPr>
        <w:pStyle w:val="Default"/>
        <w:jc w:val="both"/>
        <w:rPr>
          <w:rFonts w:ascii="Times New Roman" w:hAnsi="Times New Roman" w:cs="Times New Roman"/>
        </w:rPr>
      </w:pPr>
      <w:sdt>
        <w:sdtPr>
          <w:id w:val="1302424567"/>
          <w:placeholder>
            <w:docPart w:val="DefaultPlaceholder_-1854013440"/>
          </w:placeholder>
          <w:showingPlcHdr/>
        </w:sdtPr>
        <w:sdtEndPr/>
        <w:sdtContent>
          <w:permStart w:id="1440694571" w:edGrp="everyone"/>
          <w:r w:rsidR="00F216A6" w:rsidRPr="00E71A25">
            <w:rPr>
              <w:rFonts w:ascii="Times New Roman" w:hAnsi="Times New Roman" w:cs="Times New Roman"/>
              <w:color w:val="808080"/>
              <w:highlight w:val="yellow"/>
            </w:rPr>
            <w:t>Legal description and folio number</w:t>
          </w:r>
          <w:permEnd w:id="1440694571"/>
        </w:sdtContent>
      </w:sdt>
    </w:p>
    <w:p w14:paraId="7D9D0B62" w14:textId="77777777" w:rsidR="00F216A6" w:rsidRPr="00FE5052" w:rsidRDefault="00F216A6">
      <w:pPr>
        <w:pStyle w:val="Default"/>
        <w:jc w:val="both"/>
        <w:rPr>
          <w:rFonts w:ascii="Times New Roman" w:hAnsi="Times New Roman" w:cs="Times New Roman"/>
        </w:rPr>
      </w:pPr>
    </w:p>
    <w:p w14:paraId="682160D9" w14:textId="0FD98438" w:rsidR="00FF65A5" w:rsidRPr="00FE5052" w:rsidRDefault="00363F71">
      <w:pPr>
        <w:pStyle w:val="Default"/>
        <w:jc w:val="both"/>
        <w:rPr>
          <w:rFonts w:ascii="Times New Roman" w:hAnsi="Times New Roman" w:cs="Times New Roman"/>
        </w:rPr>
      </w:pPr>
      <w:r w:rsidRPr="00FE5052">
        <w:rPr>
          <w:rFonts w:ascii="Times New Roman" w:hAnsi="Times New Roman" w:cs="Times New Roman"/>
        </w:rPr>
        <w:t>The address of which is</w:t>
      </w:r>
      <w:r w:rsidR="00F216A6" w:rsidRPr="00FE5052">
        <w:rPr>
          <w:rFonts w:ascii="Times New Roman" w:hAnsi="Times New Roman" w:cs="Times New Roman"/>
        </w:rPr>
        <w:t xml:space="preserve"> </w:t>
      </w:r>
      <w:sdt>
        <w:sdtPr>
          <w:rPr>
            <w:rFonts w:ascii="Times New Roman" w:hAnsi="Times New Roman" w:cs="Times New Roman"/>
          </w:rPr>
          <w:id w:val="1136445133"/>
          <w:placeholder>
            <w:docPart w:val="DefaultPlaceholder_-1854013440"/>
          </w:placeholder>
          <w:showingPlcHdr/>
        </w:sdtPr>
        <w:sdtEndPr/>
        <w:sdtContent>
          <w:permStart w:id="1983139567" w:edGrp="everyone"/>
          <w:r w:rsidR="00F216A6" w:rsidRPr="00E71A25">
            <w:rPr>
              <w:rFonts w:ascii="Times New Roman" w:hAnsi="Times New Roman" w:cs="Times New Roman"/>
              <w:color w:val="808080"/>
              <w:highlight w:val="yellow"/>
            </w:rPr>
            <w:t>Address</w:t>
          </w:r>
          <w:r w:rsidR="00F216A6" w:rsidRPr="00E71A25">
            <w:rPr>
              <w:rStyle w:val="PlaceholderText"/>
              <w:rFonts w:ascii="Times New Roman" w:hAnsi="Times New Roman" w:cs="Times New Roman"/>
              <w:highlight w:val="yellow"/>
            </w:rPr>
            <w:t>.</w:t>
          </w:r>
          <w:permEnd w:id="1983139567"/>
        </w:sdtContent>
      </w:sdt>
      <w:r w:rsidR="00FF65A5" w:rsidRPr="00FE5052">
        <w:rPr>
          <w:rFonts w:ascii="Times New Roman" w:hAnsi="Times New Roman" w:cs="Times New Roman"/>
        </w:rPr>
        <w:t xml:space="preserve">, </w:t>
      </w:r>
      <w:r w:rsidRPr="00FE5052">
        <w:rPr>
          <w:rFonts w:ascii="Times New Roman" w:hAnsi="Times New Roman" w:cs="Times New Roman"/>
        </w:rPr>
        <w:t>Miami, Florida,</w:t>
      </w:r>
      <w:r w:rsidR="009152D6" w:rsidRPr="00FE5052">
        <w:rPr>
          <w:rFonts w:ascii="Times New Roman" w:hAnsi="Times New Roman" w:cs="Times New Roman"/>
        </w:rPr>
        <w:t xml:space="preserve"> </w:t>
      </w:r>
      <w:r w:rsidR="007E334B" w:rsidRPr="00FE5052">
        <w:rPr>
          <w:rFonts w:ascii="Times New Roman" w:hAnsi="Times New Roman" w:cs="Times New Roman"/>
        </w:rPr>
        <w:t>33</w:t>
      </w:r>
      <w:permStart w:id="72635660" w:edGrp="everyone"/>
      <w:r w:rsidR="007E334B" w:rsidRPr="00E71A25">
        <w:rPr>
          <w:rFonts w:ascii="Times New Roman" w:hAnsi="Times New Roman" w:cs="Times New Roman"/>
          <w:highlight w:val="yellow"/>
        </w:rPr>
        <w:fldChar w:fldCharType="begin">
          <w:ffData>
            <w:name w:val="Text7"/>
            <w:enabled/>
            <w:calcOnExit w:val="0"/>
            <w:textInput>
              <w:type w:val="number"/>
              <w:default w:val="--"/>
              <w:maxLength w:val="2"/>
            </w:textInput>
          </w:ffData>
        </w:fldChar>
      </w:r>
      <w:bookmarkStart w:id="0" w:name="Text7"/>
      <w:r w:rsidR="007E334B" w:rsidRPr="00E71A25">
        <w:rPr>
          <w:rFonts w:ascii="Times New Roman" w:hAnsi="Times New Roman" w:cs="Times New Roman"/>
          <w:highlight w:val="yellow"/>
        </w:rPr>
        <w:instrText xml:space="preserve"> FORMTEXT </w:instrText>
      </w:r>
      <w:r w:rsidR="007E334B" w:rsidRPr="00E71A25">
        <w:rPr>
          <w:rFonts w:ascii="Times New Roman" w:hAnsi="Times New Roman" w:cs="Times New Roman"/>
          <w:highlight w:val="yellow"/>
        </w:rPr>
      </w:r>
      <w:r w:rsidR="007E334B" w:rsidRPr="00E71A25">
        <w:rPr>
          <w:rFonts w:ascii="Times New Roman" w:hAnsi="Times New Roman" w:cs="Times New Roman"/>
          <w:highlight w:val="yellow"/>
        </w:rPr>
        <w:fldChar w:fldCharType="separate"/>
      </w:r>
      <w:r w:rsidR="007E334B" w:rsidRPr="00E71A25">
        <w:rPr>
          <w:rFonts w:ascii="Times New Roman" w:hAnsi="Times New Roman" w:cs="Times New Roman"/>
          <w:noProof/>
          <w:highlight w:val="yellow"/>
        </w:rPr>
        <w:t>--</w:t>
      </w:r>
      <w:r w:rsidR="007E334B" w:rsidRPr="00E71A25">
        <w:rPr>
          <w:rFonts w:ascii="Times New Roman" w:hAnsi="Times New Roman" w:cs="Times New Roman"/>
          <w:highlight w:val="yellow"/>
        </w:rPr>
        <w:fldChar w:fldCharType="end"/>
      </w:r>
      <w:bookmarkEnd w:id="0"/>
      <w:permEnd w:id="72635660"/>
      <w:r w:rsidRPr="00FE5052">
        <w:rPr>
          <w:rFonts w:ascii="Times New Roman" w:hAnsi="Times New Roman" w:cs="Times New Roman"/>
        </w:rPr>
        <w:t>and;</w:t>
      </w:r>
    </w:p>
    <w:p w14:paraId="638D615C" w14:textId="77777777" w:rsidR="00FF65A5" w:rsidRPr="00FE5052" w:rsidRDefault="00FF65A5">
      <w:pPr>
        <w:pStyle w:val="Default"/>
        <w:jc w:val="both"/>
        <w:rPr>
          <w:rFonts w:ascii="Times New Roman" w:hAnsi="Times New Roman" w:cs="Times New Roman"/>
        </w:rPr>
      </w:pPr>
    </w:p>
    <w:p w14:paraId="41DD0247" w14:textId="6ADA016E" w:rsidR="00FF65A5" w:rsidRPr="00FE5052" w:rsidRDefault="00DC06F1">
      <w:pPr>
        <w:pStyle w:val="Default"/>
        <w:jc w:val="both"/>
        <w:rPr>
          <w:rFonts w:ascii="Times New Roman" w:hAnsi="Times New Roman" w:cs="Times New Roman"/>
        </w:rPr>
      </w:pPr>
      <w:sdt>
        <w:sdtPr>
          <w:rPr>
            <w:rFonts w:ascii="Times New Roman" w:hAnsi="Times New Roman" w:cs="Times New Roman"/>
          </w:rPr>
          <w:id w:val="-691447942"/>
          <w:placeholder>
            <w:docPart w:val="DefaultPlaceholder_-1854013440"/>
          </w:placeholder>
          <w:showingPlcHdr/>
        </w:sdtPr>
        <w:sdtEndPr/>
        <w:sdtContent>
          <w:permStart w:id="69412335" w:edGrp="everyone"/>
          <w:r w:rsidR="00F216A6" w:rsidRPr="00E71A25">
            <w:rPr>
              <w:rFonts w:ascii="Times New Roman" w:hAnsi="Times New Roman" w:cs="Times New Roman"/>
              <w:color w:val="808080"/>
              <w:highlight w:val="yellow"/>
            </w:rPr>
            <w:t>Legal description and folio number</w:t>
          </w:r>
          <w:r w:rsidR="00F216A6" w:rsidRPr="00E71A25">
            <w:rPr>
              <w:rStyle w:val="PlaceholderText"/>
              <w:rFonts w:ascii="Times New Roman" w:hAnsi="Times New Roman" w:cs="Times New Roman"/>
              <w:highlight w:val="yellow"/>
            </w:rPr>
            <w:t>.</w:t>
          </w:r>
          <w:permEnd w:id="69412335"/>
        </w:sdtContent>
      </w:sdt>
    </w:p>
    <w:p w14:paraId="56AD414C" w14:textId="77777777" w:rsidR="00FF65A5" w:rsidRPr="00FE5052" w:rsidRDefault="00FF65A5">
      <w:pPr>
        <w:pStyle w:val="Default"/>
        <w:jc w:val="both"/>
        <w:rPr>
          <w:rFonts w:ascii="Times New Roman" w:hAnsi="Times New Roman" w:cs="Times New Roman"/>
        </w:rPr>
      </w:pPr>
    </w:p>
    <w:p w14:paraId="4FAEE2D7" w14:textId="6383C8B3" w:rsidR="00FF65A5" w:rsidRPr="00FE5052" w:rsidRDefault="00FF65A5">
      <w:pPr>
        <w:pStyle w:val="Default"/>
        <w:jc w:val="both"/>
        <w:rPr>
          <w:rFonts w:ascii="Times New Roman" w:hAnsi="Times New Roman" w:cs="Times New Roman"/>
        </w:rPr>
      </w:pPr>
      <w:r w:rsidRPr="00FE5052">
        <w:rPr>
          <w:rFonts w:ascii="Times New Roman" w:hAnsi="Times New Roman" w:cs="Times New Roman"/>
        </w:rPr>
        <w:t>The address of which is</w:t>
      </w:r>
      <w:r w:rsidR="004700BA" w:rsidRPr="00FE5052">
        <w:rPr>
          <w:rFonts w:ascii="Times New Roman" w:hAnsi="Times New Roman" w:cs="Times New Roman"/>
        </w:rPr>
        <w:t xml:space="preserve"> </w:t>
      </w:r>
      <w:sdt>
        <w:sdtPr>
          <w:rPr>
            <w:rFonts w:ascii="Times New Roman" w:hAnsi="Times New Roman" w:cs="Times New Roman"/>
          </w:rPr>
          <w:id w:val="1476873879"/>
          <w:placeholder>
            <w:docPart w:val="DefaultPlaceholder_-1854013440"/>
          </w:placeholder>
          <w:showingPlcHdr/>
        </w:sdtPr>
        <w:sdtEndPr/>
        <w:sdtContent>
          <w:permStart w:id="1029792422" w:edGrp="everyone"/>
          <w:r w:rsidR="004700BA" w:rsidRPr="00E71A25">
            <w:rPr>
              <w:rFonts w:ascii="Times New Roman" w:hAnsi="Times New Roman" w:cs="Times New Roman"/>
              <w:color w:val="808080"/>
              <w:highlight w:val="yellow"/>
            </w:rPr>
            <w:t>Address</w:t>
          </w:r>
          <w:permEnd w:id="1029792422"/>
        </w:sdtContent>
      </w:sdt>
      <w:r w:rsidRPr="00FE5052">
        <w:rPr>
          <w:rFonts w:ascii="Times New Roman" w:hAnsi="Times New Roman" w:cs="Times New Roman"/>
        </w:rPr>
        <w:t>, Miami Florida</w:t>
      </w:r>
      <w:r w:rsidR="004700BA" w:rsidRPr="00FE5052">
        <w:rPr>
          <w:rFonts w:ascii="Times New Roman" w:hAnsi="Times New Roman" w:cs="Times New Roman"/>
        </w:rPr>
        <w:t>,</w:t>
      </w:r>
      <w:r w:rsidR="007E334B" w:rsidRPr="00FE5052">
        <w:rPr>
          <w:rFonts w:ascii="Times New Roman" w:hAnsi="Times New Roman" w:cs="Times New Roman"/>
        </w:rPr>
        <w:t xml:space="preserve"> 33</w:t>
      </w:r>
      <w:permStart w:id="777193976" w:edGrp="everyone"/>
      <w:r w:rsidR="007E334B" w:rsidRPr="00E71A25">
        <w:rPr>
          <w:rFonts w:ascii="Times New Roman" w:hAnsi="Times New Roman" w:cs="Times New Roman"/>
          <w:highlight w:val="yellow"/>
        </w:rPr>
        <w:fldChar w:fldCharType="begin">
          <w:ffData>
            <w:name w:val="Text8"/>
            <w:enabled/>
            <w:calcOnExit w:val="0"/>
            <w:textInput>
              <w:type w:val="number"/>
              <w:default w:val="--"/>
              <w:maxLength w:val="2"/>
            </w:textInput>
          </w:ffData>
        </w:fldChar>
      </w:r>
      <w:bookmarkStart w:id="1" w:name="Text8"/>
      <w:r w:rsidR="007E334B" w:rsidRPr="00E71A25">
        <w:rPr>
          <w:rFonts w:ascii="Times New Roman" w:hAnsi="Times New Roman" w:cs="Times New Roman"/>
          <w:highlight w:val="yellow"/>
        </w:rPr>
        <w:instrText xml:space="preserve"> FORMTEXT </w:instrText>
      </w:r>
      <w:r w:rsidR="007E334B" w:rsidRPr="00E71A25">
        <w:rPr>
          <w:rFonts w:ascii="Times New Roman" w:hAnsi="Times New Roman" w:cs="Times New Roman"/>
          <w:highlight w:val="yellow"/>
        </w:rPr>
      </w:r>
      <w:r w:rsidR="007E334B" w:rsidRPr="00E71A25">
        <w:rPr>
          <w:rFonts w:ascii="Times New Roman" w:hAnsi="Times New Roman" w:cs="Times New Roman"/>
          <w:highlight w:val="yellow"/>
        </w:rPr>
        <w:fldChar w:fldCharType="separate"/>
      </w:r>
      <w:r w:rsidR="007E334B" w:rsidRPr="00E71A25">
        <w:rPr>
          <w:rFonts w:ascii="Times New Roman" w:hAnsi="Times New Roman" w:cs="Times New Roman"/>
          <w:noProof/>
          <w:highlight w:val="yellow"/>
        </w:rPr>
        <w:t>--</w:t>
      </w:r>
      <w:r w:rsidR="007E334B" w:rsidRPr="00E71A25">
        <w:rPr>
          <w:rFonts w:ascii="Times New Roman" w:hAnsi="Times New Roman" w:cs="Times New Roman"/>
          <w:highlight w:val="yellow"/>
        </w:rPr>
        <w:fldChar w:fldCharType="end"/>
      </w:r>
      <w:bookmarkEnd w:id="1"/>
      <w:permEnd w:id="777193976"/>
      <w:r w:rsidRPr="00FE5052">
        <w:rPr>
          <w:rFonts w:ascii="Times New Roman" w:hAnsi="Times New Roman" w:cs="Times New Roman"/>
        </w:rPr>
        <w:t>.</w:t>
      </w:r>
    </w:p>
    <w:p w14:paraId="034130F8" w14:textId="77777777" w:rsidR="00FF65A5" w:rsidRPr="00FE5052" w:rsidRDefault="00FF65A5">
      <w:pPr>
        <w:pStyle w:val="Default"/>
        <w:jc w:val="both"/>
        <w:rPr>
          <w:rFonts w:ascii="Times New Roman" w:hAnsi="Times New Roman" w:cs="Times New Roman"/>
        </w:rPr>
      </w:pPr>
    </w:p>
    <w:p w14:paraId="77004BEB" w14:textId="77777777" w:rsidR="00FF65A5" w:rsidRPr="00FE5052" w:rsidRDefault="00FF65A5">
      <w:pPr>
        <w:pStyle w:val="Default"/>
        <w:jc w:val="both"/>
        <w:rPr>
          <w:rFonts w:ascii="Times New Roman" w:hAnsi="Times New Roman" w:cs="Times New Roman"/>
        </w:rPr>
      </w:pPr>
      <w:r w:rsidRPr="00FE5052">
        <w:rPr>
          <w:rFonts w:ascii="Times New Roman" w:hAnsi="Times New Roman" w:cs="Times New Roman"/>
        </w:rPr>
        <w:t>Which are also described in Exhibit “A”.</w:t>
      </w:r>
    </w:p>
    <w:p w14:paraId="616D6E8F" w14:textId="77777777" w:rsidR="00363F71" w:rsidRPr="00FE5052" w:rsidRDefault="00363F71">
      <w:pPr>
        <w:pStyle w:val="Default"/>
        <w:jc w:val="both"/>
        <w:rPr>
          <w:rFonts w:ascii="Times New Roman" w:hAnsi="Times New Roman" w:cs="Times New Roman"/>
        </w:rPr>
      </w:pPr>
      <w:r w:rsidRPr="00FE5052">
        <w:rPr>
          <w:rFonts w:ascii="Times New Roman" w:hAnsi="Times New Roman" w:cs="Times New Roman"/>
        </w:rPr>
        <w:t xml:space="preserve"> </w:t>
      </w:r>
    </w:p>
    <w:p w14:paraId="3E373BFE" w14:textId="1D13339C" w:rsidR="00363F71" w:rsidRPr="00FE5052" w:rsidRDefault="00363F71">
      <w:pPr>
        <w:pStyle w:val="Default"/>
        <w:jc w:val="both"/>
        <w:rPr>
          <w:rFonts w:ascii="Times New Roman" w:hAnsi="Times New Roman" w:cs="Times New Roman"/>
        </w:rPr>
      </w:pPr>
      <w:r w:rsidRPr="00FE5052">
        <w:rPr>
          <w:rFonts w:ascii="Times New Roman" w:hAnsi="Times New Roman" w:cs="Times New Roman"/>
        </w:rPr>
        <w:t>In consideration of the issuance of permits for the Property</w:t>
      </w:r>
      <w:r w:rsidR="000D45C6" w:rsidRPr="00FE5052">
        <w:rPr>
          <w:rFonts w:ascii="Times New Roman" w:hAnsi="Times New Roman" w:cs="Times New Roman"/>
        </w:rPr>
        <w:t xml:space="preserve"> from the City of Miami (“City”)</w:t>
      </w:r>
      <w:r w:rsidRPr="00FE5052">
        <w:rPr>
          <w:rFonts w:ascii="Times New Roman" w:hAnsi="Times New Roman" w:cs="Times New Roman"/>
        </w:rPr>
        <w:t xml:space="preserve"> and for other good and valuable consideration, the receipt and sufficiency of which are hereby acknowledged, Owner hereby agrees to restrict the use of the subject </w:t>
      </w:r>
      <w:r w:rsidR="006A5B36" w:rsidRPr="00FE5052">
        <w:rPr>
          <w:rFonts w:ascii="Times New Roman" w:hAnsi="Times New Roman" w:cs="Times New Roman"/>
        </w:rPr>
        <w:t>P</w:t>
      </w:r>
      <w:r w:rsidRPr="00FE5052">
        <w:rPr>
          <w:rFonts w:ascii="Times New Roman" w:hAnsi="Times New Roman" w:cs="Times New Roman"/>
        </w:rPr>
        <w:t xml:space="preserve">roperty in the following manner: </w:t>
      </w:r>
    </w:p>
    <w:p w14:paraId="68054328" w14:textId="77777777" w:rsidR="00363F71" w:rsidRPr="00FE5052" w:rsidRDefault="00363F71">
      <w:pPr>
        <w:pStyle w:val="Default"/>
        <w:jc w:val="both"/>
        <w:rPr>
          <w:rFonts w:ascii="Times New Roman" w:hAnsi="Times New Roman" w:cs="Times New Roman"/>
        </w:rPr>
      </w:pPr>
    </w:p>
    <w:p w14:paraId="2CEE451A" w14:textId="77777777" w:rsidR="00363F71" w:rsidRPr="00FE5052" w:rsidRDefault="00363F71">
      <w:pPr>
        <w:pStyle w:val="Default"/>
        <w:jc w:val="both"/>
        <w:rPr>
          <w:rFonts w:ascii="Times New Roman" w:hAnsi="Times New Roman" w:cs="Times New Roman"/>
        </w:rPr>
      </w:pPr>
      <w:r w:rsidRPr="00FE5052">
        <w:rPr>
          <w:rFonts w:ascii="Times New Roman" w:hAnsi="Times New Roman" w:cs="Times New Roman"/>
        </w:rPr>
        <w:t xml:space="preserve">That the Property shall be considered as one plot and parcel of land and that no portion of said plot and parcel of land shall be </w:t>
      </w:r>
      <w:r w:rsidR="00C72ABD" w:rsidRPr="00FE5052">
        <w:rPr>
          <w:rFonts w:ascii="Times New Roman" w:hAnsi="Times New Roman" w:cs="Times New Roman"/>
        </w:rPr>
        <w:t xml:space="preserve">encumbered, mortgaged, </w:t>
      </w:r>
      <w:r w:rsidRPr="00FE5052">
        <w:rPr>
          <w:rFonts w:ascii="Times New Roman" w:hAnsi="Times New Roman" w:cs="Times New Roman"/>
        </w:rPr>
        <w:t xml:space="preserve">sold, transferred, </w:t>
      </w:r>
      <w:r w:rsidR="00C72ABD" w:rsidRPr="00FE5052">
        <w:rPr>
          <w:rFonts w:ascii="Times New Roman" w:hAnsi="Times New Roman" w:cs="Times New Roman"/>
        </w:rPr>
        <w:t xml:space="preserve">divided, conveyed, </w:t>
      </w:r>
      <w:r w:rsidRPr="00FE5052">
        <w:rPr>
          <w:rFonts w:ascii="Times New Roman" w:hAnsi="Times New Roman" w:cs="Times New Roman"/>
        </w:rPr>
        <w:t xml:space="preserve">devised or assigned separately, except in its entirety as one plot or parcel of land. </w:t>
      </w:r>
    </w:p>
    <w:p w14:paraId="4BDDBBAE" w14:textId="77777777" w:rsidR="00363F71" w:rsidRPr="00FE5052" w:rsidRDefault="00363F71">
      <w:pPr>
        <w:pStyle w:val="Default"/>
        <w:jc w:val="both"/>
        <w:rPr>
          <w:rFonts w:ascii="Times New Roman" w:hAnsi="Times New Roman" w:cs="Times New Roman"/>
        </w:rPr>
      </w:pPr>
    </w:p>
    <w:p w14:paraId="1475D5C2" w14:textId="1EF439A6" w:rsidR="00363F71" w:rsidRPr="00FE5052" w:rsidRDefault="00363F71">
      <w:pPr>
        <w:pStyle w:val="Default"/>
        <w:jc w:val="both"/>
        <w:rPr>
          <w:rFonts w:ascii="Times New Roman" w:hAnsi="Times New Roman" w:cs="Times New Roman"/>
        </w:rPr>
      </w:pPr>
      <w:r w:rsidRPr="00FE5052">
        <w:rPr>
          <w:rFonts w:ascii="Times New Roman" w:hAnsi="Times New Roman" w:cs="Times New Roman"/>
          <w:u w:val="single"/>
        </w:rPr>
        <w:t>Covenant Running with the Land</w:t>
      </w:r>
      <w:r w:rsidRPr="00FE5052">
        <w:rPr>
          <w:rFonts w:ascii="Times New Roman" w:hAnsi="Times New Roman" w:cs="Times New Roman"/>
        </w:rPr>
        <w:t xml:space="preserve">. This Unity of Title on the part of the Owner shall constitute a covenant running with the land and </w:t>
      </w:r>
      <w:r w:rsidR="00E7192D" w:rsidRPr="00FE5052">
        <w:rPr>
          <w:rFonts w:ascii="Times New Roman" w:hAnsi="Times New Roman" w:cs="Times New Roman"/>
        </w:rPr>
        <w:t>wi</w:t>
      </w:r>
      <w:r w:rsidRPr="00FE5052">
        <w:rPr>
          <w:rFonts w:ascii="Times New Roman" w:hAnsi="Times New Roman" w:cs="Times New Roman"/>
        </w:rPr>
        <w:t xml:space="preserve">ll be </w:t>
      </w:r>
      <w:r w:rsidR="00E7192D" w:rsidRPr="00FE5052">
        <w:rPr>
          <w:rFonts w:ascii="Times New Roman" w:hAnsi="Times New Roman" w:cs="Times New Roman"/>
        </w:rPr>
        <w:t>e-</w:t>
      </w:r>
      <w:r w:rsidRPr="00FE5052">
        <w:rPr>
          <w:rFonts w:ascii="Times New Roman" w:hAnsi="Times New Roman" w:cs="Times New Roman"/>
        </w:rPr>
        <w:t xml:space="preserve">recorded </w:t>
      </w:r>
      <w:r w:rsidR="00BC6B12" w:rsidRPr="00FE5052">
        <w:rPr>
          <w:rFonts w:ascii="Times New Roman" w:hAnsi="Times New Roman" w:cs="Times New Roman"/>
        </w:rPr>
        <w:t xml:space="preserve">by the </w:t>
      </w:r>
      <w:r w:rsidR="00E7192D" w:rsidRPr="00FE5052">
        <w:rPr>
          <w:rFonts w:ascii="Times New Roman" w:hAnsi="Times New Roman" w:cs="Times New Roman"/>
        </w:rPr>
        <w:t>City,</w:t>
      </w:r>
      <w:r w:rsidR="00BC6B12" w:rsidRPr="00FE5052">
        <w:rPr>
          <w:rFonts w:ascii="Times New Roman" w:hAnsi="Times New Roman" w:cs="Times New Roman"/>
        </w:rPr>
        <w:t xml:space="preserve"> </w:t>
      </w:r>
      <w:r w:rsidRPr="00FE5052">
        <w:rPr>
          <w:rFonts w:ascii="Times New Roman" w:hAnsi="Times New Roman" w:cs="Times New Roman"/>
        </w:rPr>
        <w:t>at the Owner's expense, in the public records of Miami-Dade County, Florida and shall remain in full force and effect and be binding upon the undersigned Owner, and its heirs, successors</w:t>
      </w:r>
      <w:r w:rsidR="00E7192D" w:rsidRPr="00FE5052">
        <w:rPr>
          <w:rFonts w:ascii="Times New Roman" w:hAnsi="Times New Roman" w:cs="Times New Roman"/>
        </w:rPr>
        <w:t>,</w:t>
      </w:r>
      <w:r w:rsidRPr="00FE5052">
        <w:rPr>
          <w:rFonts w:ascii="Times New Roman" w:hAnsi="Times New Roman" w:cs="Times New Roman"/>
        </w:rPr>
        <w:t xml:space="preserve"> and assigns until such time as the same is modified</w:t>
      </w:r>
      <w:r w:rsidR="00E7192D" w:rsidRPr="00FE5052">
        <w:rPr>
          <w:rFonts w:ascii="Times New Roman" w:hAnsi="Times New Roman" w:cs="Times New Roman"/>
        </w:rPr>
        <w:t>,</w:t>
      </w:r>
      <w:r w:rsidRPr="00FE5052">
        <w:rPr>
          <w:rFonts w:ascii="Times New Roman" w:hAnsi="Times New Roman" w:cs="Times New Roman"/>
        </w:rPr>
        <w:t xml:space="preserve"> </w:t>
      </w:r>
      <w:r w:rsidR="00E7192D" w:rsidRPr="00FE5052">
        <w:rPr>
          <w:rFonts w:ascii="Times New Roman" w:hAnsi="Times New Roman" w:cs="Times New Roman"/>
        </w:rPr>
        <w:t xml:space="preserve">amended, </w:t>
      </w:r>
      <w:r w:rsidRPr="00FE5052">
        <w:rPr>
          <w:rFonts w:ascii="Times New Roman" w:hAnsi="Times New Roman" w:cs="Times New Roman"/>
        </w:rPr>
        <w:t>or released.</w:t>
      </w:r>
      <w:r w:rsidR="00F03B2B" w:rsidRPr="00FE5052">
        <w:rPr>
          <w:rFonts w:ascii="Times New Roman" w:hAnsi="Times New Roman" w:cs="Times New Roman"/>
        </w:rPr>
        <w:t xml:space="preserve"> </w:t>
      </w:r>
    </w:p>
    <w:p w14:paraId="07963B43" w14:textId="77777777" w:rsidR="00F03B2B" w:rsidRPr="00FE5052" w:rsidRDefault="00F03B2B">
      <w:pPr>
        <w:pStyle w:val="Default"/>
        <w:jc w:val="both"/>
        <w:rPr>
          <w:rFonts w:ascii="Times New Roman" w:hAnsi="Times New Roman" w:cs="Times New Roman"/>
        </w:rPr>
      </w:pPr>
    </w:p>
    <w:p w14:paraId="296C2D44" w14:textId="1774DB7C" w:rsidR="00363F71" w:rsidRPr="00FE5052" w:rsidRDefault="007301DD">
      <w:pPr>
        <w:pStyle w:val="Default"/>
        <w:jc w:val="both"/>
        <w:rPr>
          <w:rFonts w:ascii="Times New Roman" w:hAnsi="Times New Roman" w:cs="Times New Roman"/>
        </w:rPr>
      </w:pPr>
      <w:r w:rsidRPr="00FE5052">
        <w:rPr>
          <w:rFonts w:ascii="Times New Roman" w:hAnsi="Times New Roman" w:cs="Times New Roman"/>
          <w:u w:val="single"/>
        </w:rPr>
        <w:t>Term</w:t>
      </w:r>
      <w:r w:rsidR="00E7192D" w:rsidRPr="00FE5052">
        <w:rPr>
          <w:rFonts w:ascii="Times New Roman" w:hAnsi="Times New Roman" w:cs="Times New Roman"/>
        </w:rPr>
        <w:t>.</w:t>
      </w:r>
      <w:r w:rsidRPr="00FE5052">
        <w:rPr>
          <w:rFonts w:ascii="Times New Roman" w:hAnsi="Times New Roman" w:cs="Times New Roman"/>
        </w:rPr>
        <w:t xml:space="preserve"> </w:t>
      </w:r>
      <w:r w:rsidR="00363F71" w:rsidRPr="00FE5052">
        <w:rPr>
          <w:rFonts w:ascii="Times New Roman" w:hAnsi="Times New Roman" w:cs="Times New Roman"/>
        </w:rPr>
        <w:t>This Unity of Title is to run with the land and shall be binding on all parties and all persons claiming under it for a period of thirty (30) years from the date this Unity of Title is recorded</w:t>
      </w:r>
      <w:r w:rsidR="00E7192D" w:rsidRPr="00FE5052">
        <w:rPr>
          <w:rFonts w:ascii="Times New Roman" w:hAnsi="Times New Roman" w:cs="Times New Roman"/>
        </w:rPr>
        <w:t>,</w:t>
      </w:r>
      <w:r w:rsidR="00363F71" w:rsidRPr="00FE5052">
        <w:rPr>
          <w:rFonts w:ascii="Times New Roman" w:hAnsi="Times New Roman" w:cs="Times New Roman"/>
        </w:rPr>
        <w:t xml:space="preserve"> after which time it shall be extended automatically for successive periods of ten (10) years each, unless an</w:t>
      </w:r>
      <w:r w:rsidR="00BA21DD" w:rsidRPr="00FE5052">
        <w:rPr>
          <w:rFonts w:ascii="Times New Roman" w:hAnsi="Times New Roman" w:cs="Times New Roman"/>
        </w:rPr>
        <w:t xml:space="preserve"> instrument signed by the, then,</w:t>
      </w:r>
      <w:r w:rsidR="00363F71" w:rsidRPr="00FE5052">
        <w:rPr>
          <w:rFonts w:ascii="Times New Roman" w:hAnsi="Times New Roman" w:cs="Times New Roman"/>
        </w:rPr>
        <w:t xml:space="preserve"> </w:t>
      </w:r>
      <w:r w:rsidR="006A5B36" w:rsidRPr="00FE5052">
        <w:rPr>
          <w:rFonts w:ascii="Times New Roman" w:hAnsi="Times New Roman" w:cs="Times New Roman"/>
        </w:rPr>
        <w:t>O</w:t>
      </w:r>
      <w:r w:rsidR="00363F71" w:rsidRPr="00FE5052">
        <w:rPr>
          <w:rFonts w:ascii="Times New Roman" w:hAnsi="Times New Roman" w:cs="Times New Roman"/>
        </w:rPr>
        <w:t xml:space="preserve">wner(s) of the Property has been recorded agreeing to change the </w:t>
      </w:r>
      <w:r w:rsidR="006A5B36" w:rsidRPr="00FE5052">
        <w:rPr>
          <w:rFonts w:ascii="Times New Roman" w:hAnsi="Times New Roman" w:cs="Times New Roman"/>
        </w:rPr>
        <w:t>Unity of Title</w:t>
      </w:r>
      <w:r w:rsidR="00BA21DD" w:rsidRPr="00FE5052">
        <w:rPr>
          <w:rFonts w:ascii="Times New Roman" w:hAnsi="Times New Roman" w:cs="Times New Roman"/>
        </w:rPr>
        <w:t xml:space="preserve"> in whole, or in part, and</w:t>
      </w:r>
      <w:r w:rsidR="00363F71" w:rsidRPr="00FE5052">
        <w:rPr>
          <w:rFonts w:ascii="Times New Roman" w:hAnsi="Times New Roman" w:cs="Times New Roman"/>
        </w:rPr>
        <w:t xml:space="preserve"> that the Unity of Title has first been modified</w:t>
      </w:r>
      <w:r w:rsidR="00E7192D" w:rsidRPr="00FE5052">
        <w:rPr>
          <w:rFonts w:ascii="Times New Roman" w:hAnsi="Times New Roman" w:cs="Times New Roman"/>
        </w:rPr>
        <w:t>,</w:t>
      </w:r>
      <w:r w:rsidR="00363F71" w:rsidRPr="00FE5052">
        <w:rPr>
          <w:rFonts w:ascii="Times New Roman" w:hAnsi="Times New Roman" w:cs="Times New Roman"/>
        </w:rPr>
        <w:t xml:space="preserve"> </w:t>
      </w:r>
      <w:r w:rsidR="00E7192D" w:rsidRPr="00FE5052">
        <w:rPr>
          <w:rFonts w:ascii="Times New Roman" w:hAnsi="Times New Roman" w:cs="Times New Roman"/>
        </w:rPr>
        <w:t xml:space="preserve">amended, </w:t>
      </w:r>
      <w:r w:rsidR="00363F71" w:rsidRPr="00FE5052">
        <w:rPr>
          <w:rFonts w:ascii="Times New Roman" w:hAnsi="Times New Roman" w:cs="Times New Roman"/>
        </w:rPr>
        <w:t>or released</w:t>
      </w:r>
      <w:r w:rsidR="0088585D" w:rsidRPr="00FE5052">
        <w:rPr>
          <w:rFonts w:ascii="Times New Roman" w:hAnsi="Times New Roman" w:cs="Times New Roman"/>
        </w:rPr>
        <w:t xml:space="preserve"> in writing by the City as specified herein</w:t>
      </w:r>
      <w:r w:rsidR="00363F71" w:rsidRPr="00FE5052">
        <w:rPr>
          <w:rFonts w:ascii="Times New Roman" w:hAnsi="Times New Roman" w:cs="Times New Roman"/>
        </w:rPr>
        <w:t xml:space="preserve">. </w:t>
      </w:r>
    </w:p>
    <w:p w14:paraId="36115ED3" w14:textId="77777777" w:rsidR="00363F71" w:rsidRPr="00FE5052" w:rsidRDefault="00363F71">
      <w:pPr>
        <w:pStyle w:val="Default"/>
        <w:jc w:val="both"/>
        <w:rPr>
          <w:rFonts w:ascii="Times New Roman" w:hAnsi="Times New Roman" w:cs="Times New Roman"/>
        </w:rPr>
      </w:pPr>
    </w:p>
    <w:p w14:paraId="16AE9A87" w14:textId="67EDF8D9" w:rsidR="000D6923" w:rsidRPr="00A94377" w:rsidRDefault="00363F71" w:rsidP="00A94377">
      <w:pPr>
        <w:pStyle w:val="Standard"/>
        <w:jc w:val="both"/>
        <w:rPr>
          <w:rFonts w:ascii="Times New Roman" w:hAnsi="Times New Roman" w:cs="Times New Roman"/>
        </w:rPr>
      </w:pPr>
      <w:r w:rsidRPr="00FE5052">
        <w:rPr>
          <w:rFonts w:ascii="Times New Roman" w:hAnsi="Times New Roman" w:cs="Times New Roman"/>
          <w:u w:val="single"/>
        </w:rPr>
        <w:t>Mo</w:t>
      </w:r>
      <w:r w:rsidR="00BC6B12" w:rsidRPr="00FE5052">
        <w:rPr>
          <w:rFonts w:ascii="Times New Roman" w:hAnsi="Times New Roman" w:cs="Times New Roman"/>
          <w:u w:val="single"/>
        </w:rPr>
        <w:t>dification, Amendment, Release</w:t>
      </w:r>
      <w:r w:rsidR="00BC6B12" w:rsidRPr="00FE5052">
        <w:rPr>
          <w:rFonts w:ascii="Times New Roman" w:hAnsi="Times New Roman" w:cs="Times New Roman"/>
        </w:rPr>
        <w:t xml:space="preserve">. </w:t>
      </w:r>
      <w:r w:rsidR="000D6923" w:rsidRPr="00A94377">
        <w:rPr>
          <w:rFonts w:ascii="Times New Roman" w:hAnsi="Times New Roman" w:cs="Times New Roman"/>
        </w:rPr>
        <w:t>This Unity of Title may only be modified, amended, or released as to the Property, or any portion thereof, by a written instrument executed by the, then, owner(s) of the Property, including joinders by all mortgagees, if any, provided that the same is also approved in writing by the Zoning Administrator and Building Official</w:t>
      </w:r>
      <w:r w:rsidR="00FB2A6B">
        <w:rPr>
          <w:rFonts w:ascii="Times New Roman" w:hAnsi="Times New Roman" w:cs="Times New Roman"/>
        </w:rPr>
        <w:t>, or their respective designees or successors,</w:t>
      </w:r>
      <w:r w:rsidR="000D6923" w:rsidRPr="00A94377">
        <w:rPr>
          <w:rFonts w:ascii="Times New Roman" w:hAnsi="Times New Roman" w:cs="Times New Roman"/>
        </w:rPr>
        <w:t xml:space="preserve"> in a form acceptable to the City Attorney, or </w:t>
      </w:r>
      <w:r w:rsidR="00FB2A6B">
        <w:rPr>
          <w:rFonts w:ascii="Times New Roman" w:hAnsi="Times New Roman" w:cs="Times New Roman"/>
        </w:rPr>
        <w:t>his/her</w:t>
      </w:r>
      <w:r w:rsidR="000D6923" w:rsidRPr="00A94377">
        <w:rPr>
          <w:rFonts w:ascii="Times New Roman" w:hAnsi="Times New Roman" w:cs="Times New Roman"/>
        </w:rPr>
        <w:t xml:space="preserve"> respective designee or successor, upon the determination by the Zoning Administrator and Building Official that the Unity of Title is no longer necessary and a determination by the Building Official that the modification, amendment, or release will not cause a violation of the Florida Building Code.</w:t>
      </w:r>
    </w:p>
    <w:p w14:paraId="536F8551" w14:textId="7259135E" w:rsidR="00363F71" w:rsidRPr="00FE5052" w:rsidRDefault="00363F71" w:rsidP="00A94377">
      <w:pPr>
        <w:pStyle w:val="Standard"/>
        <w:jc w:val="both"/>
        <w:rPr>
          <w:rFonts w:ascii="Times New Roman" w:hAnsi="Times New Roman" w:cs="Times New Roman"/>
        </w:rPr>
      </w:pPr>
      <w:r w:rsidRPr="00FE5052">
        <w:rPr>
          <w:rFonts w:ascii="Times New Roman" w:hAnsi="Times New Roman" w:cs="Times New Roman"/>
        </w:rPr>
        <w:t xml:space="preserve"> </w:t>
      </w:r>
    </w:p>
    <w:p w14:paraId="3A12088B" w14:textId="77777777" w:rsidR="00363F71" w:rsidRPr="00FE5052" w:rsidRDefault="00363F71">
      <w:pPr>
        <w:pStyle w:val="Default"/>
        <w:jc w:val="both"/>
        <w:rPr>
          <w:rFonts w:ascii="Times New Roman" w:hAnsi="Times New Roman" w:cs="Times New Roman"/>
        </w:rPr>
      </w:pPr>
      <w:r w:rsidRPr="00FE5052">
        <w:rPr>
          <w:rFonts w:ascii="Times New Roman" w:hAnsi="Times New Roman" w:cs="Times New Roman"/>
          <w:u w:val="single"/>
        </w:rPr>
        <w:t>Authorization for the City to Withhold Permits and Inspections</w:t>
      </w:r>
      <w:r w:rsidRPr="00FE5052">
        <w:rPr>
          <w:rFonts w:ascii="Times New Roman" w:hAnsi="Times New Roman" w:cs="Times New Roman"/>
        </w:rPr>
        <w:t xml:space="preserve">. In the event the terms of this Unity of Title are not being complied with, in addition to any other remedies available, the City is hereby authorized </w:t>
      </w:r>
      <w:r w:rsidR="00BA21DD" w:rsidRPr="00FE5052">
        <w:rPr>
          <w:rFonts w:ascii="Times New Roman" w:hAnsi="Times New Roman" w:cs="Times New Roman"/>
        </w:rPr>
        <w:t>to withhold any further permits</w:t>
      </w:r>
      <w:r w:rsidRPr="00FE5052">
        <w:rPr>
          <w:rFonts w:ascii="Times New Roman" w:hAnsi="Times New Roman" w:cs="Times New Roman"/>
        </w:rPr>
        <w:t xml:space="preserve"> and refuse to make any inspections or grant any approvals, until such time as this Unity of Title is complied with. </w:t>
      </w:r>
    </w:p>
    <w:p w14:paraId="60DE8001" w14:textId="77777777" w:rsidR="0088585D" w:rsidRPr="00FE5052" w:rsidRDefault="0088585D">
      <w:pPr>
        <w:pStyle w:val="Default"/>
        <w:jc w:val="both"/>
        <w:rPr>
          <w:rFonts w:ascii="Times New Roman" w:hAnsi="Times New Roman" w:cs="Times New Roman"/>
        </w:rPr>
      </w:pPr>
    </w:p>
    <w:p w14:paraId="52E19974" w14:textId="271CEB5B" w:rsidR="0088585D" w:rsidRPr="00FE5052" w:rsidRDefault="0088585D" w:rsidP="00A94377">
      <w:pPr>
        <w:pStyle w:val="Standard"/>
        <w:jc w:val="both"/>
        <w:rPr>
          <w:rFonts w:ascii="Times New Roman" w:eastAsia="Courier New" w:hAnsi="Times New Roman" w:cs="Times New Roman"/>
          <w:color w:val="auto"/>
        </w:rPr>
      </w:pPr>
      <w:r w:rsidRPr="00FE5052">
        <w:rPr>
          <w:rFonts w:ascii="Times New Roman" w:eastAsia="Courier New" w:hAnsi="Times New Roman" w:cs="Times New Roman"/>
          <w:color w:val="auto"/>
          <w:u w:val="single"/>
        </w:rPr>
        <w:t>Inspection and Enforcement</w:t>
      </w:r>
      <w:r w:rsidRPr="00FE5052">
        <w:rPr>
          <w:rFonts w:ascii="Times New Roman" w:eastAsia="Courier New" w:hAnsi="Times New Roman" w:cs="Times New Roman"/>
          <w:color w:val="auto"/>
        </w:rPr>
        <w:t xml:space="preserve">. </w:t>
      </w:r>
      <w:r w:rsidRPr="00FE5052">
        <w:rPr>
          <w:rFonts w:ascii="Times New Roman" w:eastAsia="Courier New" w:hAnsi="Times New Roman" w:cs="Times New Roman"/>
          <w:color w:val="auto"/>
        </w:rPr>
        <w:tab/>
      </w:r>
      <w:r w:rsidRPr="00FE5052">
        <w:rPr>
          <w:rFonts w:ascii="Times New Roman" w:hAnsi="Times New Roman" w:cs="Times New Roman"/>
        </w:rPr>
        <w:t xml:space="preserve">It is understood and agreed that any official inspector of the City may have the right at any time during normal business hours to enter upon the Property for the purpose of investigating the use of the Property and for determining whether the conditions of this Unity of Title are being complied with.  </w:t>
      </w:r>
      <w:r w:rsidRPr="00FE5052">
        <w:rPr>
          <w:rFonts w:ascii="Times New Roman" w:eastAsia="Courier New" w:hAnsi="Times New Roman" w:cs="Times New Roman"/>
          <w:color w:val="auto"/>
        </w:rPr>
        <w:t xml:space="preserve">Enforcement of this </w:t>
      </w:r>
      <w:r w:rsidR="00E7192D" w:rsidRPr="00FE5052">
        <w:rPr>
          <w:rFonts w:ascii="Times New Roman" w:eastAsia="Courier New" w:hAnsi="Times New Roman" w:cs="Times New Roman"/>
          <w:color w:val="auto"/>
        </w:rPr>
        <w:t>Unity of Title</w:t>
      </w:r>
      <w:r w:rsidRPr="00FE5052">
        <w:rPr>
          <w:rFonts w:ascii="Times New Roman" w:eastAsia="Courier New" w:hAnsi="Times New Roman" w:cs="Times New Roman"/>
          <w:color w:val="auto"/>
        </w:rPr>
        <w:t xml:space="preserve"> shall be by action against the parties to this </w:t>
      </w:r>
      <w:r w:rsidR="00E7192D" w:rsidRPr="00FE5052">
        <w:rPr>
          <w:rFonts w:ascii="Times New Roman" w:eastAsia="Courier New" w:hAnsi="Times New Roman" w:cs="Times New Roman"/>
          <w:color w:val="auto"/>
        </w:rPr>
        <w:t xml:space="preserve">Unity of Title </w:t>
      </w:r>
      <w:r w:rsidRPr="00FE5052">
        <w:rPr>
          <w:rFonts w:ascii="Times New Roman" w:eastAsia="Courier New" w:hAnsi="Times New Roman" w:cs="Times New Roman"/>
          <w:color w:val="auto"/>
        </w:rPr>
        <w:t xml:space="preserve">or persons violating or attempting to violate any covenants </w:t>
      </w:r>
      <w:r w:rsidR="00E7192D" w:rsidRPr="00FE5052">
        <w:rPr>
          <w:rFonts w:ascii="Times New Roman" w:eastAsia="Courier New" w:hAnsi="Times New Roman" w:cs="Times New Roman"/>
          <w:color w:val="auto"/>
        </w:rPr>
        <w:t xml:space="preserve">herein </w:t>
      </w:r>
      <w:r w:rsidRPr="00FE5052">
        <w:rPr>
          <w:rFonts w:ascii="Times New Roman" w:eastAsia="Courier New" w:hAnsi="Times New Roman" w:cs="Times New Roman"/>
          <w:color w:val="auto"/>
        </w:rPr>
        <w:t>or the then Owners at the time the violation is committed.</w:t>
      </w:r>
      <w:r w:rsidR="00E7192D" w:rsidRPr="00FE5052">
        <w:rPr>
          <w:rFonts w:ascii="Times New Roman" w:eastAsia="Courier New" w:hAnsi="Times New Roman" w:cs="Times New Roman"/>
          <w:color w:val="auto"/>
        </w:rPr>
        <w:t xml:space="preserve"> </w:t>
      </w:r>
      <w:r w:rsidRPr="00FE5052">
        <w:rPr>
          <w:rFonts w:ascii="Times New Roman" w:eastAsia="Courier New" w:hAnsi="Times New Roman" w:cs="Times New Roman"/>
          <w:color w:val="auto"/>
        </w:rPr>
        <w:t xml:space="preserve"> This enforcement provision shall be in addition to any other remedies available at law, in equity, or both. The violations may also be enforced by City Code, Chapter 2, Article X, titled Code Enforcement.</w:t>
      </w:r>
    </w:p>
    <w:p w14:paraId="33C8D0FB" w14:textId="77777777" w:rsidR="00363F71" w:rsidRPr="00FE5052" w:rsidRDefault="00363F71" w:rsidP="005C75BA">
      <w:pPr>
        <w:pStyle w:val="Default"/>
        <w:jc w:val="both"/>
        <w:rPr>
          <w:rFonts w:ascii="Times New Roman" w:hAnsi="Times New Roman" w:cs="Times New Roman"/>
          <w:u w:val="single"/>
        </w:rPr>
      </w:pPr>
    </w:p>
    <w:p w14:paraId="3A05FEDB" w14:textId="1B7DD395" w:rsidR="00363F71" w:rsidRPr="00FE5052" w:rsidRDefault="00363F71">
      <w:pPr>
        <w:pStyle w:val="Default"/>
        <w:jc w:val="both"/>
        <w:rPr>
          <w:rFonts w:ascii="Times New Roman" w:hAnsi="Times New Roman" w:cs="Times New Roman"/>
        </w:rPr>
      </w:pPr>
      <w:r w:rsidRPr="00FE5052">
        <w:rPr>
          <w:rFonts w:ascii="Times New Roman" w:hAnsi="Times New Roman" w:cs="Times New Roman"/>
          <w:u w:val="single"/>
        </w:rPr>
        <w:t>Election of Remedies</w:t>
      </w:r>
      <w:r w:rsidRPr="00FE5052">
        <w:rPr>
          <w:rFonts w:ascii="Times New Roman" w:hAnsi="Times New Roman" w:cs="Times New Roman"/>
        </w:rPr>
        <w:t>. All rights, remedies and privileges granted herein shall be deemed to be cumulative and the exercise of any one or more shall neither be deemed to constitute an election of remedies, nor shall it preclude the party exercising the same from exercising such other additional rights, remedies</w:t>
      </w:r>
      <w:r w:rsidR="00E7192D" w:rsidRPr="00FE5052">
        <w:rPr>
          <w:rFonts w:ascii="Times New Roman" w:hAnsi="Times New Roman" w:cs="Times New Roman"/>
        </w:rPr>
        <w:t>,</w:t>
      </w:r>
      <w:r w:rsidRPr="00FE5052">
        <w:rPr>
          <w:rFonts w:ascii="Times New Roman" w:hAnsi="Times New Roman" w:cs="Times New Roman"/>
        </w:rPr>
        <w:t xml:space="preserve"> or privileges. </w:t>
      </w:r>
    </w:p>
    <w:p w14:paraId="130EF0F3" w14:textId="77777777" w:rsidR="00363F71" w:rsidRPr="00FE5052" w:rsidRDefault="00363F71">
      <w:pPr>
        <w:pStyle w:val="Default"/>
        <w:jc w:val="both"/>
        <w:rPr>
          <w:rFonts w:ascii="Times New Roman" w:hAnsi="Times New Roman" w:cs="Times New Roman"/>
          <w:u w:val="single"/>
        </w:rPr>
      </w:pPr>
    </w:p>
    <w:p w14:paraId="3F3E6881" w14:textId="24A17055" w:rsidR="00363F71" w:rsidRPr="00FE5052" w:rsidRDefault="00363F71">
      <w:pPr>
        <w:pStyle w:val="Default"/>
        <w:jc w:val="both"/>
        <w:rPr>
          <w:rFonts w:ascii="Times New Roman" w:hAnsi="Times New Roman" w:cs="Times New Roman"/>
        </w:rPr>
      </w:pPr>
      <w:r w:rsidRPr="00FE5052">
        <w:rPr>
          <w:rFonts w:ascii="Times New Roman" w:hAnsi="Times New Roman" w:cs="Times New Roman"/>
          <w:u w:val="single"/>
        </w:rPr>
        <w:t>Severability</w:t>
      </w:r>
      <w:r w:rsidRPr="00FE5052">
        <w:rPr>
          <w:rFonts w:ascii="Times New Roman" w:hAnsi="Times New Roman" w:cs="Times New Roman"/>
        </w:rPr>
        <w:t>. Invalidation of any one of these covenants, by judgment of Court, shall not affect any of the other provisions</w:t>
      </w:r>
      <w:r w:rsidR="00E7192D" w:rsidRPr="00FE5052">
        <w:rPr>
          <w:rFonts w:ascii="Times New Roman" w:hAnsi="Times New Roman" w:cs="Times New Roman"/>
        </w:rPr>
        <w:t>,</w:t>
      </w:r>
      <w:r w:rsidRPr="00FE5052">
        <w:rPr>
          <w:rFonts w:ascii="Times New Roman" w:hAnsi="Times New Roman" w:cs="Times New Roman"/>
        </w:rPr>
        <w:t xml:space="preserve"> which shall remain in full force and effect. </w:t>
      </w:r>
    </w:p>
    <w:p w14:paraId="605F217A" w14:textId="3C9432CB" w:rsidR="006A444B" w:rsidRPr="00FE5052" w:rsidRDefault="006A444B">
      <w:pPr>
        <w:pStyle w:val="Default"/>
        <w:jc w:val="both"/>
        <w:rPr>
          <w:rFonts w:ascii="Times New Roman" w:hAnsi="Times New Roman" w:cs="Times New Roman"/>
        </w:rPr>
      </w:pPr>
    </w:p>
    <w:p w14:paraId="69C3B4CE" w14:textId="44EE9338" w:rsidR="006A444B" w:rsidRPr="00A94377" w:rsidRDefault="006A444B" w:rsidP="00A94377">
      <w:pPr>
        <w:jc w:val="both"/>
      </w:pPr>
      <w:r w:rsidRPr="00FE5052">
        <w:rPr>
          <w:u w:val="single"/>
        </w:rPr>
        <w:t>Counterparts/Electronic Signature</w:t>
      </w:r>
      <w:r w:rsidRPr="00FE5052">
        <w:t xml:space="preserve">. This Unity of Title may be executed in any number of counterparts, each of which so executed shall be deemed to be an original, and such counterparts shall together constitute but one and the same Unity of Title.  The parties shall be entitled to sign and transmit an electronic signature of this Declaration (whether by facsimile, PDF or other email transmission), which signature shall be binding on the party </w:t>
      </w:r>
      <w:r w:rsidRPr="00FE5052">
        <w:lastRenderedPageBreak/>
        <w:t>whose name is contained therein.  Any party providing an electronic signature agrees to promptly execute and deliver to the other parties an original signed Unity of Title upon request.</w:t>
      </w:r>
    </w:p>
    <w:p w14:paraId="583BE89D" w14:textId="77777777" w:rsidR="00F03B2B" w:rsidRPr="00FE5052" w:rsidRDefault="00F03B2B" w:rsidP="005C75BA">
      <w:pPr>
        <w:pStyle w:val="Default"/>
        <w:jc w:val="both"/>
        <w:rPr>
          <w:rFonts w:ascii="Times New Roman" w:hAnsi="Times New Roman" w:cs="Times New Roman"/>
        </w:rPr>
      </w:pPr>
    </w:p>
    <w:p w14:paraId="0828FC00" w14:textId="3ADD14D0" w:rsidR="00A94377" w:rsidRDefault="00F03B2B" w:rsidP="00A94377">
      <w:pPr>
        <w:pStyle w:val="Default"/>
        <w:jc w:val="both"/>
        <w:rPr>
          <w:rFonts w:ascii="Times New Roman" w:hAnsi="Times New Roman" w:cs="Times New Roman"/>
        </w:rPr>
      </w:pPr>
      <w:r w:rsidRPr="00FE5052">
        <w:rPr>
          <w:rFonts w:ascii="Times New Roman" w:hAnsi="Times New Roman" w:cs="Times New Roman"/>
          <w:u w:val="single"/>
        </w:rPr>
        <w:t>Recording</w:t>
      </w:r>
      <w:r w:rsidRPr="00FE5052">
        <w:rPr>
          <w:rFonts w:ascii="Times New Roman" w:hAnsi="Times New Roman" w:cs="Times New Roman"/>
        </w:rPr>
        <w:t xml:space="preserve">. </w:t>
      </w:r>
      <w:r w:rsidR="00E7192D" w:rsidRPr="00FE5052">
        <w:rPr>
          <w:rFonts w:ascii="Times New Roman" w:hAnsi="Times New Roman" w:cs="Times New Roman"/>
        </w:rPr>
        <w:t xml:space="preserve">This Unity of Title will be e-recorded by the City, at the Owner's expense, in the public records of Miami-Dade County, Florida upon full execution.  </w:t>
      </w:r>
    </w:p>
    <w:p w14:paraId="4E744102" w14:textId="5CEED493" w:rsidR="00A94377" w:rsidRDefault="00A94377" w:rsidP="00A94377">
      <w:pPr>
        <w:pStyle w:val="Default"/>
        <w:jc w:val="both"/>
        <w:rPr>
          <w:rFonts w:ascii="Times New Roman" w:hAnsi="Times New Roman" w:cs="Times New Roman"/>
        </w:rPr>
      </w:pPr>
    </w:p>
    <w:p w14:paraId="515DE5FD" w14:textId="1A4D0BE8" w:rsidR="00A94377" w:rsidRDefault="00A94377" w:rsidP="00A94377">
      <w:pPr>
        <w:pStyle w:val="Default"/>
        <w:jc w:val="both"/>
        <w:rPr>
          <w:rFonts w:ascii="Times New Roman" w:hAnsi="Times New Roman" w:cs="Times New Roman"/>
        </w:rPr>
      </w:pPr>
    </w:p>
    <w:p w14:paraId="38464CD8" w14:textId="12352B97" w:rsidR="00A94377" w:rsidRDefault="00A94377" w:rsidP="00A94377">
      <w:pPr>
        <w:pStyle w:val="Default"/>
        <w:jc w:val="both"/>
        <w:rPr>
          <w:rFonts w:ascii="Times New Roman" w:hAnsi="Times New Roman" w:cs="Times New Roman"/>
        </w:rPr>
      </w:pPr>
    </w:p>
    <w:p w14:paraId="1CD5FF52" w14:textId="58B0C0DC" w:rsidR="00A94377" w:rsidRDefault="00A94377" w:rsidP="00A94377">
      <w:pPr>
        <w:pStyle w:val="Default"/>
        <w:jc w:val="both"/>
        <w:rPr>
          <w:rFonts w:ascii="Times New Roman" w:hAnsi="Times New Roman" w:cs="Times New Roman"/>
        </w:rPr>
      </w:pPr>
    </w:p>
    <w:p w14:paraId="0FE38A1F" w14:textId="273684B4" w:rsidR="00A94377" w:rsidRDefault="00A94377" w:rsidP="00A94377">
      <w:pPr>
        <w:pStyle w:val="Default"/>
        <w:jc w:val="both"/>
        <w:rPr>
          <w:rFonts w:ascii="Times New Roman" w:hAnsi="Times New Roman" w:cs="Times New Roman"/>
        </w:rPr>
      </w:pPr>
    </w:p>
    <w:p w14:paraId="718DC521" w14:textId="3ADE8B08" w:rsidR="00A94377" w:rsidRDefault="00A94377" w:rsidP="00A94377">
      <w:pPr>
        <w:pStyle w:val="Default"/>
        <w:jc w:val="both"/>
        <w:rPr>
          <w:rFonts w:ascii="Times New Roman" w:hAnsi="Times New Roman" w:cs="Times New Roman"/>
        </w:rPr>
      </w:pPr>
    </w:p>
    <w:p w14:paraId="0688914B" w14:textId="403AA67D" w:rsidR="00A94377" w:rsidRDefault="00A94377" w:rsidP="00A94377">
      <w:pPr>
        <w:pStyle w:val="Default"/>
        <w:jc w:val="both"/>
        <w:rPr>
          <w:rFonts w:ascii="Times New Roman" w:hAnsi="Times New Roman" w:cs="Times New Roman"/>
        </w:rPr>
      </w:pPr>
    </w:p>
    <w:p w14:paraId="2511E4C0" w14:textId="3A815D56" w:rsidR="00A94377" w:rsidRDefault="00A94377" w:rsidP="00A94377">
      <w:pPr>
        <w:pStyle w:val="Default"/>
        <w:jc w:val="both"/>
        <w:rPr>
          <w:rFonts w:ascii="Times New Roman" w:hAnsi="Times New Roman" w:cs="Times New Roman"/>
        </w:rPr>
      </w:pPr>
    </w:p>
    <w:p w14:paraId="0FE67FF1" w14:textId="77777777" w:rsidR="00A94377" w:rsidRDefault="00A94377" w:rsidP="00A94377">
      <w:pPr>
        <w:pStyle w:val="Default"/>
        <w:jc w:val="both"/>
        <w:rPr>
          <w:rFonts w:ascii="Times New Roman" w:hAnsi="Times New Roman" w:cs="Times New Roman"/>
        </w:rPr>
      </w:pPr>
    </w:p>
    <w:p w14:paraId="7BB33A64" w14:textId="25D410C8" w:rsidR="00A94377" w:rsidRDefault="00A94377" w:rsidP="00A94377">
      <w:pPr>
        <w:pStyle w:val="Default"/>
        <w:jc w:val="both"/>
        <w:rPr>
          <w:rFonts w:ascii="Times New Roman" w:hAnsi="Times New Roman" w:cs="Times New Roman"/>
        </w:rPr>
      </w:pPr>
    </w:p>
    <w:p w14:paraId="53948546" w14:textId="77777777" w:rsidR="00A94377" w:rsidRDefault="00A94377" w:rsidP="00A94377">
      <w:pPr>
        <w:pStyle w:val="Default"/>
        <w:jc w:val="both"/>
        <w:rPr>
          <w:rFonts w:ascii="Times New Roman" w:hAnsi="Times New Roman" w:cs="Times New Roman"/>
        </w:rPr>
      </w:pPr>
    </w:p>
    <w:p w14:paraId="50EE3ABC" w14:textId="38859E3A" w:rsidR="00780297" w:rsidRPr="00FE5052" w:rsidRDefault="0088585D" w:rsidP="00A94377">
      <w:pPr>
        <w:pStyle w:val="Default"/>
        <w:jc w:val="center"/>
        <w:rPr>
          <w:rFonts w:ascii="Times New Roman" w:eastAsia="Courier New" w:hAnsi="Times New Roman" w:cs="Times New Roman"/>
          <w:b/>
          <w:color w:val="auto"/>
        </w:rPr>
      </w:pPr>
      <w:r w:rsidRPr="00FE5052">
        <w:rPr>
          <w:rFonts w:ascii="Times New Roman" w:eastAsia="Courier New" w:hAnsi="Times New Roman" w:cs="Times New Roman"/>
          <w:b/>
          <w:color w:val="auto"/>
        </w:rPr>
        <w:t>[Signature Page to Follow]</w:t>
      </w:r>
    </w:p>
    <w:p w14:paraId="7DE44FDF" w14:textId="03C9A640" w:rsidR="00A94377" w:rsidRDefault="00A94377" w:rsidP="00363F71">
      <w:pPr>
        <w:pStyle w:val="Default"/>
        <w:rPr>
          <w:rFonts w:ascii="Times New Roman" w:hAnsi="Times New Roman" w:cs="Times New Roman"/>
        </w:rPr>
      </w:pPr>
    </w:p>
    <w:p w14:paraId="69FB943A" w14:textId="2BD88FA4" w:rsidR="00A94377" w:rsidRDefault="00A94377" w:rsidP="00363F71">
      <w:pPr>
        <w:pStyle w:val="Default"/>
        <w:rPr>
          <w:rFonts w:ascii="Times New Roman" w:hAnsi="Times New Roman" w:cs="Times New Roman"/>
        </w:rPr>
      </w:pPr>
    </w:p>
    <w:p w14:paraId="2E0B4359" w14:textId="01236CBA" w:rsidR="00A94377" w:rsidRDefault="00A94377" w:rsidP="00363F71">
      <w:pPr>
        <w:pStyle w:val="Default"/>
        <w:rPr>
          <w:rFonts w:ascii="Times New Roman" w:hAnsi="Times New Roman" w:cs="Times New Roman"/>
        </w:rPr>
      </w:pPr>
    </w:p>
    <w:p w14:paraId="470EC24F" w14:textId="1C412705" w:rsidR="00A94377" w:rsidRDefault="00A94377" w:rsidP="00363F71">
      <w:pPr>
        <w:pStyle w:val="Default"/>
        <w:rPr>
          <w:rFonts w:ascii="Times New Roman" w:hAnsi="Times New Roman" w:cs="Times New Roman"/>
        </w:rPr>
      </w:pPr>
    </w:p>
    <w:p w14:paraId="0A82B35A" w14:textId="0AA5D7E3" w:rsidR="00A94377" w:rsidRDefault="00A94377" w:rsidP="00363F71">
      <w:pPr>
        <w:pStyle w:val="Default"/>
        <w:rPr>
          <w:rFonts w:ascii="Times New Roman" w:hAnsi="Times New Roman" w:cs="Times New Roman"/>
        </w:rPr>
      </w:pPr>
    </w:p>
    <w:p w14:paraId="1757E23B" w14:textId="218E9ED8" w:rsidR="00A94377" w:rsidRDefault="00A94377" w:rsidP="00363F71">
      <w:pPr>
        <w:pStyle w:val="Default"/>
        <w:rPr>
          <w:rFonts w:ascii="Times New Roman" w:hAnsi="Times New Roman" w:cs="Times New Roman"/>
        </w:rPr>
      </w:pPr>
    </w:p>
    <w:p w14:paraId="77707ACA" w14:textId="31238BAC" w:rsidR="00A94377" w:rsidRDefault="00A94377" w:rsidP="00363F71">
      <w:pPr>
        <w:pStyle w:val="Default"/>
        <w:rPr>
          <w:rFonts w:ascii="Times New Roman" w:hAnsi="Times New Roman" w:cs="Times New Roman"/>
        </w:rPr>
      </w:pPr>
    </w:p>
    <w:p w14:paraId="3BB21BBA" w14:textId="77777777" w:rsidR="00A94377" w:rsidRDefault="00A94377" w:rsidP="00363F71">
      <w:pPr>
        <w:pStyle w:val="Default"/>
        <w:rPr>
          <w:rFonts w:ascii="Times New Roman" w:hAnsi="Times New Roman" w:cs="Times New Roman"/>
        </w:rPr>
      </w:pPr>
    </w:p>
    <w:p w14:paraId="217F700A" w14:textId="30F9F40B" w:rsidR="00A94377" w:rsidRDefault="00A94377" w:rsidP="00363F71">
      <w:pPr>
        <w:pStyle w:val="Default"/>
        <w:rPr>
          <w:rFonts w:ascii="Times New Roman" w:hAnsi="Times New Roman" w:cs="Times New Roman"/>
        </w:rPr>
      </w:pPr>
    </w:p>
    <w:p w14:paraId="00141D9F" w14:textId="1EC10527" w:rsidR="00A94377" w:rsidRDefault="00A94377" w:rsidP="00363F71">
      <w:pPr>
        <w:pStyle w:val="Default"/>
        <w:rPr>
          <w:rFonts w:ascii="Times New Roman" w:hAnsi="Times New Roman" w:cs="Times New Roman"/>
        </w:rPr>
      </w:pPr>
    </w:p>
    <w:p w14:paraId="6DEF58F9" w14:textId="77777777" w:rsidR="00A94377" w:rsidRDefault="00A94377" w:rsidP="00363F71">
      <w:pPr>
        <w:pStyle w:val="Default"/>
        <w:rPr>
          <w:rFonts w:ascii="Times New Roman" w:hAnsi="Times New Roman" w:cs="Times New Roman"/>
        </w:rPr>
      </w:pPr>
    </w:p>
    <w:p w14:paraId="0865F77A" w14:textId="4AD3BB24" w:rsidR="00A94377" w:rsidRDefault="00A94377" w:rsidP="00363F71">
      <w:pPr>
        <w:pStyle w:val="Default"/>
        <w:rPr>
          <w:rFonts w:ascii="Times New Roman" w:hAnsi="Times New Roman" w:cs="Times New Roman"/>
        </w:rPr>
      </w:pPr>
    </w:p>
    <w:p w14:paraId="37BF3A48" w14:textId="579C0312" w:rsidR="00A94377" w:rsidRPr="00A94377" w:rsidRDefault="00A94377" w:rsidP="00A94377">
      <w:pPr>
        <w:pStyle w:val="Default"/>
        <w:jc w:val="center"/>
        <w:rPr>
          <w:rFonts w:ascii="Times New Roman" w:hAnsi="Times New Roman" w:cs="Times New Roman"/>
          <w:i/>
          <w:iCs/>
        </w:rPr>
      </w:pPr>
      <w:r w:rsidRPr="00A94377">
        <w:rPr>
          <w:rFonts w:ascii="Times New Roman" w:hAnsi="Times New Roman" w:cs="Times New Roman"/>
          <w:i/>
          <w:iCs/>
        </w:rPr>
        <w:t>This Space Intentionally Left Blank</w:t>
      </w:r>
    </w:p>
    <w:p w14:paraId="2C8D5959" w14:textId="45A96AA5" w:rsidR="00A94377" w:rsidRDefault="00A94377" w:rsidP="00363F71">
      <w:pPr>
        <w:pStyle w:val="Default"/>
        <w:rPr>
          <w:rFonts w:ascii="Times New Roman" w:hAnsi="Times New Roman" w:cs="Times New Roman"/>
        </w:rPr>
      </w:pPr>
    </w:p>
    <w:p w14:paraId="0F6D2871" w14:textId="172E9CF0" w:rsidR="00A94377" w:rsidRDefault="00A94377" w:rsidP="00363F71">
      <w:pPr>
        <w:pStyle w:val="Default"/>
        <w:rPr>
          <w:rFonts w:ascii="Times New Roman" w:hAnsi="Times New Roman" w:cs="Times New Roman"/>
        </w:rPr>
      </w:pPr>
    </w:p>
    <w:p w14:paraId="72475D08" w14:textId="36C8DE70" w:rsidR="00A94377" w:rsidRDefault="00A94377" w:rsidP="00363F71">
      <w:pPr>
        <w:pStyle w:val="Default"/>
        <w:rPr>
          <w:rFonts w:ascii="Times New Roman" w:hAnsi="Times New Roman" w:cs="Times New Roman"/>
        </w:rPr>
      </w:pPr>
    </w:p>
    <w:p w14:paraId="530A4321" w14:textId="4BBE3E07" w:rsidR="00A94377" w:rsidRDefault="00A94377" w:rsidP="00363F71">
      <w:pPr>
        <w:pStyle w:val="Default"/>
        <w:rPr>
          <w:rFonts w:ascii="Times New Roman" w:hAnsi="Times New Roman" w:cs="Times New Roman"/>
        </w:rPr>
      </w:pPr>
    </w:p>
    <w:p w14:paraId="5C5E61BE" w14:textId="77777777" w:rsidR="00A94377" w:rsidRDefault="00A94377" w:rsidP="00363F71">
      <w:pPr>
        <w:pStyle w:val="Default"/>
        <w:rPr>
          <w:rFonts w:ascii="Times New Roman" w:hAnsi="Times New Roman" w:cs="Times New Roman"/>
        </w:rPr>
      </w:pPr>
    </w:p>
    <w:p w14:paraId="66444DAE" w14:textId="66D077B9" w:rsidR="00A94377" w:rsidRDefault="00A94377" w:rsidP="00363F71">
      <w:pPr>
        <w:pStyle w:val="Default"/>
        <w:rPr>
          <w:rFonts w:ascii="Times New Roman" w:hAnsi="Times New Roman" w:cs="Times New Roman"/>
        </w:rPr>
      </w:pPr>
    </w:p>
    <w:p w14:paraId="668DF468" w14:textId="6EE631D0" w:rsidR="00A94377" w:rsidRDefault="00A94377" w:rsidP="00363F71">
      <w:pPr>
        <w:pStyle w:val="Default"/>
        <w:rPr>
          <w:rFonts w:ascii="Times New Roman" w:hAnsi="Times New Roman" w:cs="Times New Roman"/>
        </w:rPr>
      </w:pPr>
    </w:p>
    <w:p w14:paraId="1011F852" w14:textId="1C7009BA" w:rsidR="00A94377" w:rsidRDefault="00A94377" w:rsidP="00363F71">
      <w:pPr>
        <w:pStyle w:val="Default"/>
        <w:rPr>
          <w:rFonts w:ascii="Times New Roman" w:hAnsi="Times New Roman" w:cs="Times New Roman"/>
        </w:rPr>
      </w:pPr>
    </w:p>
    <w:p w14:paraId="1131F74B" w14:textId="44E8C01A" w:rsidR="00A94377" w:rsidRDefault="00A94377" w:rsidP="00363F71">
      <w:pPr>
        <w:pStyle w:val="Default"/>
        <w:rPr>
          <w:rFonts w:ascii="Times New Roman" w:hAnsi="Times New Roman" w:cs="Times New Roman"/>
        </w:rPr>
      </w:pPr>
    </w:p>
    <w:p w14:paraId="301E86B4" w14:textId="1E227864" w:rsidR="00A94377" w:rsidRDefault="00A94377" w:rsidP="00363F71">
      <w:pPr>
        <w:pStyle w:val="Default"/>
        <w:rPr>
          <w:rFonts w:ascii="Times New Roman" w:hAnsi="Times New Roman" w:cs="Times New Roman"/>
        </w:rPr>
      </w:pPr>
    </w:p>
    <w:p w14:paraId="2B71555E" w14:textId="35E4C41A" w:rsidR="00A94377" w:rsidRDefault="00A94377" w:rsidP="00363F71">
      <w:pPr>
        <w:pStyle w:val="Default"/>
        <w:rPr>
          <w:rFonts w:ascii="Times New Roman" w:hAnsi="Times New Roman" w:cs="Times New Roman"/>
        </w:rPr>
      </w:pPr>
    </w:p>
    <w:p w14:paraId="2443E1D4" w14:textId="5B3B4753" w:rsidR="00A94377" w:rsidRDefault="00A94377" w:rsidP="00363F71">
      <w:pPr>
        <w:pStyle w:val="Default"/>
        <w:rPr>
          <w:rFonts w:ascii="Times New Roman" w:hAnsi="Times New Roman" w:cs="Times New Roman"/>
        </w:rPr>
      </w:pPr>
    </w:p>
    <w:p w14:paraId="0C2C15AB" w14:textId="124804C9" w:rsidR="00A94377" w:rsidRDefault="00A94377" w:rsidP="00363F71">
      <w:pPr>
        <w:pStyle w:val="Default"/>
        <w:rPr>
          <w:rFonts w:ascii="Times New Roman" w:hAnsi="Times New Roman" w:cs="Times New Roman"/>
        </w:rPr>
      </w:pPr>
    </w:p>
    <w:p w14:paraId="6FEC4751" w14:textId="5678E663" w:rsidR="00A94377" w:rsidRDefault="00A94377" w:rsidP="00363F71">
      <w:pPr>
        <w:pStyle w:val="Default"/>
        <w:rPr>
          <w:rFonts w:ascii="Times New Roman" w:hAnsi="Times New Roman" w:cs="Times New Roman"/>
        </w:rPr>
      </w:pPr>
    </w:p>
    <w:p w14:paraId="772B3675" w14:textId="4FD5262E" w:rsidR="00A94377" w:rsidRDefault="00A94377" w:rsidP="00363F71">
      <w:pPr>
        <w:pStyle w:val="Default"/>
        <w:rPr>
          <w:rFonts w:ascii="Times New Roman" w:hAnsi="Times New Roman" w:cs="Times New Roman"/>
        </w:rPr>
      </w:pPr>
    </w:p>
    <w:p w14:paraId="3F26A055" w14:textId="47E1ACC1" w:rsidR="00A94377" w:rsidRDefault="00A94377" w:rsidP="00363F71">
      <w:pPr>
        <w:pStyle w:val="Default"/>
        <w:rPr>
          <w:rFonts w:ascii="Times New Roman" w:hAnsi="Times New Roman" w:cs="Times New Roman"/>
        </w:rPr>
      </w:pPr>
    </w:p>
    <w:p w14:paraId="37AD33B7" w14:textId="77777777" w:rsidR="00A94377" w:rsidRDefault="00A94377" w:rsidP="00363F71">
      <w:pPr>
        <w:pStyle w:val="Default"/>
        <w:rPr>
          <w:rFonts w:ascii="Times New Roman" w:hAnsi="Times New Roman" w:cs="Times New Roman"/>
        </w:rPr>
      </w:pPr>
    </w:p>
    <w:p w14:paraId="6B9809DB" w14:textId="42BF12DD" w:rsidR="00A94377" w:rsidRDefault="00A94377" w:rsidP="00363F71">
      <w:pPr>
        <w:pStyle w:val="Default"/>
        <w:rPr>
          <w:rFonts w:ascii="Times New Roman" w:hAnsi="Times New Roman" w:cs="Times New Roman"/>
        </w:rPr>
      </w:pPr>
    </w:p>
    <w:p w14:paraId="37438F50" w14:textId="77777777" w:rsidR="00A94377" w:rsidRDefault="00A94377" w:rsidP="00363F71">
      <w:pPr>
        <w:pStyle w:val="Default"/>
        <w:rPr>
          <w:rFonts w:ascii="Times New Roman" w:hAnsi="Times New Roman" w:cs="Times New Roman"/>
        </w:rPr>
      </w:pPr>
    </w:p>
    <w:p w14:paraId="350EFAC8" w14:textId="2758348A" w:rsidR="00363F71" w:rsidRPr="00FE5052" w:rsidRDefault="00363F71" w:rsidP="00363F71">
      <w:pPr>
        <w:pStyle w:val="Default"/>
        <w:rPr>
          <w:rFonts w:ascii="Times New Roman" w:hAnsi="Times New Roman" w:cs="Times New Roman"/>
        </w:rPr>
      </w:pPr>
      <w:r w:rsidRPr="00FE5052">
        <w:rPr>
          <w:rFonts w:ascii="Times New Roman" w:hAnsi="Times New Roman" w:cs="Times New Roman"/>
        </w:rPr>
        <w:t>Signed, witnessed, executed</w:t>
      </w:r>
      <w:r w:rsidR="00E7192D" w:rsidRPr="00FE5052">
        <w:rPr>
          <w:rFonts w:ascii="Times New Roman" w:hAnsi="Times New Roman" w:cs="Times New Roman"/>
        </w:rPr>
        <w:t>,</w:t>
      </w:r>
      <w:r w:rsidRPr="00FE5052">
        <w:rPr>
          <w:rFonts w:ascii="Times New Roman" w:hAnsi="Times New Roman" w:cs="Times New Roman"/>
        </w:rPr>
        <w:t xml:space="preserve"> and acknowledged on this</w:t>
      </w:r>
      <w:r w:rsidRPr="00A94377">
        <w:rPr>
          <w:rFonts w:ascii="Times New Roman" w:hAnsi="Times New Roman" w:cs="Times New Roman"/>
          <w:u w:val="single"/>
        </w:rPr>
        <w:t xml:space="preserve"> </w:t>
      </w:r>
      <w:sdt>
        <w:sdtPr>
          <w:rPr>
            <w:rFonts w:ascii="Times New Roman" w:hAnsi="Times New Roman" w:cs="Times New Roman"/>
            <w:u w:val="single"/>
          </w:rPr>
          <w:id w:val="-371926577"/>
          <w:placeholder>
            <w:docPart w:val="DefaultPlaceholder_-1854013440"/>
          </w:placeholder>
          <w:showingPlcHdr/>
        </w:sdtPr>
        <w:sdtEndPr/>
        <w:sdtContent>
          <w:permStart w:id="1733499404" w:edGrp="everyone"/>
          <w:r w:rsidR="004700BA" w:rsidRPr="00E71A25">
            <w:rPr>
              <w:rStyle w:val="PlaceholderText"/>
              <w:rFonts w:ascii="Times New Roman" w:hAnsi="Times New Roman" w:cs="Times New Roman"/>
              <w:highlight w:val="yellow"/>
              <w:u w:val="single"/>
            </w:rPr>
            <w:t>#</w:t>
          </w:r>
          <w:permEnd w:id="1733499404"/>
        </w:sdtContent>
      </w:sdt>
      <w:r w:rsidR="004700BA" w:rsidRPr="00FE5052">
        <w:rPr>
          <w:rFonts w:ascii="Times New Roman" w:hAnsi="Times New Roman" w:cs="Times New Roman"/>
          <w:u w:val="single"/>
        </w:rPr>
        <w:t xml:space="preserve"> </w:t>
      </w:r>
      <w:r w:rsidRPr="00FE5052">
        <w:rPr>
          <w:rFonts w:ascii="Times New Roman" w:hAnsi="Times New Roman" w:cs="Times New Roman"/>
        </w:rPr>
        <w:t>day of</w:t>
      </w:r>
      <w:r w:rsidR="004700BA" w:rsidRPr="00FE5052">
        <w:rPr>
          <w:rFonts w:ascii="Times New Roman" w:hAnsi="Times New Roman" w:cs="Times New Roman"/>
        </w:rPr>
        <w:t xml:space="preserve"> </w:t>
      </w:r>
      <w:sdt>
        <w:sdtPr>
          <w:rPr>
            <w:rFonts w:ascii="Times New Roman" w:hAnsi="Times New Roman" w:cs="Times New Roman"/>
            <w:u w:val="single"/>
          </w:rPr>
          <w:id w:val="-1131248550"/>
          <w:placeholder>
            <w:docPart w:val="DefaultPlaceholder_-1854013440"/>
          </w:placeholder>
          <w:showingPlcHdr/>
        </w:sdtPr>
        <w:sdtEndPr/>
        <w:sdtContent>
          <w:permStart w:id="1458245681" w:edGrp="everyone"/>
          <w:r w:rsidR="004700BA" w:rsidRPr="00E71A25">
            <w:rPr>
              <w:rStyle w:val="PlaceholderText"/>
              <w:rFonts w:ascii="Times New Roman" w:hAnsi="Times New Roman" w:cs="Times New Roman"/>
              <w:highlight w:val="yellow"/>
              <w:u w:val="single"/>
            </w:rPr>
            <w:t>Month</w:t>
          </w:r>
          <w:permEnd w:id="1458245681"/>
        </w:sdtContent>
      </w:sdt>
      <w:r w:rsidRPr="00FE5052">
        <w:rPr>
          <w:rFonts w:ascii="Times New Roman" w:hAnsi="Times New Roman" w:cs="Times New Roman"/>
        </w:rPr>
        <w:t xml:space="preserve">, </w:t>
      </w:r>
      <w:r w:rsidR="009B7A2C" w:rsidRPr="00FE5052">
        <w:rPr>
          <w:rFonts w:ascii="Times New Roman" w:hAnsi="Times New Roman" w:cs="Times New Roman"/>
        </w:rPr>
        <w:t>20</w:t>
      </w:r>
      <w:permStart w:id="747984522" w:edGrp="everyone"/>
      <w:r w:rsidR="004700BA" w:rsidRPr="00E71A25">
        <w:rPr>
          <w:rStyle w:val="PlaceholderText"/>
          <w:rFonts w:ascii="Times New Roman" w:hAnsi="Times New Roman" w:cs="Times New Roman"/>
          <w:highlight w:val="yellow"/>
        </w:rPr>
        <w:fldChar w:fldCharType="begin">
          <w:ffData>
            <w:name w:val="Text2"/>
            <w:enabled/>
            <w:calcOnExit w:val="0"/>
            <w:textInput>
              <w:type w:val="number"/>
              <w:default w:val="--"/>
            </w:textInput>
          </w:ffData>
        </w:fldChar>
      </w:r>
      <w:bookmarkStart w:id="2" w:name="Text2"/>
      <w:r w:rsidR="004700BA" w:rsidRPr="00E71A25">
        <w:rPr>
          <w:rStyle w:val="PlaceholderText"/>
          <w:rFonts w:ascii="Times New Roman" w:hAnsi="Times New Roman" w:cs="Times New Roman"/>
          <w:highlight w:val="yellow"/>
        </w:rPr>
        <w:instrText xml:space="preserve"> FORMTEXT </w:instrText>
      </w:r>
      <w:r w:rsidR="004700BA" w:rsidRPr="00E71A25">
        <w:rPr>
          <w:rStyle w:val="PlaceholderText"/>
          <w:rFonts w:ascii="Times New Roman" w:hAnsi="Times New Roman" w:cs="Times New Roman"/>
          <w:highlight w:val="yellow"/>
        </w:rPr>
      </w:r>
      <w:r w:rsidR="004700BA" w:rsidRPr="00E71A25">
        <w:rPr>
          <w:rStyle w:val="PlaceholderText"/>
          <w:rFonts w:ascii="Times New Roman" w:hAnsi="Times New Roman" w:cs="Times New Roman"/>
          <w:highlight w:val="yellow"/>
        </w:rPr>
        <w:fldChar w:fldCharType="separate"/>
      </w:r>
      <w:r w:rsidR="004700BA" w:rsidRPr="00E71A25">
        <w:rPr>
          <w:rStyle w:val="PlaceholderText"/>
          <w:rFonts w:ascii="Times New Roman" w:hAnsi="Times New Roman" w:cs="Times New Roman"/>
          <w:noProof/>
          <w:highlight w:val="yellow"/>
        </w:rPr>
        <w:t>--</w:t>
      </w:r>
      <w:r w:rsidR="004700BA" w:rsidRPr="00E71A25">
        <w:rPr>
          <w:rStyle w:val="PlaceholderText"/>
          <w:rFonts w:ascii="Times New Roman" w:hAnsi="Times New Roman" w:cs="Times New Roman"/>
          <w:highlight w:val="yellow"/>
        </w:rPr>
        <w:fldChar w:fldCharType="end"/>
      </w:r>
      <w:bookmarkEnd w:id="2"/>
      <w:permEnd w:id="747984522"/>
      <w:r w:rsidR="009B7A2C" w:rsidRPr="00FE5052">
        <w:rPr>
          <w:rFonts w:ascii="Times New Roman" w:hAnsi="Times New Roman" w:cs="Times New Roman"/>
        </w:rPr>
        <w:t>.</w:t>
      </w:r>
      <w:r w:rsidRPr="00FE5052">
        <w:rPr>
          <w:rFonts w:ascii="Times New Roman" w:hAnsi="Times New Roman" w:cs="Times New Roman"/>
        </w:rPr>
        <w:t xml:space="preserve"> </w:t>
      </w:r>
    </w:p>
    <w:p w14:paraId="1AB7A579" w14:textId="77777777" w:rsidR="0031154B" w:rsidRPr="00FE5052" w:rsidRDefault="0031154B" w:rsidP="00363F71"/>
    <w:p w14:paraId="33CAD82B" w14:textId="54BE583A" w:rsidR="009B7A2C" w:rsidRPr="00FE5052" w:rsidRDefault="00F03B2B" w:rsidP="009B7A2C">
      <w:r w:rsidRPr="00FE5052">
        <w:tab/>
      </w:r>
      <w:r w:rsidRPr="00FE5052">
        <w:tab/>
      </w:r>
      <w:r w:rsidRPr="00FE5052">
        <w:tab/>
      </w:r>
      <w:r w:rsidRPr="00FE5052">
        <w:tab/>
      </w:r>
      <w:r w:rsidRPr="00FE5052">
        <w:tab/>
      </w:r>
      <w:r w:rsidRPr="00FE5052">
        <w:tab/>
      </w:r>
      <w:r w:rsidRPr="00FE5052">
        <w:tab/>
      </w:r>
      <w:sdt>
        <w:sdtPr>
          <w:id w:val="1161126424"/>
          <w:placeholder>
            <w:docPart w:val="DefaultPlaceholder_-1854013440"/>
          </w:placeholder>
        </w:sdtPr>
        <w:sdtEndPr/>
        <w:sdtContent>
          <w:r w:rsidR="004700BA" w:rsidRPr="00FE5052">
            <w:t>Owner Name</w:t>
          </w:r>
        </w:sdtContent>
      </w:sdt>
      <w:r w:rsidR="004700BA" w:rsidRPr="00FE5052" w:rsidDel="004700BA">
        <w:t xml:space="preserve"> </w:t>
      </w:r>
      <w:r w:rsidR="009B7A2C" w:rsidRPr="00FE5052">
        <w:tab/>
      </w:r>
      <w:r w:rsidR="009B7A2C" w:rsidRPr="00FE5052">
        <w:tab/>
      </w:r>
      <w:r w:rsidR="009B7A2C" w:rsidRPr="00FE5052">
        <w:tab/>
      </w:r>
      <w:r w:rsidR="009B7A2C" w:rsidRPr="00FE5052">
        <w:tab/>
      </w:r>
      <w:r w:rsidR="009B7A2C" w:rsidRPr="00FE5052">
        <w:tab/>
      </w:r>
      <w:r w:rsidR="009B7A2C" w:rsidRPr="00FE5052">
        <w:tab/>
      </w:r>
    </w:p>
    <w:p w14:paraId="07D3BCB8" w14:textId="31EFC079" w:rsidR="009B7A2C" w:rsidRPr="00FE5052" w:rsidRDefault="009B7A2C" w:rsidP="00A94377">
      <w:pPr>
        <w:tabs>
          <w:tab w:val="left" w:pos="720"/>
          <w:tab w:val="left" w:pos="1440"/>
          <w:tab w:val="left" w:pos="2160"/>
          <w:tab w:val="left" w:pos="2880"/>
          <w:tab w:val="left" w:pos="3600"/>
          <w:tab w:val="left" w:pos="5112"/>
        </w:tabs>
      </w:pPr>
      <w:r w:rsidRPr="00FE5052">
        <w:tab/>
      </w:r>
      <w:r w:rsidRPr="00FE5052">
        <w:tab/>
      </w:r>
      <w:r w:rsidRPr="00FE5052">
        <w:tab/>
      </w:r>
      <w:r w:rsidRPr="00FE5052">
        <w:tab/>
      </w:r>
      <w:r w:rsidRPr="00FE5052">
        <w:tab/>
      </w:r>
      <w:r w:rsidR="004700BA" w:rsidRPr="00FE5052">
        <w:tab/>
      </w:r>
      <w:sdt>
        <w:sdtPr>
          <w:id w:val="-914389198"/>
          <w:placeholder>
            <w:docPart w:val="DefaultPlaceholder_-1854013440"/>
          </w:placeholder>
          <w:showingPlcHdr/>
        </w:sdtPr>
        <w:sdtEndPr/>
        <w:sdtContent>
          <w:permStart w:id="1825709707" w:edGrp="everyone"/>
          <w:r w:rsidR="004700BA" w:rsidRPr="00E71A25">
            <w:rPr>
              <w:rStyle w:val="PlaceholderText"/>
              <w:rFonts w:eastAsiaTheme="minorHAnsi"/>
              <w:highlight w:val="yellow"/>
            </w:rPr>
            <w:t>Click or tap here to enter text.</w:t>
          </w:r>
          <w:permEnd w:id="1825709707"/>
        </w:sdtContent>
      </w:sdt>
    </w:p>
    <w:p w14:paraId="54917636" w14:textId="658B025E" w:rsidR="004700BA" w:rsidRPr="00FE5052" w:rsidRDefault="004700BA" w:rsidP="009B7A2C">
      <w:r w:rsidRPr="002A07F9">
        <w:rPr>
          <w:noProof/>
        </w:rPr>
        <mc:AlternateContent>
          <mc:Choice Requires="wps">
            <w:drawing>
              <wp:anchor distT="0" distB="0" distL="114300" distR="114300" simplePos="0" relativeHeight="251659264" behindDoc="0" locked="0" layoutInCell="1" allowOverlap="1" wp14:anchorId="20E6BAA0" wp14:editId="6214A5C7">
                <wp:simplePos x="0" y="0"/>
                <wp:positionH relativeFrom="column">
                  <wp:posOffset>3238500</wp:posOffset>
                </wp:positionH>
                <wp:positionV relativeFrom="paragraph">
                  <wp:posOffset>105410</wp:posOffset>
                </wp:positionV>
                <wp:extent cx="2171700" cy="7620"/>
                <wp:effectExtent l="0" t="0" r="19050" b="30480"/>
                <wp:wrapNone/>
                <wp:docPr id="6" name="Straight Connector 6" descr="horizontal line" title="horizontal line"/>
                <wp:cNvGraphicFramePr/>
                <a:graphic xmlns:a="http://schemas.openxmlformats.org/drawingml/2006/main">
                  <a:graphicData uri="http://schemas.microsoft.com/office/word/2010/wordprocessingShape">
                    <wps:wsp>
                      <wps:cNvCnPr/>
                      <wps:spPr>
                        <a:xfrm flipV="1">
                          <a:off x="0" y="0"/>
                          <a:ext cx="2171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21018" id="Straight Connector 6" o:spid="_x0000_s1026" alt="Title: horizontal line - Description: horizontal line"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3pt" to="42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" strokecolor="black [3040]"/>
            </w:pict>
          </mc:Fallback>
        </mc:AlternateContent>
      </w:r>
    </w:p>
    <w:p w14:paraId="1D0FA4D4" w14:textId="7A61040E" w:rsidR="009B7A2C" w:rsidRPr="00FE5052" w:rsidRDefault="009B7A2C" w:rsidP="009B7A2C">
      <w:r w:rsidRPr="00FE5052">
        <w:tab/>
      </w:r>
      <w:r w:rsidRPr="00FE5052">
        <w:tab/>
      </w:r>
      <w:r w:rsidRPr="00FE5052">
        <w:tab/>
      </w:r>
      <w:r w:rsidRPr="00FE5052">
        <w:tab/>
      </w:r>
      <w:r w:rsidRPr="00FE5052">
        <w:tab/>
      </w:r>
      <w:r w:rsidRPr="00FE5052">
        <w:tab/>
      </w:r>
      <w:r w:rsidRPr="00FE5052">
        <w:tab/>
      </w:r>
      <w:r w:rsidR="00FE5052" w:rsidRPr="00FE5052">
        <w:t xml:space="preserve"> </w:t>
      </w:r>
      <w:sdt>
        <w:sdtPr>
          <w:id w:val="-1614658722"/>
          <w:placeholder>
            <w:docPart w:val="DefaultPlaceholder_-1854013440"/>
          </w:placeholder>
        </w:sdtPr>
        <w:sdtEndPr/>
        <w:sdtContent>
          <w:r w:rsidR="00FE5052" w:rsidRPr="00A94377">
            <w:t>[Name of Signatory, Title]</w:t>
          </w:r>
          <w:r w:rsidR="00FE5052" w:rsidRPr="00FE5052">
            <w:rPr>
              <w:rStyle w:val="PlaceholderText"/>
            </w:rPr>
            <w:t>.</w:t>
          </w:r>
        </w:sdtContent>
      </w:sdt>
    </w:p>
    <w:p w14:paraId="7C330BAA" w14:textId="07056D15" w:rsidR="009B7A2C" w:rsidRPr="00FE5052" w:rsidRDefault="009B7A2C" w:rsidP="009B7A2C">
      <w:r w:rsidRPr="00FE5052">
        <w:t>WITNESS</w:t>
      </w:r>
      <w:r w:rsidR="000D45C6" w:rsidRPr="00FE5052">
        <w:t>ES</w:t>
      </w:r>
      <w:r w:rsidRPr="00FE5052">
        <w:t>:</w:t>
      </w:r>
    </w:p>
    <w:p w14:paraId="151DD516" w14:textId="77777777" w:rsidR="009B7A2C" w:rsidRPr="00FE5052" w:rsidRDefault="009B7A2C" w:rsidP="009B7A2C"/>
    <w:p w14:paraId="348457B4" w14:textId="77777777" w:rsidR="009B7A2C" w:rsidRPr="00FE5052" w:rsidRDefault="009B7A2C" w:rsidP="009B7A2C"/>
    <w:p w14:paraId="54255C65" w14:textId="23A6CDA2" w:rsidR="009B7A2C" w:rsidRPr="00FE5052" w:rsidRDefault="007E334B" w:rsidP="009B7A2C">
      <w:r w:rsidRPr="002A07F9">
        <w:rPr>
          <w:noProof/>
        </w:rPr>
        <mc:AlternateContent>
          <mc:Choice Requires="wps">
            <w:drawing>
              <wp:anchor distT="0" distB="0" distL="114300" distR="114300" simplePos="0" relativeHeight="251660288" behindDoc="0" locked="0" layoutInCell="1" allowOverlap="1" wp14:anchorId="0292D89D" wp14:editId="6F9593D2">
                <wp:simplePos x="0" y="0"/>
                <wp:positionH relativeFrom="column">
                  <wp:posOffset>-53340</wp:posOffset>
                </wp:positionH>
                <wp:positionV relativeFrom="paragraph">
                  <wp:posOffset>200025</wp:posOffset>
                </wp:positionV>
                <wp:extent cx="2354580" cy="0"/>
                <wp:effectExtent l="0" t="0" r="0" b="0"/>
                <wp:wrapNone/>
                <wp:docPr id="7" name="Straight Connector 7" descr="horizontal line" title="horizontal line"/>
                <wp:cNvGraphicFramePr/>
                <a:graphic xmlns:a="http://schemas.openxmlformats.org/drawingml/2006/main">
                  <a:graphicData uri="http://schemas.microsoft.com/office/word/2010/wordprocessingShape">
                    <wps:wsp>
                      <wps:cNvCnPr/>
                      <wps:spPr>
                        <a:xfrm>
                          <a:off x="0" y="0"/>
                          <a:ext cx="235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00140" id="Straight Connector 7" o:spid="_x0000_s1026" alt="Title: horizontal line - Description: horizontal line"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15.75pt" to="18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" strokecolor="black [3040]"/>
            </w:pict>
          </mc:Fallback>
        </mc:AlternateContent>
      </w:r>
      <w:sdt>
        <w:sdtPr>
          <w:id w:val="21372512"/>
          <w:placeholder>
            <w:docPart w:val="DefaultPlaceholder_-1854013440"/>
          </w:placeholder>
          <w:showingPlcHdr/>
        </w:sdtPr>
        <w:sdtEndPr/>
        <w:sdtContent>
          <w:permStart w:id="873078523" w:edGrp="everyone"/>
          <w:r w:rsidR="004700BA" w:rsidRPr="00E71A25">
            <w:rPr>
              <w:rStyle w:val="PlaceholderText"/>
              <w:rFonts w:eastAsiaTheme="minorHAnsi"/>
              <w:highlight w:val="yellow"/>
            </w:rPr>
            <w:t>Click or tap here to enter text.</w:t>
          </w:r>
          <w:permEnd w:id="873078523"/>
        </w:sdtContent>
      </w:sdt>
      <w:r w:rsidR="009B7A2C" w:rsidRPr="00FE5052">
        <w:t xml:space="preserve">                </w:t>
      </w:r>
      <w:r w:rsidR="004700BA" w:rsidRPr="00FE5052">
        <w:t xml:space="preserve">          </w:t>
      </w:r>
    </w:p>
    <w:p w14:paraId="38567DE3" w14:textId="04A6C777" w:rsidR="009B7A2C" w:rsidRPr="00FE5052" w:rsidRDefault="002A07F9" w:rsidP="009B7A2C">
      <w:r w:rsidRPr="0076798E">
        <w:rPr>
          <w:noProof/>
        </w:rPr>
        <mc:AlternateContent>
          <mc:Choice Requires="wps">
            <w:drawing>
              <wp:anchor distT="0" distB="0" distL="114300" distR="114300" simplePos="0" relativeHeight="251661312" behindDoc="0" locked="0" layoutInCell="1" allowOverlap="1" wp14:anchorId="7FC5D7B3" wp14:editId="6DF59749">
                <wp:simplePos x="0" y="0"/>
                <wp:positionH relativeFrom="column">
                  <wp:posOffset>3185160</wp:posOffset>
                </wp:positionH>
                <wp:positionV relativeFrom="paragraph">
                  <wp:posOffset>17145</wp:posOffset>
                </wp:positionV>
                <wp:extent cx="2263140" cy="15240"/>
                <wp:effectExtent l="0" t="0" r="22860" b="22860"/>
                <wp:wrapNone/>
                <wp:docPr id="8" name="Straight Connector 8" descr="horizontal line" title="horizontal line"/>
                <wp:cNvGraphicFramePr/>
                <a:graphic xmlns:a="http://schemas.openxmlformats.org/drawingml/2006/main">
                  <a:graphicData uri="http://schemas.microsoft.com/office/word/2010/wordprocessingShape">
                    <wps:wsp>
                      <wps:cNvCnPr/>
                      <wps:spPr>
                        <a:xfrm>
                          <a:off x="0" y="0"/>
                          <a:ext cx="2263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7AA57" id="Straight Connector 8" o:spid="_x0000_s1026" alt="Title: horizontal line - Description: horizontal line"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0.8pt,1.35pt" to="42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" strokecolor="black [3040]"/>
            </w:pict>
          </mc:Fallback>
        </mc:AlternateContent>
      </w:r>
      <w:r w:rsidR="009B7A2C" w:rsidRPr="00FE5052">
        <w:t xml:space="preserve">Print Name </w:t>
      </w:r>
      <w:r w:rsidR="009B7A2C" w:rsidRPr="00FE5052">
        <w:tab/>
      </w:r>
      <w:r w:rsidR="009B7A2C" w:rsidRPr="00FE5052">
        <w:tab/>
      </w:r>
      <w:r w:rsidR="009B7A2C" w:rsidRPr="00FE5052">
        <w:tab/>
      </w:r>
      <w:r w:rsidR="009B7A2C" w:rsidRPr="00FE5052">
        <w:tab/>
      </w:r>
      <w:r w:rsidR="009B7A2C" w:rsidRPr="00FE5052">
        <w:tab/>
        <w:t xml:space="preserve">   </w:t>
      </w:r>
      <w:r w:rsidR="009B7A2C" w:rsidRPr="00FE5052">
        <w:tab/>
        <w:t xml:space="preserve">Signature </w:t>
      </w:r>
    </w:p>
    <w:p w14:paraId="2594D00C" w14:textId="77777777" w:rsidR="009B7A2C" w:rsidRPr="00FE5052" w:rsidRDefault="009B7A2C" w:rsidP="009B7A2C"/>
    <w:sdt>
      <w:sdtPr>
        <w:id w:val="-1763291679"/>
        <w:placeholder>
          <w:docPart w:val="DefaultPlaceholder_-1854013440"/>
        </w:placeholder>
        <w:showingPlcHdr/>
      </w:sdtPr>
      <w:sdtEndPr/>
      <w:sdtContent>
        <w:permStart w:id="312092087" w:edGrp="everyone" w:displacedByCustomXml="prev"/>
        <w:p w14:paraId="58FE21E4" w14:textId="54D988A6" w:rsidR="009B7A2C" w:rsidRPr="00FE5052" w:rsidRDefault="004462CC" w:rsidP="009B7A2C">
          <w:r w:rsidRPr="00E71A25">
            <w:rPr>
              <w:rStyle w:val="PlaceholderText"/>
              <w:highlight w:val="yellow"/>
            </w:rPr>
            <w:t>Click or tap here to enter text.</w:t>
          </w:r>
        </w:p>
        <w:permEnd w:id="312092087" w:displacedByCustomXml="next"/>
      </w:sdtContent>
    </w:sdt>
    <w:p w14:paraId="15F3A98D" w14:textId="2A1A2F9A" w:rsidR="009B7A2C" w:rsidRPr="00FE5052" w:rsidRDefault="004462CC" w:rsidP="009B7A2C">
      <w:r w:rsidRPr="002A07F9">
        <w:rPr>
          <w:noProof/>
        </w:rPr>
        <mc:AlternateContent>
          <mc:Choice Requires="wps">
            <w:drawing>
              <wp:anchor distT="0" distB="0" distL="114300" distR="114300" simplePos="0" relativeHeight="251662336" behindDoc="0" locked="0" layoutInCell="1" allowOverlap="1" wp14:anchorId="1B3FF767" wp14:editId="4F30F0E2">
                <wp:simplePos x="0" y="0"/>
                <wp:positionH relativeFrom="column">
                  <wp:posOffset>-45720</wp:posOffset>
                </wp:positionH>
                <wp:positionV relativeFrom="paragraph">
                  <wp:posOffset>1270</wp:posOffset>
                </wp:positionV>
                <wp:extent cx="2423160" cy="15240"/>
                <wp:effectExtent l="0" t="0" r="34290" b="22860"/>
                <wp:wrapNone/>
                <wp:docPr id="9" name="Straight Connector 9" descr="horizontal line" title="horizontal line"/>
                <wp:cNvGraphicFramePr/>
                <a:graphic xmlns:a="http://schemas.openxmlformats.org/drawingml/2006/main">
                  <a:graphicData uri="http://schemas.microsoft.com/office/word/2010/wordprocessingShape">
                    <wps:wsp>
                      <wps:cNvCnPr/>
                      <wps:spPr>
                        <a:xfrm>
                          <a:off x="0" y="0"/>
                          <a:ext cx="24231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4F0DF" id="Straight Connector 9" o:spid="_x0000_s1026" alt="Title: horizontal line - Description: horizontal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pt" to="18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" strokecolor="black [3040]"/>
            </w:pict>
          </mc:Fallback>
        </mc:AlternateContent>
      </w:r>
      <w:r w:rsidRPr="00A94377">
        <w:rPr>
          <w:noProof/>
        </w:rPr>
        <mc:AlternateContent>
          <mc:Choice Requires="wps">
            <w:drawing>
              <wp:anchor distT="0" distB="0" distL="114300" distR="114300" simplePos="0" relativeHeight="251663360" behindDoc="0" locked="0" layoutInCell="1" allowOverlap="1" wp14:anchorId="4EA42469" wp14:editId="3058F440">
                <wp:simplePos x="0" y="0"/>
                <wp:positionH relativeFrom="column">
                  <wp:posOffset>3169920</wp:posOffset>
                </wp:positionH>
                <wp:positionV relativeFrom="paragraph">
                  <wp:posOffset>16510</wp:posOffset>
                </wp:positionV>
                <wp:extent cx="2286000" cy="15240"/>
                <wp:effectExtent l="0" t="0" r="19050" b="22860"/>
                <wp:wrapNone/>
                <wp:docPr id="10" name="Straight Connector 10" descr="horizontal line" title="horizontal line"/>
                <wp:cNvGraphicFramePr/>
                <a:graphic xmlns:a="http://schemas.openxmlformats.org/drawingml/2006/main">
                  <a:graphicData uri="http://schemas.microsoft.com/office/word/2010/wordprocessingShape">
                    <wps:wsp>
                      <wps:cNvCnPr/>
                      <wps:spPr>
                        <a:xfrm>
                          <a:off x="0" y="0"/>
                          <a:ext cx="2286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2092" id="Straight Connector 10" o:spid="_x0000_s1026" alt="Title: horizontal line - Description: horizontal line"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9.6pt,1.3pt" to="42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" strokecolor="black [3040]"/>
            </w:pict>
          </mc:Fallback>
        </mc:AlternateContent>
      </w:r>
      <w:r w:rsidR="009B7A2C" w:rsidRPr="00FE5052">
        <w:t>Print Name</w:t>
      </w:r>
      <w:r w:rsidR="009B7A2C" w:rsidRPr="00FE5052">
        <w:tab/>
      </w:r>
      <w:r w:rsidR="009B7A2C" w:rsidRPr="00FE5052">
        <w:tab/>
      </w:r>
      <w:r w:rsidR="009B7A2C" w:rsidRPr="00FE5052">
        <w:tab/>
      </w:r>
      <w:r w:rsidR="009B7A2C" w:rsidRPr="00FE5052">
        <w:tab/>
      </w:r>
      <w:r w:rsidR="009B7A2C" w:rsidRPr="00FE5052">
        <w:tab/>
        <w:t xml:space="preserve">   </w:t>
      </w:r>
      <w:r w:rsidR="009B7A2C" w:rsidRPr="00FE5052">
        <w:tab/>
        <w:t xml:space="preserve">Signature </w:t>
      </w:r>
    </w:p>
    <w:p w14:paraId="3FBC3BA6" w14:textId="77777777" w:rsidR="009B7A2C" w:rsidRPr="00FE5052" w:rsidRDefault="009B7A2C" w:rsidP="009B7A2C"/>
    <w:p w14:paraId="6A37595E" w14:textId="77777777" w:rsidR="009B7A2C" w:rsidRPr="00FE5052" w:rsidRDefault="009B7A2C" w:rsidP="009B7A2C"/>
    <w:p w14:paraId="686C4E6D" w14:textId="77777777" w:rsidR="009B7A2C" w:rsidRPr="00FE5052" w:rsidRDefault="009B7A2C" w:rsidP="009B7A2C">
      <w:r w:rsidRPr="00A94377">
        <w:t>(TWO WITNESSES FOR EACH PERSON SIGNING).</w:t>
      </w:r>
      <w:r w:rsidRPr="00FE5052">
        <w:t xml:space="preserve"> </w:t>
      </w:r>
    </w:p>
    <w:p w14:paraId="1E099F4A" w14:textId="77777777" w:rsidR="009B7A2C" w:rsidRPr="00FE5052" w:rsidRDefault="009B7A2C" w:rsidP="009B7A2C"/>
    <w:p w14:paraId="72309EBD" w14:textId="77777777" w:rsidR="00E82C6A" w:rsidRPr="00FE5052" w:rsidRDefault="00E82C6A" w:rsidP="009B7A2C"/>
    <w:p w14:paraId="1D25D95E" w14:textId="1CC86540" w:rsidR="001E79E2" w:rsidRPr="002A07F9" w:rsidRDefault="001E79E2" w:rsidP="001E79E2">
      <w:pPr>
        <w:pStyle w:val="Standard"/>
        <w:jc w:val="both"/>
        <w:rPr>
          <w:rFonts w:ascii="Times New Roman" w:eastAsia="Courier New" w:hAnsi="Times New Roman" w:cs="Times New Roman"/>
          <w:color w:val="auto"/>
        </w:rPr>
      </w:pPr>
      <w:r w:rsidRPr="00FE5052">
        <w:rPr>
          <w:rFonts w:eastAsia="Courier New"/>
        </w:rPr>
        <w:t xml:space="preserve">STATE OF </w:t>
      </w:r>
      <w:sdt>
        <w:sdtPr>
          <w:rPr>
            <w:rFonts w:eastAsia="Courier New"/>
          </w:rPr>
          <w:id w:val="-2023615918"/>
          <w:placeholder>
            <w:docPart w:val="DefaultPlaceholder_-1854013440"/>
          </w:placeholder>
        </w:sdtPr>
        <w:sdtEndPr/>
        <w:sdtContent>
          <w:r w:rsidR="001E067D" w:rsidRPr="00A94377">
            <w:rPr>
              <w:rFonts w:eastAsia="Courier New"/>
            </w:rPr>
            <w:t>______________</w:t>
          </w:r>
        </w:sdtContent>
      </w:sdt>
    </w:p>
    <w:p w14:paraId="5010AE22" w14:textId="4C7CF112" w:rsidR="001E79E2" w:rsidRPr="00FE5052" w:rsidRDefault="001E79E2" w:rsidP="001E79E2">
      <w:pPr>
        <w:pStyle w:val="Standard"/>
        <w:jc w:val="both"/>
        <w:rPr>
          <w:rFonts w:ascii="Times New Roman" w:eastAsia="Courier New" w:hAnsi="Times New Roman" w:cs="Times New Roman"/>
          <w:color w:val="auto"/>
        </w:rPr>
      </w:pPr>
      <w:r w:rsidRPr="0076798E">
        <w:rPr>
          <w:rFonts w:ascii="Times New Roman" w:eastAsia="Courier New" w:hAnsi="Times New Roman" w:cs="Times New Roman"/>
          <w:color w:val="auto"/>
        </w:rPr>
        <w:t xml:space="preserve">COUNTY OF </w:t>
      </w:r>
      <w:sdt>
        <w:sdtPr>
          <w:rPr>
            <w:rFonts w:ascii="Times New Roman" w:eastAsia="Courier New" w:hAnsi="Times New Roman" w:cs="Times New Roman"/>
            <w:color w:val="auto"/>
          </w:rPr>
          <w:id w:val="1818913339"/>
          <w:placeholder>
            <w:docPart w:val="DefaultPlaceholder_-1854013440"/>
          </w:placeholder>
        </w:sdtPr>
        <w:sdtEndPr/>
        <w:sdtContent>
          <w:r w:rsidR="001E067D" w:rsidRPr="00A94377">
            <w:rPr>
              <w:rFonts w:ascii="Times New Roman" w:eastAsia="Courier New" w:hAnsi="Times New Roman" w:cs="Times New Roman"/>
              <w:color w:val="auto"/>
            </w:rPr>
            <w:t>____________</w:t>
          </w:r>
        </w:sdtContent>
      </w:sdt>
    </w:p>
    <w:p w14:paraId="2AF53707" w14:textId="77777777" w:rsidR="001E79E2" w:rsidRPr="00FE5052" w:rsidRDefault="001E79E2" w:rsidP="001E79E2">
      <w:pPr>
        <w:pStyle w:val="Standard"/>
        <w:jc w:val="both"/>
        <w:rPr>
          <w:rFonts w:ascii="Times New Roman" w:eastAsia="Courier New" w:hAnsi="Times New Roman" w:cs="Times New Roman"/>
          <w:color w:val="auto"/>
        </w:rPr>
      </w:pPr>
    </w:p>
    <w:p w14:paraId="1C4CD7DE" w14:textId="6E68A40F" w:rsidR="001E79E2" w:rsidRPr="00FE5052" w:rsidRDefault="001E79E2" w:rsidP="001E79E2">
      <w:pPr>
        <w:pStyle w:val="Standard"/>
        <w:spacing w:line="360" w:lineRule="auto"/>
        <w:jc w:val="both"/>
        <w:rPr>
          <w:rFonts w:ascii="Times New Roman" w:eastAsia="Courier New" w:hAnsi="Times New Roman" w:cs="Times New Roman"/>
          <w:color w:val="auto"/>
        </w:rPr>
      </w:pPr>
      <w:r w:rsidRPr="002A07F9">
        <w:rPr>
          <w:rFonts w:ascii="Times New Roman" w:eastAsia="Courier New" w:hAnsi="Times New Roman" w:cs="Times New Roman"/>
          <w:color w:val="auto"/>
        </w:rPr>
        <w:tab/>
        <w:t xml:space="preserve">The foregoing instrument was acknowledged before me </w:t>
      </w:r>
      <w:r w:rsidR="00263899" w:rsidRPr="002A07F9">
        <w:rPr>
          <w:rFonts w:ascii="Times New Roman" w:eastAsia="Courier New" w:hAnsi="Times New Roman" w:cs="Times New Roman"/>
          <w:color w:val="auto"/>
        </w:rPr>
        <w:t xml:space="preserve">by means of </w:t>
      </w:r>
      <w:sdt>
        <w:sdtPr>
          <w:rPr>
            <w:rFonts w:ascii="Times New Roman" w:eastAsia="Courier New" w:hAnsi="Times New Roman" w:cs="Times New Roman"/>
            <w:color w:val="auto"/>
          </w:rPr>
          <w:id w:val="638465943"/>
          <w14:checkbox>
            <w14:checked w14:val="0"/>
            <w14:checkedState w14:val="2612" w14:font="MS Gothic"/>
            <w14:uncheckedState w14:val="2610" w14:font="MS Gothic"/>
          </w14:checkbox>
        </w:sdtPr>
        <w:sdtEndPr/>
        <w:sdtContent>
          <w:r w:rsidR="00A772E6" w:rsidRPr="00A94377">
            <w:rPr>
              <w:rFonts w:ascii="MS Gothic" w:eastAsia="MS Gothic" w:hAnsi="MS Gothic" w:cs="Times New Roman"/>
              <w:color w:val="auto"/>
            </w:rPr>
            <w:t>☐</w:t>
          </w:r>
        </w:sdtContent>
      </w:sdt>
      <w:r w:rsidR="00263899" w:rsidRPr="00FE5052">
        <w:rPr>
          <w:rFonts w:ascii="Times New Roman" w:eastAsia="Courier New" w:hAnsi="Times New Roman" w:cs="Times New Roman"/>
          <w:color w:val="auto"/>
        </w:rPr>
        <w:t xml:space="preserve"> physical presence OR </w:t>
      </w:r>
      <w:sdt>
        <w:sdtPr>
          <w:rPr>
            <w:rFonts w:ascii="Times New Roman" w:eastAsia="Courier New" w:hAnsi="Times New Roman" w:cs="Times New Roman"/>
            <w:color w:val="auto"/>
          </w:rPr>
          <w:id w:val="1405491596"/>
          <w14:checkbox>
            <w14:checked w14:val="0"/>
            <w14:checkedState w14:val="2612" w14:font="MS Gothic"/>
            <w14:uncheckedState w14:val="2610" w14:font="MS Gothic"/>
          </w14:checkbox>
        </w:sdtPr>
        <w:sdtEndPr/>
        <w:sdtContent>
          <w:r w:rsidR="00A772E6" w:rsidRPr="00A94377">
            <w:rPr>
              <w:rFonts w:ascii="MS Gothic" w:eastAsia="MS Gothic" w:hAnsi="MS Gothic" w:cs="Times New Roman"/>
              <w:color w:val="auto"/>
            </w:rPr>
            <w:t>☐</w:t>
          </w:r>
        </w:sdtContent>
      </w:sdt>
      <w:r w:rsidR="00263899" w:rsidRPr="00FE5052">
        <w:rPr>
          <w:rFonts w:ascii="Times New Roman" w:eastAsia="Courier New" w:hAnsi="Times New Roman" w:cs="Times New Roman"/>
          <w:color w:val="auto"/>
        </w:rPr>
        <w:t xml:space="preserve"> online notarization, </w:t>
      </w:r>
      <w:r w:rsidRPr="00FE5052">
        <w:rPr>
          <w:rFonts w:ascii="Times New Roman" w:eastAsia="Courier New" w:hAnsi="Times New Roman" w:cs="Times New Roman"/>
          <w:color w:val="auto"/>
        </w:rPr>
        <w:t xml:space="preserve">this </w:t>
      </w:r>
      <w:sdt>
        <w:sdtPr>
          <w:rPr>
            <w:rFonts w:ascii="Times New Roman" w:eastAsia="Courier New" w:hAnsi="Times New Roman" w:cs="Times New Roman"/>
            <w:color w:val="auto"/>
          </w:rPr>
          <w:id w:val="-1529176433"/>
          <w:placeholder>
            <w:docPart w:val="DefaultPlaceholder_-1854013440"/>
          </w:placeholder>
        </w:sdtPr>
        <w:sdtEndPr/>
        <w:sdtContent>
          <w:bookmarkStart w:id="3" w:name="Text3"/>
          <w:permStart w:id="283988744" w:edGrp="everyone"/>
          <w:r w:rsidR="00A772E6" w:rsidRPr="00E71A25">
            <w:rPr>
              <w:rFonts w:ascii="Times New Roman" w:eastAsia="Courier New" w:hAnsi="Times New Roman" w:cs="Times New Roman"/>
              <w:color w:val="auto"/>
              <w:highlight w:val="yellow"/>
            </w:rPr>
            <w:fldChar w:fldCharType="begin">
              <w:ffData>
                <w:name w:val="Text3"/>
                <w:enabled/>
                <w:calcOnExit w:val="0"/>
                <w:textInput>
                  <w:type w:val="number"/>
                  <w:maxLength w:val="2"/>
                </w:textInput>
              </w:ffData>
            </w:fldChar>
          </w:r>
          <w:r w:rsidR="00A772E6" w:rsidRPr="00E71A25">
            <w:rPr>
              <w:rFonts w:ascii="Times New Roman" w:eastAsia="Courier New" w:hAnsi="Times New Roman" w:cs="Times New Roman"/>
              <w:color w:val="auto"/>
              <w:highlight w:val="yellow"/>
            </w:rPr>
            <w:instrText xml:space="preserve"> FORMTEXT </w:instrText>
          </w:r>
          <w:r w:rsidR="00A772E6" w:rsidRPr="00E71A25">
            <w:rPr>
              <w:rFonts w:ascii="Times New Roman" w:eastAsia="Courier New" w:hAnsi="Times New Roman" w:cs="Times New Roman"/>
              <w:color w:val="auto"/>
              <w:highlight w:val="yellow"/>
            </w:rPr>
          </w:r>
          <w:r w:rsidR="00A772E6" w:rsidRPr="00E71A25">
            <w:rPr>
              <w:rFonts w:ascii="Times New Roman" w:eastAsia="Courier New" w:hAnsi="Times New Roman" w:cs="Times New Roman"/>
              <w:color w:val="auto"/>
              <w:highlight w:val="yellow"/>
            </w:rPr>
            <w:fldChar w:fldCharType="separate"/>
          </w:r>
          <w:r w:rsidR="00A772E6" w:rsidRPr="00E71A25">
            <w:rPr>
              <w:rFonts w:ascii="Times New Roman" w:eastAsia="Courier New" w:hAnsi="Times New Roman" w:cs="Times New Roman"/>
              <w:noProof/>
              <w:color w:val="auto"/>
              <w:highlight w:val="yellow"/>
            </w:rPr>
            <w:t> </w:t>
          </w:r>
          <w:r w:rsidR="00A772E6" w:rsidRPr="00E71A25">
            <w:rPr>
              <w:rFonts w:ascii="Times New Roman" w:eastAsia="Courier New" w:hAnsi="Times New Roman" w:cs="Times New Roman"/>
              <w:noProof/>
              <w:color w:val="auto"/>
              <w:highlight w:val="yellow"/>
            </w:rPr>
            <w:t> </w:t>
          </w:r>
          <w:r w:rsidR="00A772E6" w:rsidRPr="00E71A25">
            <w:rPr>
              <w:rFonts w:ascii="Times New Roman" w:eastAsia="Courier New" w:hAnsi="Times New Roman" w:cs="Times New Roman"/>
              <w:color w:val="auto"/>
              <w:highlight w:val="yellow"/>
            </w:rPr>
            <w:fldChar w:fldCharType="end"/>
          </w:r>
          <w:bookmarkEnd w:id="3"/>
          <w:permEnd w:id="283988744"/>
        </w:sdtContent>
      </w:sdt>
      <w:r w:rsidRPr="00FE5052">
        <w:rPr>
          <w:rFonts w:ascii="Times New Roman" w:eastAsia="Courier New" w:hAnsi="Times New Roman" w:cs="Times New Roman"/>
          <w:color w:val="auto"/>
        </w:rPr>
        <w:t xml:space="preserve"> day of </w:t>
      </w:r>
      <w:sdt>
        <w:sdtPr>
          <w:rPr>
            <w:rFonts w:ascii="Times New Roman" w:eastAsia="Courier New" w:hAnsi="Times New Roman" w:cs="Times New Roman"/>
            <w:color w:val="auto"/>
          </w:rPr>
          <w:id w:val="1297111397"/>
          <w:placeholder>
            <w:docPart w:val="DefaultPlaceholder_-1854013440"/>
          </w:placeholder>
        </w:sdtPr>
        <w:sdtEndPr/>
        <w:sdtContent>
          <w:bookmarkStart w:id="4" w:name="Text4"/>
          <w:permStart w:id="520180371" w:edGrp="everyone"/>
          <w:r w:rsidR="00A772E6" w:rsidRPr="00E71A25">
            <w:rPr>
              <w:rFonts w:ascii="Times New Roman" w:eastAsia="Courier New" w:hAnsi="Times New Roman" w:cs="Times New Roman"/>
              <w:color w:val="auto"/>
              <w:highlight w:val="yellow"/>
            </w:rPr>
            <w:fldChar w:fldCharType="begin">
              <w:ffData>
                <w:name w:val="Text4"/>
                <w:enabled/>
                <w:calcOnExit w:val="0"/>
                <w:textInput>
                  <w:default w:val="Month"/>
                </w:textInput>
              </w:ffData>
            </w:fldChar>
          </w:r>
          <w:r w:rsidR="00A772E6" w:rsidRPr="00E71A25">
            <w:rPr>
              <w:rFonts w:ascii="Times New Roman" w:eastAsia="Courier New" w:hAnsi="Times New Roman" w:cs="Times New Roman"/>
              <w:color w:val="auto"/>
              <w:highlight w:val="yellow"/>
            </w:rPr>
            <w:instrText xml:space="preserve"> FORMTEXT </w:instrText>
          </w:r>
          <w:r w:rsidR="00A772E6" w:rsidRPr="00E71A25">
            <w:rPr>
              <w:rFonts w:ascii="Times New Roman" w:eastAsia="Courier New" w:hAnsi="Times New Roman" w:cs="Times New Roman"/>
              <w:color w:val="auto"/>
              <w:highlight w:val="yellow"/>
            </w:rPr>
          </w:r>
          <w:r w:rsidR="00A772E6" w:rsidRPr="00E71A25">
            <w:rPr>
              <w:rFonts w:ascii="Times New Roman" w:eastAsia="Courier New" w:hAnsi="Times New Roman" w:cs="Times New Roman"/>
              <w:color w:val="auto"/>
              <w:highlight w:val="yellow"/>
            </w:rPr>
            <w:fldChar w:fldCharType="separate"/>
          </w:r>
          <w:r w:rsidR="00A772E6" w:rsidRPr="00E71A25">
            <w:rPr>
              <w:rFonts w:ascii="Times New Roman" w:eastAsia="Courier New" w:hAnsi="Times New Roman" w:cs="Times New Roman"/>
              <w:noProof/>
              <w:color w:val="auto"/>
              <w:highlight w:val="yellow"/>
            </w:rPr>
            <w:t>Month</w:t>
          </w:r>
          <w:r w:rsidR="00A772E6" w:rsidRPr="00E71A25">
            <w:rPr>
              <w:rFonts w:ascii="Times New Roman" w:eastAsia="Courier New" w:hAnsi="Times New Roman" w:cs="Times New Roman"/>
              <w:color w:val="auto"/>
              <w:highlight w:val="yellow"/>
            </w:rPr>
            <w:fldChar w:fldCharType="end"/>
          </w:r>
          <w:bookmarkEnd w:id="4"/>
          <w:permEnd w:id="520180371"/>
        </w:sdtContent>
      </w:sdt>
      <w:r w:rsidRPr="00FE5052">
        <w:rPr>
          <w:rFonts w:ascii="Times New Roman" w:eastAsia="Courier New" w:hAnsi="Times New Roman" w:cs="Times New Roman"/>
          <w:color w:val="auto"/>
        </w:rPr>
        <w:t>, 20</w:t>
      </w:r>
      <w:permStart w:id="1636788646" w:edGrp="everyone"/>
      <w:r w:rsidR="00A772E6" w:rsidRPr="00E71A25">
        <w:rPr>
          <w:rFonts w:ascii="Times New Roman" w:eastAsia="Courier New" w:hAnsi="Times New Roman" w:cs="Times New Roman"/>
          <w:color w:val="auto"/>
          <w:highlight w:val="yellow"/>
        </w:rPr>
        <w:fldChar w:fldCharType="begin">
          <w:ffData>
            <w:name w:val="Text5"/>
            <w:enabled/>
            <w:calcOnExit w:val="0"/>
            <w:textInput>
              <w:type w:val="number"/>
              <w:default w:val="--"/>
              <w:maxLength w:val="2"/>
            </w:textInput>
          </w:ffData>
        </w:fldChar>
      </w:r>
      <w:bookmarkStart w:id="5" w:name="Text5"/>
      <w:r w:rsidR="00A772E6" w:rsidRPr="00E71A25">
        <w:rPr>
          <w:rFonts w:ascii="Times New Roman" w:eastAsia="Courier New" w:hAnsi="Times New Roman" w:cs="Times New Roman"/>
          <w:color w:val="auto"/>
          <w:highlight w:val="yellow"/>
        </w:rPr>
        <w:instrText xml:space="preserve"> FORMTEXT </w:instrText>
      </w:r>
      <w:r w:rsidR="00A772E6" w:rsidRPr="00E71A25">
        <w:rPr>
          <w:rFonts w:ascii="Times New Roman" w:eastAsia="Courier New" w:hAnsi="Times New Roman" w:cs="Times New Roman"/>
          <w:color w:val="auto"/>
          <w:highlight w:val="yellow"/>
        </w:rPr>
      </w:r>
      <w:r w:rsidR="00A772E6" w:rsidRPr="00E71A25">
        <w:rPr>
          <w:rFonts w:ascii="Times New Roman" w:eastAsia="Courier New" w:hAnsi="Times New Roman" w:cs="Times New Roman"/>
          <w:color w:val="auto"/>
          <w:highlight w:val="yellow"/>
        </w:rPr>
        <w:fldChar w:fldCharType="separate"/>
      </w:r>
      <w:r w:rsidR="00A772E6" w:rsidRPr="00E71A25">
        <w:rPr>
          <w:rFonts w:ascii="Times New Roman" w:eastAsia="Courier New" w:hAnsi="Times New Roman" w:cs="Times New Roman"/>
          <w:noProof/>
          <w:color w:val="auto"/>
          <w:highlight w:val="yellow"/>
        </w:rPr>
        <w:t>--</w:t>
      </w:r>
      <w:r w:rsidR="00A772E6" w:rsidRPr="00E71A25">
        <w:rPr>
          <w:rFonts w:ascii="Times New Roman" w:eastAsia="Courier New" w:hAnsi="Times New Roman" w:cs="Times New Roman"/>
          <w:color w:val="auto"/>
          <w:highlight w:val="yellow"/>
        </w:rPr>
        <w:fldChar w:fldCharType="end"/>
      </w:r>
      <w:bookmarkEnd w:id="5"/>
      <w:permEnd w:id="1636788646"/>
      <w:r w:rsidRPr="00FE5052">
        <w:rPr>
          <w:rFonts w:ascii="Times New Roman" w:eastAsia="Courier New" w:hAnsi="Times New Roman" w:cs="Times New Roman"/>
          <w:color w:val="auto"/>
        </w:rPr>
        <w:t xml:space="preserve">, by </w:t>
      </w:r>
      <w:sdt>
        <w:sdtPr>
          <w:rPr>
            <w:rFonts w:ascii="Times New Roman" w:eastAsia="Courier New" w:hAnsi="Times New Roman" w:cs="Times New Roman"/>
            <w:color w:val="auto"/>
          </w:rPr>
          <w:id w:val="-1106578917"/>
          <w:placeholder>
            <w:docPart w:val="DefaultPlaceholder_-1854013440"/>
          </w:placeholder>
        </w:sdtPr>
        <w:sdtEndPr/>
        <w:sdtContent>
          <w:permStart w:id="1656369183" w:edGrp="everyone"/>
          <w:r w:rsidRPr="00E71A25">
            <w:rPr>
              <w:rFonts w:ascii="Times New Roman" w:eastAsia="Courier New" w:hAnsi="Times New Roman" w:cs="Times New Roman"/>
              <w:color w:val="auto"/>
              <w:highlight w:val="yellow"/>
            </w:rPr>
            <w:t>______________________</w:t>
          </w:r>
          <w:permEnd w:id="1656369183"/>
        </w:sdtContent>
      </w:sdt>
      <w:r w:rsidRPr="00FE5052">
        <w:rPr>
          <w:rFonts w:ascii="Times New Roman" w:eastAsia="Courier New" w:hAnsi="Times New Roman" w:cs="Times New Roman"/>
          <w:color w:val="auto"/>
        </w:rPr>
        <w:t xml:space="preserve">, as </w:t>
      </w:r>
      <w:sdt>
        <w:sdtPr>
          <w:rPr>
            <w:rFonts w:ascii="Times New Roman" w:eastAsia="Courier New" w:hAnsi="Times New Roman" w:cs="Times New Roman"/>
            <w:color w:val="auto"/>
          </w:rPr>
          <w:id w:val="1145862623"/>
          <w:placeholder>
            <w:docPart w:val="DefaultPlaceholder_-1854013440"/>
          </w:placeholder>
        </w:sdtPr>
        <w:sdtEndPr/>
        <w:sdtContent>
          <w:permStart w:id="1367957942" w:edGrp="everyone"/>
          <w:r w:rsidRPr="00E71A25">
            <w:rPr>
              <w:rFonts w:ascii="Times New Roman" w:eastAsia="Courier New" w:hAnsi="Times New Roman" w:cs="Times New Roman"/>
              <w:color w:val="auto"/>
              <w:highlight w:val="yellow"/>
            </w:rPr>
            <w:t>___________________</w:t>
          </w:r>
          <w:permEnd w:id="1367957942"/>
        </w:sdtContent>
      </w:sdt>
      <w:r w:rsidRPr="00FE5052">
        <w:rPr>
          <w:rFonts w:ascii="Times New Roman" w:eastAsia="Courier New" w:hAnsi="Times New Roman" w:cs="Times New Roman"/>
          <w:color w:val="auto"/>
        </w:rPr>
        <w:t xml:space="preserve"> of </w:t>
      </w:r>
      <w:sdt>
        <w:sdtPr>
          <w:rPr>
            <w:rFonts w:ascii="Times New Roman" w:eastAsia="Courier New" w:hAnsi="Times New Roman" w:cs="Times New Roman"/>
            <w:color w:val="auto"/>
          </w:rPr>
          <w:id w:val="29005305"/>
          <w:placeholder>
            <w:docPart w:val="DefaultPlaceholder_-1854013440"/>
          </w:placeholder>
        </w:sdtPr>
        <w:sdtEndPr/>
        <w:sdtContent>
          <w:permStart w:id="1172266879" w:edGrp="everyone"/>
          <w:r w:rsidRPr="00E71A25">
            <w:rPr>
              <w:rFonts w:ascii="Times New Roman" w:eastAsia="Courier New" w:hAnsi="Times New Roman" w:cs="Times New Roman"/>
              <w:color w:val="auto"/>
              <w:highlight w:val="yellow"/>
            </w:rPr>
            <w:t>_______________________</w:t>
          </w:r>
          <w:permEnd w:id="1172266879"/>
        </w:sdtContent>
      </w:sdt>
      <w:r w:rsidRPr="00FE5052">
        <w:rPr>
          <w:rFonts w:ascii="Times New Roman" w:eastAsia="Courier New" w:hAnsi="Times New Roman" w:cs="Times New Roman"/>
          <w:color w:val="auto"/>
        </w:rPr>
        <w:t xml:space="preserve">. Personally Known </w:t>
      </w:r>
      <w:sdt>
        <w:sdtPr>
          <w:rPr>
            <w:rFonts w:ascii="Times New Roman" w:eastAsia="Courier New" w:hAnsi="Times New Roman" w:cs="Times New Roman"/>
            <w:color w:val="auto"/>
          </w:rPr>
          <w:id w:val="84581840"/>
          <w14:checkbox>
            <w14:checked w14:val="0"/>
            <w14:checkedState w14:val="2612" w14:font="MS Gothic"/>
            <w14:uncheckedState w14:val="2610" w14:font="MS Gothic"/>
          </w14:checkbox>
        </w:sdtPr>
        <w:sdtEndPr/>
        <w:sdtContent>
          <w:r w:rsidR="00A772E6" w:rsidRPr="00A94377">
            <w:rPr>
              <w:rFonts w:ascii="MS Gothic" w:eastAsia="MS Gothic" w:hAnsi="MS Gothic" w:cs="Times New Roman"/>
              <w:color w:val="auto"/>
            </w:rPr>
            <w:t>☐</w:t>
          </w:r>
        </w:sdtContent>
      </w:sdt>
      <w:r w:rsidRPr="00FE5052">
        <w:rPr>
          <w:rFonts w:ascii="Times New Roman" w:eastAsia="Courier New" w:hAnsi="Times New Roman" w:cs="Times New Roman"/>
          <w:color w:val="auto"/>
        </w:rPr>
        <w:t xml:space="preserve"> OR Produced Identification </w:t>
      </w:r>
      <w:sdt>
        <w:sdtPr>
          <w:rPr>
            <w:rFonts w:ascii="Times New Roman" w:eastAsia="Courier New" w:hAnsi="Times New Roman" w:cs="Times New Roman"/>
            <w:color w:val="auto"/>
          </w:rPr>
          <w:id w:val="1516964071"/>
          <w14:checkbox>
            <w14:checked w14:val="0"/>
            <w14:checkedState w14:val="2612" w14:font="MS Gothic"/>
            <w14:uncheckedState w14:val="2610" w14:font="MS Gothic"/>
          </w14:checkbox>
        </w:sdtPr>
        <w:sdtEndPr/>
        <w:sdtContent>
          <w:r w:rsidR="00A772E6" w:rsidRPr="00A94377">
            <w:rPr>
              <w:rFonts w:ascii="MS Gothic" w:eastAsia="MS Gothic" w:hAnsi="MS Gothic" w:cs="Times New Roman"/>
              <w:color w:val="auto"/>
            </w:rPr>
            <w:t>☐</w:t>
          </w:r>
        </w:sdtContent>
      </w:sdt>
      <w:r w:rsidRPr="00FE5052">
        <w:rPr>
          <w:rFonts w:ascii="Times New Roman" w:eastAsia="Courier New" w:hAnsi="Times New Roman" w:cs="Times New Roman"/>
          <w:color w:val="auto"/>
        </w:rPr>
        <w:t>.</w:t>
      </w:r>
    </w:p>
    <w:p w14:paraId="4B022EB3" w14:textId="5331FDEA" w:rsidR="001E79E2" w:rsidRPr="00FE5052" w:rsidRDefault="001E79E2" w:rsidP="001E79E2">
      <w:pPr>
        <w:pStyle w:val="Standard"/>
        <w:spacing w:line="360" w:lineRule="auto"/>
        <w:jc w:val="both"/>
        <w:rPr>
          <w:rFonts w:ascii="Times New Roman" w:eastAsia="Courier New" w:hAnsi="Times New Roman" w:cs="Times New Roman"/>
          <w:color w:val="auto"/>
        </w:rPr>
      </w:pPr>
      <w:r w:rsidRPr="00FE5052">
        <w:rPr>
          <w:rFonts w:ascii="Times New Roman" w:eastAsia="Courier New" w:hAnsi="Times New Roman" w:cs="Times New Roman"/>
          <w:color w:val="auto"/>
        </w:rPr>
        <w:t xml:space="preserve">Type of Identification Produced </w:t>
      </w:r>
      <w:permStart w:id="907766902" w:edGrp="everyone"/>
      <w:sdt>
        <w:sdtPr>
          <w:rPr>
            <w:rFonts w:ascii="Times New Roman" w:eastAsia="Courier New" w:hAnsi="Times New Roman" w:cs="Times New Roman"/>
            <w:color w:val="auto"/>
          </w:rPr>
          <w:id w:val="1729340757"/>
          <w:placeholder>
            <w:docPart w:val="DefaultPlaceholder_-1854013440"/>
          </w:placeholder>
        </w:sdtPr>
        <w:sdtEndPr/>
        <w:sdtContent>
          <w:r w:rsidRPr="00E71A25">
            <w:rPr>
              <w:rFonts w:ascii="Times New Roman" w:eastAsia="Courier New" w:hAnsi="Times New Roman" w:cs="Times New Roman"/>
              <w:color w:val="auto"/>
              <w:highlight w:val="yellow"/>
            </w:rPr>
            <w:t>________________________</w:t>
          </w:r>
        </w:sdtContent>
      </w:sdt>
      <w:permEnd w:id="907766902"/>
    </w:p>
    <w:p w14:paraId="2DC654B5" w14:textId="77777777" w:rsidR="001E79E2" w:rsidRPr="00FE5052" w:rsidRDefault="001E79E2" w:rsidP="001E79E2">
      <w:pPr>
        <w:pStyle w:val="Standard"/>
        <w:jc w:val="both"/>
        <w:rPr>
          <w:rFonts w:ascii="Times New Roman" w:eastAsia="Courier New" w:hAnsi="Times New Roman" w:cs="Times New Roman"/>
          <w:color w:val="auto"/>
        </w:rPr>
      </w:pPr>
    </w:p>
    <w:p w14:paraId="2CAC68C4" w14:textId="747047C2" w:rsidR="001E79E2" w:rsidRPr="00FE5052" w:rsidRDefault="009A4F8F" w:rsidP="001E79E2">
      <w:pPr>
        <w:pStyle w:val="Standard"/>
        <w:ind w:left="2160" w:firstLine="720"/>
        <w:rPr>
          <w:rFonts w:ascii="Times New Roman" w:eastAsia="Courier New" w:hAnsi="Times New Roman" w:cs="Times New Roman"/>
          <w:color w:val="auto"/>
        </w:rPr>
      </w:pPr>
      <w:r w:rsidRPr="002A07F9">
        <w:rPr>
          <w:rFonts w:ascii="Times New Roman" w:eastAsia="Courier New" w:hAnsi="Times New Roman" w:cs="Times New Roman"/>
          <w:noProof/>
          <w:color w:val="auto"/>
        </w:rPr>
        <mc:AlternateContent>
          <mc:Choice Requires="wps">
            <w:drawing>
              <wp:anchor distT="0" distB="0" distL="114300" distR="114300" simplePos="0" relativeHeight="251668480" behindDoc="0" locked="0" layoutInCell="1" allowOverlap="1" wp14:anchorId="66D85124" wp14:editId="54AE6E07">
                <wp:simplePos x="0" y="0"/>
                <wp:positionH relativeFrom="column">
                  <wp:posOffset>1836420</wp:posOffset>
                </wp:positionH>
                <wp:positionV relativeFrom="paragraph">
                  <wp:posOffset>182245</wp:posOffset>
                </wp:positionV>
                <wp:extent cx="2103120" cy="0"/>
                <wp:effectExtent l="0" t="0" r="0" b="0"/>
                <wp:wrapNone/>
                <wp:docPr id="11" name="Straight Connector 11" descr="horizontal line" title="horizontal line"/>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B82B4" id="Straight Connector 11" o:spid="_x0000_s1026" alt="Title: horizontal line - Description: horizontal line"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14.35pt" to="310.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" strokecolor="black [3040]"/>
            </w:pict>
          </mc:Fallback>
        </mc:AlternateContent>
      </w:r>
      <w:sdt>
        <w:sdtPr>
          <w:rPr>
            <w:rFonts w:ascii="Times New Roman" w:eastAsia="Courier New" w:hAnsi="Times New Roman" w:cs="Times New Roman"/>
            <w:color w:val="auto"/>
          </w:rPr>
          <w:id w:val="645406988"/>
          <w:placeholder>
            <w:docPart w:val="DefaultPlaceholder_-1854013440"/>
          </w:placeholder>
          <w:showingPlcHdr/>
        </w:sdtPr>
        <w:sdtEndPr/>
        <w:sdtContent>
          <w:permStart w:id="550242294" w:edGrp="everyone"/>
          <w:r w:rsidRPr="00E71A25">
            <w:rPr>
              <w:rStyle w:val="PlaceholderText"/>
            </w:rPr>
            <w:t>Click or tap here to enter text.</w:t>
          </w:r>
          <w:permEnd w:id="550242294"/>
        </w:sdtContent>
      </w:sdt>
    </w:p>
    <w:p w14:paraId="6D3BE5D7" w14:textId="77777777" w:rsidR="001E79E2" w:rsidRPr="002A07F9" w:rsidRDefault="001E79E2" w:rsidP="001E79E2">
      <w:pPr>
        <w:pStyle w:val="Standard"/>
        <w:ind w:left="2160" w:firstLine="720"/>
        <w:rPr>
          <w:rFonts w:ascii="Times New Roman" w:eastAsia="Courier New" w:hAnsi="Times New Roman" w:cs="Times New Roman"/>
          <w:color w:val="auto"/>
        </w:rPr>
      </w:pPr>
      <w:r w:rsidRPr="00FE5052">
        <w:rPr>
          <w:rFonts w:ascii="Times New Roman" w:eastAsia="Courier New" w:hAnsi="Times New Roman" w:cs="Times New Roman"/>
          <w:color w:val="auto"/>
        </w:rPr>
        <w:t>Notary Public</w:t>
      </w:r>
    </w:p>
    <w:p w14:paraId="2DED639D" w14:textId="768363CC" w:rsidR="001E79E2" w:rsidRPr="00FE5052" w:rsidRDefault="009A4F8F" w:rsidP="001E79E2">
      <w:pPr>
        <w:pStyle w:val="Standard"/>
        <w:ind w:left="2160" w:firstLine="720"/>
        <w:rPr>
          <w:rFonts w:ascii="Times New Roman" w:eastAsia="Courier New" w:hAnsi="Times New Roman" w:cs="Times New Roman"/>
          <w:color w:val="auto"/>
        </w:rPr>
      </w:pPr>
      <w:r w:rsidRPr="002A07F9">
        <w:rPr>
          <w:rFonts w:ascii="Times New Roman" w:eastAsia="Courier New" w:hAnsi="Times New Roman" w:cs="Times New Roman"/>
          <w:noProof/>
          <w:color w:val="auto"/>
        </w:rPr>
        <mc:AlternateContent>
          <mc:Choice Requires="wps">
            <w:drawing>
              <wp:anchor distT="0" distB="0" distL="114300" distR="114300" simplePos="0" relativeHeight="251667456" behindDoc="0" locked="0" layoutInCell="1" allowOverlap="1" wp14:anchorId="68F40C24" wp14:editId="5CA8A04B">
                <wp:simplePos x="0" y="0"/>
                <wp:positionH relativeFrom="column">
                  <wp:posOffset>4259580</wp:posOffset>
                </wp:positionH>
                <wp:positionV relativeFrom="paragraph">
                  <wp:posOffset>159385</wp:posOffset>
                </wp:positionV>
                <wp:extent cx="822960" cy="7620"/>
                <wp:effectExtent l="0" t="0" r="34290" b="30480"/>
                <wp:wrapNone/>
                <wp:docPr id="4" name="Straight Connector 4" descr="horizontal line" title="horizontal line"/>
                <wp:cNvGraphicFramePr/>
                <a:graphic xmlns:a="http://schemas.openxmlformats.org/drawingml/2006/main">
                  <a:graphicData uri="http://schemas.microsoft.com/office/word/2010/wordprocessingShape">
                    <wps:wsp>
                      <wps:cNvCnPr/>
                      <wps:spPr>
                        <a:xfrm>
                          <a:off x="0" y="0"/>
                          <a:ext cx="822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61936" id="Straight Connector 4" o:spid="_x0000_s1026" alt="Title: horizontal line - Description: horizontal line"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5.4pt,12.55pt" to="40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" strokecolor="black [3040]"/>
            </w:pict>
          </mc:Fallback>
        </mc:AlternateContent>
      </w:r>
      <w:r w:rsidR="001E79E2" w:rsidRPr="002A07F9">
        <w:rPr>
          <w:rFonts w:ascii="Times New Roman" w:eastAsia="Courier New" w:hAnsi="Times New Roman" w:cs="Times New Roman"/>
          <w:color w:val="auto"/>
        </w:rPr>
        <w:t xml:space="preserve">Print or Stamp Name of Notary Public: </w:t>
      </w:r>
      <w:permStart w:id="1379689373" w:edGrp="everyone"/>
      <w:sdt>
        <w:sdtPr>
          <w:rPr>
            <w:rFonts w:ascii="Times New Roman" w:eastAsia="Courier New" w:hAnsi="Times New Roman" w:cs="Times New Roman"/>
            <w:color w:val="auto"/>
          </w:rPr>
          <w:id w:val="1799409601"/>
          <w:placeholder>
            <w:docPart w:val="DefaultPlaceholder_-1854013440"/>
          </w:placeholder>
        </w:sdtPr>
        <w:sdtEndPr>
          <w:rPr>
            <w:highlight w:val="yellow"/>
          </w:rPr>
        </w:sdtEndPr>
        <w:sdtContent>
          <w:r w:rsidRPr="00E71A25">
            <w:rPr>
              <w:rFonts w:ascii="Times New Roman" w:eastAsia="Courier New" w:hAnsi="Times New Roman" w:cs="Times New Roman"/>
              <w:color w:val="auto"/>
              <w:highlight w:val="yellow"/>
            </w:rPr>
            <w:t>------</w:t>
          </w:r>
        </w:sdtContent>
      </w:sdt>
    </w:p>
    <w:permEnd w:id="1379689373"/>
    <w:p w14:paraId="07135747" w14:textId="7EC6B0EF" w:rsidR="001E79E2" w:rsidRPr="00FE5052" w:rsidRDefault="009A4F8F" w:rsidP="001E79E2">
      <w:pPr>
        <w:pStyle w:val="Standard"/>
        <w:ind w:left="2160" w:firstLine="720"/>
        <w:rPr>
          <w:rFonts w:ascii="Times New Roman" w:eastAsia="Courier New" w:hAnsi="Times New Roman" w:cs="Times New Roman"/>
          <w:color w:val="auto"/>
        </w:rPr>
      </w:pPr>
      <w:r w:rsidRPr="002A07F9">
        <w:rPr>
          <w:rFonts w:ascii="Times New Roman" w:eastAsia="Courier New" w:hAnsi="Times New Roman" w:cs="Times New Roman"/>
          <w:noProof/>
          <w:color w:val="auto"/>
        </w:rPr>
        <mc:AlternateContent>
          <mc:Choice Requires="wps">
            <w:drawing>
              <wp:anchor distT="0" distB="0" distL="114300" distR="114300" simplePos="0" relativeHeight="251666432" behindDoc="0" locked="0" layoutInCell="1" allowOverlap="1" wp14:anchorId="7BB8A359" wp14:editId="10BCB96E">
                <wp:simplePos x="0" y="0"/>
                <wp:positionH relativeFrom="column">
                  <wp:posOffset>3261360</wp:posOffset>
                </wp:positionH>
                <wp:positionV relativeFrom="paragraph">
                  <wp:posOffset>174625</wp:posOffset>
                </wp:positionV>
                <wp:extent cx="1844040" cy="7620"/>
                <wp:effectExtent l="0" t="0" r="22860" b="30480"/>
                <wp:wrapNone/>
                <wp:docPr id="3" name="Straight Connector 3" descr="horizontal line" title="horizontal line"/>
                <wp:cNvGraphicFramePr/>
                <a:graphic xmlns:a="http://schemas.openxmlformats.org/drawingml/2006/main">
                  <a:graphicData uri="http://schemas.microsoft.com/office/word/2010/wordprocessingShape">
                    <wps:wsp>
                      <wps:cNvCnPr/>
                      <wps:spPr>
                        <a:xfrm flipV="1">
                          <a:off x="0" y="0"/>
                          <a:ext cx="18440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F896B" id="Straight Connector 3" o:spid="_x0000_s1026" alt="Title: horizontal line - Description: horizontal line"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56.8pt,13.75pt" to="40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" strokecolor="black [3040]"/>
            </w:pict>
          </mc:Fallback>
        </mc:AlternateContent>
      </w:r>
      <w:r w:rsidR="001E79E2" w:rsidRPr="00FE5052">
        <w:rPr>
          <w:rFonts w:ascii="Times New Roman" w:eastAsia="Courier New" w:hAnsi="Times New Roman" w:cs="Times New Roman"/>
          <w:color w:val="auto"/>
        </w:rPr>
        <w:t xml:space="preserve">Notary Public, State of </w:t>
      </w:r>
      <w:sdt>
        <w:sdtPr>
          <w:rPr>
            <w:rFonts w:ascii="Times New Roman" w:eastAsia="Courier New" w:hAnsi="Times New Roman" w:cs="Times New Roman"/>
            <w:color w:val="auto"/>
          </w:rPr>
          <w:id w:val="910664421"/>
          <w:placeholder>
            <w:docPart w:val="DefaultPlaceholder_-1854013440"/>
          </w:placeholder>
          <w:showingPlcHdr/>
        </w:sdtPr>
        <w:sdtEndPr/>
        <w:sdtContent>
          <w:permStart w:id="1677159303" w:edGrp="everyone"/>
          <w:r w:rsidRPr="00E71A25">
            <w:rPr>
              <w:rStyle w:val="PlaceholderText"/>
              <w:highlight w:val="yellow"/>
            </w:rPr>
            <w:t>Click or tap here to enter text.</w:t>
          </w:r>
          <w:permEnd w:id="1677159303"/>
        </w:sdtContent>
      </w:sdt>
    </w:p>
    <w:p w14:paraId="0C07FF16" w14:textId="4936DA20" w:rsidR="001E79E2" w:rsidRPr="00FE5052" w:rsidRDefault="001E79E2" w:rsidP="001E79E2">
      <w:pPr>
        <w:pStyle w:val="Standard"/>
        <w:ind w:left="2160" w:firstLine="720"/>
        <w:rPr>
          <w:rFonts w:ascii="Times New Roman" w:eastAsia="Courier New" w:hAnsi="Times New Roman" w:cs="Times New Roman"/>
          <w:color w:val="auto"/>
        </w:rPr>
      </w:pPr>
      <w:r w:rsidRPr="00FE5052">
        <w:rPr>
          <w:rFonts w:ascii="Times New Roman" w:eastAsia="Courier New" w:hAnsi="Times New Roman" w:cs="Times New Roman"/>
          <w:color w:val="auto"/>
        </w:rPr>
        <w:t xml:space="preserve">Commission No.: </w:t>
      </w:r>
      <w:sdt>
        <w:sdtPr>
          <w:rPr>
            <w:rFonts w:ascii="Times New Roman" w:eastAsia="Courier New" w:hAnsi="Times New Roman" w:cs="Times New Roman"/>
            <w:color w:val="auto"/>
          </w:rPr>
          <w:id w:val="-452171578"/>
          <w:placeholder>
            <w:docPart w:val="DefaultPlaceholder_-1854013440"/>
          </w:placeholder>
          <w:showingPlcHdr/>
        </w:sdtPr>
        <w:sdtEndPr/>
        <w:sdtContent>
          <w:permStart w:id="533401207" w:edGrp="everyone"/>
          <w:r w:rsidR="009A4F8F" w:rsidRPr="00E71A25">
            <w:rPr>
              <w:rStyle w:val="PlaceholderText"/>
              <w:highlight w:val="yellow"/>
            </w:rPr>
            <w:t>Click or tap here to enter text.</w:t>
          </w:r>
          <w:permEnd w:id="533401207"/>
        </w:sdtContent>
      </w:sdt>
    </w:p>
    <w:p w14:paraId="29D19CA0" w14:textId="6A3E20BB" w:rsidR="001E79E2" w:rsidRPr="00FE5052" w:rsidRDefault="009A4F8F" w:rsidP="001E79E2">
      <w:pPr>
        <w:pStyle w:val="Standard"/>
        <w:ind w:left="2160" w:firstLine="720"/>
        <w:rPr>
          <w:rFonts w:ascii="Times New Roman" w:eastAsia="Courier New" w:hAnsi="Times New Roman" w:cs="Times New Roman"/>
          <w:color w:val="auto"/>
        </w:rPr>
      </w:pPr>
      <w:r w:rsidRPr="002A07F9">
        <w:rPr>
          <w:rFonts w:ascii="Times New Roman" w:eastAsia="Courier New" w:hAnsi="Times New Roman" w:cs="Times New Roman"/>
          <w:noProof/>
          <w:color w:val="auto"/>
        </w:rPr>
        <mc:AlternateContent>
          <mc:Choice Requires="wps">
            <w:drawing>
              <wp:anchor distT="0" distB="0" distL="114300" distR="114300" simplePos="0" relativeHeight="251665408" behindDoc="0" locked="0" layoutInCell="1" allowOverlap="1" wp14:anchorId="68B4F135" wp14:editId="23F8C484">
                <wp:simplePos x="0" y="0"/>
                <wp:positionH relativeFrom="column">
                  <wp:posOffset>2926080</wp:posOffset>
                </wp:positionH>
                <wp:positionV relativeFrom="paragraph">
                  <wp:posOffset>8255</wp:posOffset>
                </wp:positionV>
                <wp:extent cx="1798320" cy="7620"/>
                <wp:effectExtent l="0" t="0" r="30480" b="30480"/>
                <wp:wrapNone/>
                <wp:docPr id="2" name="Straight Connector 2" descr="horizontal line" title="horizontal line"/>
                <wp:cNvGraphicFramePr/>
                <a:graphic xmlns:a="http://schemas.openxmlformats.org/drawingml/2006/main">
                  <a:graphicData uri="http://schemas.microsoft.com/office/word/2010/wordprocessingShape">
                    <wps:wsp>
                      <wps:cNvCnPr/>
                      <wps:spPr>
                        <a:xfrm>
                          <a:off x="0" y="0"/>
                          <a:ext cx="17983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17FAC" id="Straight Connector 2" o:spid="_x0000_s1026" alt="Title: horizontal line - Description: horizontal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0.4pt,.65pt" to="3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" strokecolor="black [3040]"/>
            </w:pict>
          </mc:Fallback>
        </mc:AlternateContent>
      </w:r>
      <w:r w:rsidR="001E79E2" w:rsidRPr="00FE5052">
        <w:rPr>
          <w:rFonts w:ascii="Times New Roman" w:eastAsia="Courier New" w:hAnsi="Times New Roman" w:cs="Times New Roman"/>
          <w:color w:val="auto"/>
        </w:rPr>
        <w:t>My Commission Expires:</w:t>
      </w:r>
      <w:sdt>
        <w:sdtPr>
          <w:rPr>
            <w:rFonts w:ascii="Times New Roman" w:eastAsia="Courier New" w:hAnsi="Times New Roman" w:cs="Times New Roman"/>
            <w:color w:val="auto"/>
          </w:rPr>
          <w:id w:val="-1425328771"/>
          <w:placeholder>
            <w:docPart w:val="DefaultPlaceholder_-1854013440"/>
          </w:placeholder>
          <w:showingPlcHdr/>
        </w:sdtPr>
        <w:sdtEndPr/>
        <w:sdtContent>
          <w:permStart w:id="1699022470" w:edGrp="everyone"/>
          <w:r w:rsidRPr="00E71A25">
            <w:rPr>
              <w:rStyle w:val="PlaceholderText"/>
              <w:highlight w:val="yellow"/>
            </w:rPr>
            <w:t>Click or tap here to enter text.</w:t>
          </w:r>
          <w:permEnd w:id="1699022470"/>
        </w:sdtContent>
      </w:sdt>
      <w:r w:rsidR="001E79E2" w:rsidRPr="00FE5052">
        <w:rPr>
          <w:rFonts w:ascii="Times New Roman" w:eastAsia="Courier New" w:hAnsi="Times New Roman" w:cs="Times New Roman"/>
          <w:color w:val="auto"/>
        </w:rPr>
        <w:t xml:space="preserve"> </w:t>
      </w:r>
    </w:p>
    <w:p w14:paraId="6972715A" w14:textId="2C24D823" w:rsidR="001E79E2" w:rsidRPr="00FE5052" w:rsidRDefault="009A4F8F" w:rsidP="001E79E2">
      <w:pPr>
        <w:pStyle w:val="Standard"/>
        <w:rPr>
          <w:rFonts w:ascii="Times New Roman" w:eastAsia="Courier New" w:hAnsi="Times New Roman" w:cs="Times New Roman"/>
          <w:color w:val="auto"/>
        </w:rPr>
      </w:pPr>
      <w:r w:rsidRPr="002A07F9">
        <w:rPr>
          <w:rFonts w:ascii="Times New Roman" w:eastAsia="Courier New" w:hAnsi="Times New Roman" w:cs="Times New Roman"/>
          <w:noProof/>
          <w:color w:val="auto"/>
        </w:rPr>
        <mc:AlternateContent>
          <mc:Choice Requires="wps">
            <w:drawing>
              <wp:anchor distT="0" distB="0" distL="114300" distR="114300" simplePos="0" relativeHeight="251664384" behindDoc="0" locked="0" layoutInCell="1" allowOverlap="1" wp14:anchorId="1C848E75" wp14:editId="35926074">
                <wp:simplePos x="0" y="0"/>
                <wp:positionH relativeFrom="column">
                  <wp:posOffset>3390900</wp:posOffset>
                </wp:positionH>
                <wp:positionV relativeFrom="paragraph">
                  <wp:posOffset>12700</wp:posOffset>
                </wp:positionV>
                <wp:extent cx="1874520" cy="7620"/>
                <wp:effectExtent l="0" t="0" r="30480" b="30480"/>
                <wp:wrapNone/>
                <wp:docPr id="1" name="Straight Connector 1" descr="horizontal line" title="horizontal line"/>
                <wp:cNvGraphicFramePr/>
                <a:graphic xmlns:a="http://schemas.openxmlformats.org/drawingml/2006/main">
                  <a:graphicData uri="http://schemas.microsoft.com/office/word/2010/wordprocessingShape">
                    <wps:wsp>
                      <wps:cNvCnPr/>
                      <wps:spPr>
                        <a:xfrm>
                          <a:off x="0" y="0"/>
                          <a:ext cx="1874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96BAC" id="Straight Connector 1" o:spid="_x0000_s1026" alt="Title: horizontal line - Description: horizontal line"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7pt,1pt" to="41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" strokecolor="black [3040]"/>
            </w:pict>
          </mc:Fallback>
        </mc:AlternateContent>
      </w:r>
    </w:p>
    <w:p w14:paraId="6673719E" w14:textId="77777777" w:rsidR="001E79E2" w:rsidRPr="00FE5052" w:rsidRDefault="001E79E2" w:rsidP="009B7A2C"/>
    <w:p w14:paraId="75DAB820" w14:textId="77777777" w:rsidR="009B7A2C" w:rsidRPr="00FE5052" w:rsidRDefault="009B7A2C" w:rsidP="009B7A2C"/>
    <w:p w14:paraId="62D69BE2" w14:textId="28E602C1" w:rsidR="009B7A2C" w:rsidRPr="00FE5052" w:rsidRDefault="009B7A2C" w:rsidP="009B7A2C">
      <w:r w:rsidRPr="00FE5052">
        <w:lastRenderedPageBreak/>
        <w:t>WITNESS my hand</w:t>
      </w:r>
      <w:r w:rsidR="000D45C6" w:rsidRPr="00FE5052">
        <w:t xml:space="preserve"> and</w:t>
      </w:r>
      <w:r w:rsidRPr="00FE5052">
        <w:t xml:space="preserve"> official seal in the county and state named above this </w:t>
      </w:r>
      <w:permStart w:id="806164372" w:edGrp="everyone"/>
      <w:sdt>
        <w:sdtPr>
          <w:id w:val="504790815"/>
          <w:placeholder>
            <w:docPart w:val="DefaultPlaceholder_-1854013440"/>
          </w:placeholder>
        </w:sdtPr>
        <w:sdtEndPr/>
        <w:sdtContent>
          <w:r w:rsidRPr="00E71A25">
            <w:rPr>
              <w:highlight w:val="yellow"/>
            </w:rPr>
            <w:t>__________</w:t>
          </w:r>
        </w:sdtContent>
      </w:sdt>
      <w:r w:rsidRPr="00FE5052">
        <w:t xml:space="preserve"> </w:t>
      </w:r>
      <w:permEnd w:id="806164372"/>
      <w:r w:rsidRPr="00FE5052">
        <w:t xml:space="preserve">day of </w:t>
      </w:r>
      <w:permStart w:id="1654406427" w:edGrp="everyone"/>
      <w:sdt>
        <w:sdtPr>
          <w:id w:val="2020508023"/>
          <w:placeholder>
            <w:docPart w:val="DefaultPlaceholder_-1854013440"/>
          </w:placeholder>
        </w:sdtPr>
        <w:sdtEndPr/>
        <w:sdtContent>
          <w:r w:rsidRPr="00E71A25">
            <w:rPr>
              <w:highlight w:val="yellow"/>
            </w:rPr>
            <w:t>__________</w:t>
          </w:r>
        </w:sdtContent>
      </w:sdt>
      <w:permEnd w:id="1654406427"/>
      <w:r w:rsidRPr="00FE5052">
        <w:t>, 20</w:t>
      </w:r>
      <w:permStart w:id="1861380956" w:edGrp="everyone"/>
      <w:r w:rsidR="00A772E6" w:rsidRPr="00E71A25">
        <w:rPr>
          <w:highlight w:val="yellow"/>
        </w:rPr>
        <w:fldChar w:fldCharType="begin">
          <w:ffData>
            <w:name w:val="Text6"/>
            <w:enabled/>
            <w:calcOnExit w:val="0"/>
            <w:textInput>
              <w:type w:val="number"/>
              <w:default w:val="--"/>
              <w:maxLength w:val="2"/>
            </w:textInput>
          </w:ffData>
        </w:fldChar>
      </w:r>
      <w:bookmarkStart w:id="6" w:name="Text6"/>
      <w:r w:rsidR="00A772E6" w:rsidRPr="00E71A25">
        <w:rPr>
          <w:highlight w:val="yellow"/>
        </w:rPr>
        <w:instrText xml:space="preserve"> FORMTEXT </w:instrText>
      </w:r>
      <w:r w:rsidR="00A772E6" w:rsidRPr="00E71A25">
        <w:rPr>
          <w:highlight w:val="yellow"/>
        </w:rPr>
      </w:r>
      <w:r w:rsidR="00A772E6" w:rsidRPr="00E71A25">
        <w:rPr>
          <w:highlight w:val="yellow"/>
        </w:rPr>
        <w:fldChar w:fldCharType="separate"/>
      </w:r>
      <w:r w:rsidR="00A772E6" w:rsidRPr="00E71A25">
        <w:rPr>
          <w:noProof/>
          <w:highlight w:val="yellow"/>
        </w:rPr>
        <w:t>--</w:t>
      </w:r>
      <w:r w:rsidR="00A772E6" w:rsidRPr="00E71A25">
        <w:rPr>
          <w:highlight w:val="yellow"/>
        </w:rPr>
        <w:fldChar w:fldCharType="end"/>
      </w:r>
      <w:bookmarkEnd w:id="6"/>
      <w:r w:rsidRPr="00E71A25">
        <w:rPr>
          <w:highlight w:val="yellow"/>
        </w:rPr>
        <w:t>.</w:t>
      </w:r>
    </w:p>
    <w:permEnd w:id="1861380956"/>
    <w:p w14:paraId="19F16AC5" w14:textId="77777777" w:rsidR="006A5B36" w:rsidRPr="00FE5052" w:rsidRDefault="006A5B36" w:rsidP="006A5B36">
      <w:pPr>
        <w:rPr>
          <w:b/>
        </w:rPr>
      </w:pPr>
    </w:p>
    <w:p w14:paraId="6A8D30BC" w14:textId="77777777" w:rsidR="00780297" w:rsidRPr="00FE5052" w:rsidRDefault="00780297" w:rsidP="00780297"/>
    <w:p w14:paraId="45939229" w14:textId="77777777" w:rsidR="00780297" w:rsidRPr="00FE5052" w:rsidRDefault="00780297" w:rsidP="00780297"/>
    <w:p w14:paraId="495AFE05" w14:textId="77777777" w:rsidR="00780297" w:rsidRPr="00FE5052" w:rsidRDefault="00780297" w:rsidP="00780297">
      <w:r w:rsidRPr="00FE5052">
        <w:t>Approved:</w:t>
      </w:r>
    </w:p>
    <w:p w14:paraId="42CFD876" w14:textId="77777777" w:rsidR="00780297" w:rsidRPr="00FE5052" w:rsidRDefault="00780297" w:rsidP="00780297"/>
    <w:p w14:paraId="3AB00E1E" w14:textId="77777777" w:rsidR="00780297" w:rsidRPr="00FE5052" w:rsidRDefault="00780297" w:rsidP="00780297"/>
    <w:p w14:paraId="0F1A7A48" w14:textId="77777777" w:rsidR="00780297" w:rsidRPr="00FE5052" w:rsidRDefault="00780297" w:rsidP="00780297"/>
    <w:p w14:paraId="1AF7A0BB" w14:textId="77777777" w:rsidR="00DC06F1" w:rsidRDefault="00780297" w:rsidP="00780297">
      <w:r w:rsidRPr="00A94377">
        <w:t>_____________________________________</w:t>
      </w:r>
    </w:p>
    <w:p w14:paraId="05D1C66B" w14:textId="1DC4C658" w:rsidR="00780297" w:rsidRPr="00FE5052" w:rsidRDefault="00DC06F1" w:rsidP="00780297">
      <w:r>
        <w:t>Daniel S. Goldberg</w:t>
      </w:r>
      <w:r w:rsidR="00A772E6" w:rsidRPr="00FE5052">
        <w:t>, Esq.</w:t>
      </w:r>
      <w:r w:rsidR="00780297" w:rsidRPr="00FE5052">
        <w:br/>
        <w:t>Zoning Administrator</w:t>
      </w:r>
    </w:p>
    <w:p w14:paraId="5BB5BB6E" w14:textId="77777777" w:rsidR="00780297" w:rsidRPr="00FE5052" w:rsidRDefault="00780297" w:rsidP="00780297"/>
    <w:p w14:paraId="65E44C84" w14:textId="77777777" w:rsidR="00780297" w:rsidRPr="00FE5052" w:rsidRDefault="00780297" w:rsidP="00780297"/>
    <w:p w14:paraId="025850D4" w14:textId="77777777" w:rsidR="00780297" w:rsidRPr="00FE5052" w:rsidRDefault="00780297" w:rsidP="00780297"/>
    <w:p w14:paraId="11218593" w14:textId="77777777" w:rsidR="00780297" w:rsidRPr="00FE5052" w:rsidRDefault="00780297" w:rsidP="00780297"/>
    <w:p w14:paraId="4E0E007E" w14:textId="77777777" w:rsidR="00780297" w:rsidRPr="00FE5052" w:rsidRDefault="00780297" w:rsidP="00780297">
      <w:r w:rsidRPr="00FE5052">
        <w:t>Approved as to Legal Form and Correctness:</w:t>
      </w:r>
    </w:p>
    <w:p w14:paraId="0A35B313" w14:textId="77777777" w:rsidR="00780297" w:rsidRPr="00FE5052" w:rsidRDefault="00780297" w:rsidP="00780297"/>
    <w:p w14:paraId="49239673" w14:textId="77777777" w:rsidR="00780297" w:rsidRPr="00FE5052" w:rsidRDefault="00780297" w:rsidP="00780297"/>
    <w:p w14:paraId="754F9C9B" w14:textId="77777777" w:rsidR="00780297" w:rsidRPr="00FE5052" w:rsidRDefault="00780297" w:rsidP="00780297">
      <w:r w:rsidRPr="00A94377">
        <w:t>_____________________________________</w:t>
      </w:r>
    </w:p>
    <w:p w14:paraId="0A37D68E" w14:textId="77777777" w:rsidR="00780297" w:rsidRPr="00FE5052" w:rsidRDefault="00780297" w:rsidP="00780297">
      <w:r w:rsidRPr="00FE5052">
        <w:t>Victoria Mendez, Esq.</w:t>
      </w:r>
      <w:r w:rsidRPr="00FE5052">
        <w:br/>
        <w:t>City Attorney</w:t>
      </w:r>
    </w:p>
    <w:p w14:paraId="1B2EBCF6" w14:textId="77777777" w:rsidR="00780297" w:rsidRPr="00FE5052" w:rsidRDefault="00780297" w:rsidP="00780297"/>
    <w:p w14:paraId="07D0AD23" w14:textId="6B13E5C2" w:rsidR="00E82C6A" w:rsidRPr="00FE5052" w:rsidRDefault="00E82C6A" w:rsidP="00FF65A5">
      <w:pPr>
        <w:jc w:val="center"/>
        <w:rPr>
          <w:b/>
        </w:rPr>
      </w:pPr>
    </w:p>
    <w:p w14:paraId="75622CBF" w14:textId="525BA388" w:rsidR="00780297" w:rsidRPr="00FE5052" w:rsidRDefault="00780297" w:rsidP="00FF65A5">
      <w:pPr>
        <w:jc w:val="center"/>
        <w:rPr>
          <w:b/>
        </w:rPr>
      </w:pPr>
    </w:p>
    <w:p w14:paraId="209D73E5" w14:textId="5373E9B6" w:rsidR="00780297" w:rsidRPr="00FE5052" w:rsidRDefault="00780297" w:rsidP="00FF65A5">
      <w:pPr>
        <w:jc w:val="center"/>
        <w:rPr>
          <w:b/>
        </w:rPr>
      </w:pPr>
    </w:p>
    <w:p w14:paraId="20D9DCEF" w14:textId="60FD934A" w:rsidR="00780297" w:rsidRPr="00FE5052" w:rsidRDefault="00780297" w:rsidP="00FF65A5">
      <w:pPr>
        <w:jc w:val="center"/>
        <w:rPr>
          <w:b/>
        </w:rPr>
      </w:pPr>
    </w:p>
    <w:p w14:paraId="7B086F3F" w14:textId="0DA0BD46" w:rsidR="00780297" w:rsidRPr="00FE5052" w:rsidRDefault="00780297" w:rsidP="00FF65A5">
      <w:pPr>
        <w:jc w:val="center"/>
        <w:rPr>
          <w:b/>
        </w:rPr>
      </w:pPr>
    </w:p>
    <w:p w14:paraId="6A89E3CB" w14:textId="46F4D9E2" w:rsidR="00780297" w:rsidRPr="00FE5052" w:rsidRDefault="00780297" w:rsidP="00FF65A5">
      <w:pPr>
        <w:jc w:val="center"/>
        <w:rPr>
          <w:b/>
        </w:rPr>
      </w:pPr>
    </w:p>
    <w:p w14:paraId="3A578599" w14:textId="4AAD17E5" w:rsidR="00780297" w:rsidRPr="00FE5052" w:rsidRDefault="00780297" w:rsidP="00FF65A5">
      <w:pPr>
        <w:jc w:val="center"/>
        <w:rPr>
          <w:b/>
        </w:rPr>
      </w:pPr>
    </w:p>
    <w:p w14:paraId="6D7A99CF" w14:textId="136B9070" w:rsidR="00780297" w:rsidRPr="00FE5052" w:rsidRDefault="00780297" w:rsidP="00FF65A5">
      <w:pPr>
        <w:jc w:val="center"/>
        <w:rPr>
          <w:b/>
        </w:rPr>
      </w:pPr>
    </w:p>
    <w:p w14:paraId="2090E471" w14:textId="71988F06" w:rsidR="00780297" w:rsidRPr="00FE5052" w:rsidRDefault="00780297" w:rsidP="00FF65A5">
      <w:pPr>
        <w:jc w:val="center"/>
        <w:rPr>
          <w:b/>
        </w:rPr>
      </w:pPr>
    </w:p>
    <w:p w14:paraId="04B3E06E" w14:textId="03B58A32" w:rsidR="00780297" w:rsidRPr="00FE5052" w:rsidRDefault="00780297" w:rsidP="00FF65A5">
      <w:pPr>
        <w:jc w:val="center"/>
        <w:rPr>
          <w:b/>
        </w:rPr>
      </w:pPr>
    </w:p>
    <w:p w14:paraId="66835669" w14:textId="5796E777" w:rsidR="00780297" w:rsidRPr="00FE5052" w:rsidRDefault="00780297" w:rsidP="00FF65A5">
      <w:pPr>
        <w:jc w:val="center"/>
        <w:rPr>
          <w:b/>
        </w:rPr>
      </w:pPr>
    </w:p>
    <w:p w14:paraId="533A9A98" w14:textId="0A49954F" w:rsidR="00780297" w:rsidRPr="00FE5052" w:rsidRDefault="00780297" w:rsidP="00FF65A5">
      <w:pPr>
        <w:jc w:val="center"/>
        <w:rPr>
          <w:b/>
        </w:rPr>
      </w:pPr>
    </w:p>
    <w:p w14:paraId="43F1B43E" w14:textId="2A9C7F5F" w:rsidR="00780297" w:rsidRPr="00FE5052" w:rsidRDefault="00780297" w:rsidP="00FF65A5">
      <w:pPr>
        <w:jc w:val="center"/>
        <w:rPr>
          <w:b/>
        </w:rPr>
      </w:pPr>
    </w:p>
    <w:p w14:paraId="50CF38FA" w14:textId="38C9A404" w:rsidR="00780297" w:rsidRPr="00FE5052" w:rsidRDefault="00780297" w:rsidP="00FF65A5">
      <w:pPr>
        <w:jc w:val="center"/>
        <w:rPr>
          <w:b/>
        </w:rPr>
      </w:pPr>
    </w:p>
    <w:p w14:paraId="2AA5F516" w14:textId="3BB81958" w:rsidR="00780297" w:rsidRPr="00FE5052" w:rsidRDefault="00780297" w:rsidP="00FF65A5">
      <w:pPr>
        <w:jc w:val="center"/>
        <w:rPr>
          <w:b/>
        </w:rPr>
      </w:pPr>
    </w:p>
    <w:p w14:paraId="20B12255" w14:textId="467ED6CB" w:rsidR="00780297" w:rsidRPr="00FE5052" w:rsidRDefault="00780297" w:rsidP="00FF65A5">
      <w:pPr>
        <w:jc w:val="center"/>
        <w:rPr>
          <w:b/>
        </w:rPr>
      </w:pPr>
    </w:p>
    <w:p w14:paraId="0B030144" w14:textId="0D54472D" w:rsidR="00780297" w:rsidRPr="00FE5052" w:rsidRDefault="00780297" w:rsidP="00FF65A5">
      <w:pPr>
        <w:jc w:val="center"/>
        <w:rPr>
          <w:b/>
        </w:rPr>
      </w:pPr>
    </w:p>
    <w:p w14:paraId="753B4909" w14:textId="7E6DC73E" w:rsidR="00780297" w:rsidRPr="00FE5052" w:rsidRDefault="00780297" w:rsidP="00FF65A5">
      <w:pPr>
        <w:jc w:val="center"/>
        <w:rPr>
          <w:b/>
        </w:rPr>
      </w:pPr>
    </w:p>
    <w:p w14:paraId="548181CB" w14:textId="075D34B9" w:rsidR="00780297" w:rsidRPr="00FE5052" w:rsidRDefault="00780297" w:rsidP="00FF65A5">
      <w:pPr>
        <w:jc w:val="center"/>
        <w:rPr>
          <w:b/>
        </w:rPr>
      </w:pPr>
    </w:p>
    <w:p w14:paraId="1DBC46DF" w14:textId="5AF78C30" w:rsidR="00780297" w:rsidRPr="00FE5052" w:rsidRDefault="00780297" w:rsidP="00FF65A5">
      <w:pPr>
        <w:jc w:val="center"/>
        <w:rPr>
          <w:b/>
        </w:rPr>
      </w:pPr>
    </w:p>
    <w:p w14:paraId="65C9E999" w14:textId="0E137C76" w:rsidR="00780297" w:rsidRPr="00FE5052" w:rsidRDefault="00780297" w:rsidP="00FF65A5">
      <w:pPr>
        <w:jc w:val="center"/>
        <w:rPr>
          <w:b/>
        </w:rPr>
      </w:pPr>
    </w:p>
    <w:p w14:paraId="1C9A613C" w14:textId="6990EE45" w:rsidR="00780297" w:rsidRPr="00FE5052" w:rsidRDefault="00780297" w:rsidP="00FF65A5">
      <w:pPr>
        <w:jc w:val="center"/>
        <w:rPr>
          <w:b/>
        </w:rPr>
      </w:pPr>
    </w:p>
    <w:p w14:paraId="7811C519" w14:textId="18C6EFE8" w:rsidR="00780297" w:rsidRDefault="00780297" w:rsidP="00FF65A5">
      <w:pPr>
        <w:jc w:val="center"/>
        <w:rPr>
          <w:b/>
        </w:rPr>
      </w:pPr>
    </w:p>
    <w:p w14:paraId="22EE6954" w14:textId="2F4B9163" w:rsidR="00A94377" w:rsidRDefault="00A94377" w:rsidP="00FF65A5">
      <w:pPr>
        <w:jc w:val="center"/>
        <w:rPr>
          <w:b/>
        </w:rPr>
      </w:pPr>
    </w:p>
    <w:p w14:paraId="01153C97" w14:textId="77777777" w:rsidR="00A94377" w:rsidRPr="00FE5052" w:rsidRDefault="00A94377" w:rsidP="00FF65A5">
      <w:pPr>
        <w:jc w:val="center"/>
        <w:rPr>
          <w:b/>
        </w:rPr>
      </w:pPr>
    </w:p>
    <w:p w14:paraId="4BDA930B" w14:textId="1B47DFB8" w:rsidR="00780297" w:rsidRPr="00FE5052" w:rsidRDefault="00780297" w:rsidP="00FF65A5">
      <w:pPr>
        <w:jc w:val="center"/>
        <w:rPr>
          <w:b/>
        </w:rPr>
      </w:pPr>
    </w:p>
    <w:p w14:paraId="2F5E5DB4" w14:textId="77777777" w:rsidR="00780297" w:rsidRPr="00FE5052" w:rsidRDefault="00780297" w:rsidP="00FF65A5">
      <w:pPr>
        <w:jc w:val="center"/>
        <w:rPr>
          <w:b/>
        </w:rPr>
      </w:pPr>
    </w:p>
    <w:p w14:paraId="6B8EDC7F" w14:textId="77777777" w:rsidR="00E82C6A" w:rsidRPr="00FE5052" w:rsidRDefault="00E82C6A" w:rsidP="00FF65A5">
      <w:pPr>
        <w:jc w:val="center"/>
        <w:rPr>
          <w:b/>
        </w:rPr>
      </w:pPr>
    </w:p>
    <w:p w14:paraId="62ADEA99" w14:textId="77777777" w:rsidR="00FF65A5" w:rsidRPr="00FE5052" w:rsidRDefault="00FF65A5" w:rsidP="00FF65A5">
      <w:pPr>
        <w:jc w:val="center"/>
        <w:rPr>
          <w:b/>
        </w:rPr>
      </w:pPr>
      <w:r w:rsidRPr="00E71A25">
        <w:rPr>
          <w:b/>
        </w:rPr>
        <w:t>Exhibit “A”</w:t>
      </w:r>
    </w:p>
    <w:p w14:paraId="450DD02A" w14:textId="77777777" w:rsidR="00FF65A5" w:rsidRPr="00FE5052" w:rsidRDefault="00FF65A5" w:rsidP="00FF65A5">
      <w:pPr>
        <w:jc w:val="center"/>
        <w:rPr>
          <w:b/>
        </w:rPr>
      </w:pPr>
    </w:p>
    <w:sdt>
      <w:sdtPr>
        <w:id w:val="1169060880"/>
        <w:placeholder>
          <w:docPart w:val="DefaultPlaceholder_-1854013440"/>
        </w:placeholder>
      </w:sdtPr>
      <w:sdtEndPr/>
      <w:sdtContent>
        <w:p w14:paraId="3DF7BA44" w14:textId="49E60521" w:rsidR="00FF65A5" w:rsidRPr="00FE5052" w:rsidRDefault="00FF65A5" w:rsidP="00FF65A5">
          <w:r w:rsidRPr="00A94377">
            <w:t>[</w:t>
          </w:r>
          <w:r w:rsidRPr="00E71A25">
            <w:rPr>
              <w:highlight w:val="yellow"/>
            </w:rPr>
            <w:t>Parcel 1 – Legal description, addres</w:t>
          </w:r>
          <w:permStart w:id="975923561" w:edGrp="everyone"/>
          <w:permEnd w:id="975923561"/>
          <w:r w:rsidRPr="00E71A25">
            <w:rPr>
              <w:highlight w:val="yellow"/>
            </w:rPr>
            <w:t>s and folio</w:t>
          </w:r>
          <w:r w:rsidRPr="00A94377">
            <w:t>]</w:t>
          </w:r>
        </w:p>
      </w:sdtContent>
    </w:sdt>
    <w:p w14:paraId="63B1A8D4" w14:textId="77777777" w:rsidR="00FF65A5" w:rsidRPr="00FE5052" w:rsidRDefault="00FF65A5" w:rsidP="00FF65A5"/>
    <w:p w14:paraId="31A6BCF6" w14:textId="77777777" w:rsidR="00FF65A5" w:rsidRPr="00FE5052" w:rsidRDefault="00FF65A5" w:rsidP="00FF65A5">
      <w:r w:rsidRPr="00FE5052">
        <w:t>and</w:t>
      </w:r>
    </w:p>
    <w:p w14:paraId="64ABEB14" w14:textId="77777777" w:rsidR="00FF65A5" w:rsidRPr="00FE5052" w:rsidRDefault="00FF65A5" w:rsidP="00FF65A5"/>
    <w:sdt>
      <w:sdtPr>
        <w:rPr>
          <w:highlight w:val="yellow"/>
        </w:rPr>
        <w:id w:val="-1970964348"/>
        <w:placeholder>
          <w:docPart w:val="DefaultPlaceholder_-1854013440"/>
        </w:placeholder>
      </w:sdtPr>
      <w:sdtEndPr/>
      <w:sdtContent>
        <w:p w14:paraId="32664392" w14:textId="075094CD" w:rsidR="00FF65A5" w:rsidRPr="004700BA" w:rsidRDefault="00FF65A5" w:rsidP="00FF65A5">
          <w:r w:rsidRPr="00E71A25">
            <w:rPr>
              <w:highlight w:val="yellow"/>
            </w:rPr>
            <w:t xml:space="preserve">[Parcel 2 – Legal description, address </w:t>
          </w:r>
          <w:permStart w:id="1397370594" w:edGrp="everyone"/>
          <w:permEnd w:id="1397370594"/>
          <w:r w:rsidRPr="00E71A25">
            <w:rPr>
              <w:highlight w:val="yellow"/>
            </w:rPr>
            <w:t>and folio]</w:t>
          </w:r>
        </w:p>
      </w:sdtContent>
    </w:sdt>
    <w:p w14:paraId="183B01B2" w14:textId="77777777" w:rsidR="00FF65A5" w:rsidRPr="004700BA" w:rsidRDefault="00FF65A5" w:rsidP="009B7A2C"/>
    <w:p w14:paraId="2ABCD259" w14:textId="77777777" w:rsidR="00FF65A5" w:rsidRPr="004700BA" w:rsidRDefault="00FF65A5" w:rsidP="009B7A2C"/>
    <w:p w14:paraId="28DE5B27" w14:textId="77777777" w:rsidR="00FF65A5" w:rsidRPr="004700BA" w:rsidRDefault="00FF65A5" w:rsidP="009B7A2C"/>
    <w:p w14:paraId="755BB132" w14:textId="77777777" w:rsidR="00FF65A5" w:rsidRPr="004700BA" w:rsidRDefault="00FF65A5" w:rsidP="009B7A2C"/>
    <w:p w14:paraId="59A9B6AF" w14:textId="77777777" w:rsidR="00FF65A5" w:rsidRPr="004700BA" w:rsidRDefault="00FF65A5" w:rsidP="009B7A2C"/>
    <w:p w14:paraId="5ED24A96" w14:textId="77777777" w:rsidR="00FF65A5" w:rsidRPr="004700BA" w:rsidRDefault="00FF65A5" w:rsidP="009B7A2C"/>
    <w:p w14:paraId="448455BA" w14:textId="77777777" w:rsidR="00FF65A5" w:rsidRPr="004700BA" w:rsidRDefault="00FF65A5" w:rsidP="009B7A2C"/>
    <w:p w14:paraId="23D9965E" w14:textId="77777777" w:rsidR="00FF65A5" w:rsidRPr="004700BA" w:rsidRDefault="00FF65A5" w:rsidP="009B7A2C"/>
    <w:p w14:paraId="6D6A46CC" w14:textId="77777777" w:rsidR="00FF65A5" w:rsidRPr="004700BA" w:rsidRDefault="00FF65A5" w:rsidP="009B7A2C"/>
    <w:p w14:paraId="212AF839" w14:textId="77777777" w:rsidR="00FF65A5" w:rsidRPr="004700BA" w:rsidRDefault="00FF65A5" w:rsidP="009B7A2C"/>
    <w:p w14:paraId="08815CC8" w14:textId="77777777" w:rsidR="00FF65A5" w:rsidRPr="004700BA" w:rsidRDefault="00FF65A5" w:rsidP="009B7A2C"/>
    <w:p w14:paraId="65D10F5D" w14:textId="77777777" w:rsidR="00FF65A5" w:rsidRPr="004700BA" w:rsidRDefault="00FF65A5" w:rsidP="009B7A2C"/>
    <w:p w14:paraId="20475128" w14:textId="77777777" w:rsidR="00FF65A5" w:rsidRPr="004700BA" w:rsidRDefault="00FF65A5" w:rsidP="009B7A2C"/>
    <w:p w14:paraId="6B01345C" w14:textId="77777777" w:rsidR="00FF65A5" w:rsidRPr="004700BA" w:rsidRDefault="00FF65A5" w:rsidP="009B7A2C"/>
    <w:p w14:paraId="28429C8B" w14:textId="77777777" w:rsidR="00FF65A5" w:rsidRPr="004700BA" w:rsidRDefault="00FF65A5" w:rsidP="009B7A2C"/>
    <w:p w14:paraId="1E7C425C" w14:textId="77777777" w:rsidR="00FF65A5" w:rsidRPr="004700BA" w:rsidRDefault="00FF65A5" w:rsidP="009B7A2C"/>
    <w:p w14:paraId="200A904D" w14:textId="77777777" w:rsidR="00FF65A5" w:rsidRPr="004700BA" w:rsidRDefault="00FF65A5" w:rsidP="009B7A2C"/>
    <w:p w14:paraId="504E9B62" w14:textId="77777777" w:rsidR="00FF65A5" w:rsidRPr="004700BA" w:rsidRDefault="00FF65A5" w:rsidP="009B7A2C"/>
    <w:p w14:paraId="72ABEE64" w14:textId="77777777" w:rsidR="00FF65A5" w:rsidRPr="004700BA" w:rsidRDefault="00FF65A5" w:rsidP="009B7A2C"/>
    <w:p w14:paraId="48E572D4" w14:textId="77777777" w:rsidR="00FF65A5" w:rsidRPr="004700BA" w:rsidRDefault="00FF65A5" w:rsidP="009B7A2C"/>
    <w:p w14:paraId="25731CA3" w14:textId="77777777" w:rsidR="00FF65A5" w:rsidRPr="004700BA" w:rsidRDefault="00FF65A5" w:rsidP="009B7A2C"/>
    <w:p w14:paraId="4C1E6917" w14:textId="77777777" w:rsidR="00FF65A5" w:rsidRPr="004700BA" w:rsidRDefault="00FF65A5" w:rsidP="009B7A2C"/>
    <w:p w14:paraId="45B262F5" w14:textId="77777777" w:rsidR="00FF65A5" w:rsidRPr="004700BA" w:rsidRDefault="00FF65A5" w:rsidP="009B7A2C"/>
    <w:p w14:paraId="678B3568" w14:textId="77777777" w:rsidR="00FF65A5" w:rsidRPr="004700BA" w:rsidRDefault="00FF65A5" w:rsidP="009B7A2C"/>
    <w:p w14:paraId="628CBFE7" w14:textId="77777777" w:rsidR="00FF65A5" w:rsidRPr="004700BA" w:rsidRDefault="00FF65A5" w:rsidP="009B7A2C"/>
    <w:p w14:paraId="4CAAFB0D" w14:textId="77777777" w:rsidR="00FF65A5" w:rsidRPr="004700BA" w:rsidRDefault="00FF65A5" w:rsidP="009B7A2C"/>
    <w:p w14:paraId="566DFE68" w14:textId="77777777" w:rsidR="00FF65A5" w:rsidRPr="004700BA" w:rsidRDefault="00FF65A5" w:rsidP="009B7A2C"/>
    <w:sectPr w:rsidR="00FF65A5" w:rsidRPr="004700BA" w:rsidSect="00215F4B">
      <w:headerReference w:type="default" r:id="rId10"/>
      <w:footerReference w:type="default" r:id="rId11"/>
      <w:pgSz w:w="12240" w:h="15840"/>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8803" w14:textId="77777777" w:rsidR="00C43761" w:rsidRDefault="00C43761" w:rsidP="0026355C">
      <w:r>
        <w:separator/>
      </w:r>
    </w:p>
  </w:endnote>
  <w:endnote w:type="continuationSeparator" w:id="0">
    <w:p w14:paraId="0E872786" w14:textId="77777777" w:rsidR="00C43761" w:rsidRDefault="00C43761" w:rsidP="0026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85A1" w14:textId="7FA15801" w:rsidR="00A772E6" w:rsidRPr="00D66724" w:rsidRDefault="00DC06F1">
    <w:pPr>
      <w:pStyle w:val="Footer"/>
      <w:jc w:val="center"/>
    </w:pPr>
    <w:sdt>
      <w:sdtPr>
        <w:id w:val="1833261479"/>
        <w:docPartObj>
          <w:docPartGallery w:val="Page Numbers (Bottom of Page)"/>
          <w:docPartUnique/>
        </w:docPartObj>
      </w:sdtPr>
      <w:sdtEndPr>
        <w:rPr>
          <w:noProof/>
        </w:rPr>
      </w:sdtEndPr>
      <w:sdtContent>
        <w:r w:rsidR="004700BA">
          <w:fldChar w:fldCharType="begin"/>
        </w:r>
        <w:r w:rsidR="004700BA">
          <w:instrText xml:space="preserve"> PAGE   \* MERGEFORMAT </w:instrText>
        </w:r>
        <w:r w:rsidR="004700BA">
          <w:fldChar w:fldCharType="separate"/>
        </w:r>
        <w:r w:rsidR="00ED6382">
          <w:rPr>
            <w:noProof/>
          </w:rPr>
          <w:t>6</w:t>
        </w:r>
        <w:r w:rsidR="004700BA">
          <w:rPr>
            <w:noProof/>
          </w:rPr>
          <w:fldChar w:fldCharType="end"/>
        </w:r>
      </w:sdtContent>
    </w:sdt>
  </w:p>
  <w:p w14:paraId="2914711D" w14:textId="3F5EDA53" w:rsidR="004700BA" w:rsidRPr="00D66724" w:rsidRDefault="00A94377" w:rsidP="00A94377">
    <w:pPr>
      <w:pStyle w:val="Footer"/>
      <w:ind w:left="6480"/>
    </w:pPr>
    <w:r w:rsidRPr="00D66724">
      <w:t>Re</w:t>
    </w:r>
    <w:r w:rsidR="00D66724" w:rsidRPr="00D66724">
      <w:t>v.</w:t>
    </w:r>
    <w:r w:rsidR="00A772E6" w:rsidRPr="00D66724">
      <w:t xml:space="preserve"> 7/20</w:t>
    </w:r>
    <w:r w:rsidR="00D66724" w:rsidRPr="00D66724">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E5F5" w14:textId="77777777" w:rsidR="00C43761" w:rsidRDefault="00C43761" w:rsidP="0026355C">
      <w:r>
        <w:separator/>
      </w:r>
    </w:p>
  </w:footnote>
  <w:footnote w:type="continuationSeparator" w:id="0">
    <w:p w14:paraId="3C9009B9" w14:textId="77777777" w:rsidR="00C43761" w:rsidRDefault="00C43761" w:rsidP="0026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6AAE" w14:textId="35D0EF71" w:rsidR="004700BA" w:rsidRPr="009649BA" w:rsidRDefault="004700BA" w:rsidP="00CB46F7">
    <w:pPr>
      <w:pStyle w:val="Header"/>
    </w:pPr>
    <w:r w:rsidRPr="009649BA">
      <w:t xml:space="preserve">Folio </w:t>
    </w:r>
    <w:r w:rsidR="00A772E6">
      <w:t xml:space="preserve">No. </w:t>
    </w:r>
    <w:sdt>
      <w:sdtPr>
        <w:rPr>
          <w:highlight w:val="yellow"/>
        </w:rPr>
        <w:alias w:val="Click to insert #"/>
        <w:tag w:val="Click to insert #"/>
        <w:id w:val="-1179200826"/>
        <w:placeholder>
          <w:docPart w:val="DefaultPlaceholder_-1854013440"/>
        </w:placeholder>
        <w:showingPlcHdr/>
      </w:sdtPr>
      <w:sdtEndPr/>
      <w:sdtContent>
        <w:permStart w:id="14961788" w:edGrp="everyone"/>
        <w:r w:rsidR="00A772E6" w:rsidRPr="00E71A25">
          <w:rPr>
            <w:rStyle w:val="PlaceholderText"/>
            <w:highlight w:val="yellow"/>
          </w:rPr>
          <w:t>#.</w:t>
        </w:r>
        <w:permEnd w:id="14961788"/>
      </w:sdtContent>
    </w:sdt>
    <w:r w:rsidRPr="009649B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HnZifDJAr2kMSw4NpX6trcV6FhXBYDC8VqMMbTacOqUgAAD3x6GYm2Nafst2OsZNS7S9b1s6kV+R5DYMOPBNg==" w:salt="8z0h3SlSfw/H+RTgUqkkT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71"/>
    <w:rsid w:val="000441EE"/>
    <w:rsid w:val="00063CC6"/>
    <w:rsid w:val="000A0156"/>
    <w:rsid w:val="000D45C6"/>
    <w:rsid w:val="000D6923"/>
    <w:rsid w:val="001C3EC8"/>
    <w:rsid w:val="001D4A8A"/>
    <w:rsid w:val="001E0580"/>
    <w:rsid w:val="001E067D"/>
    <w:rsid w:val="001E79E2"/>
    <w:rsid w:val="001E7F5B"/>
    <w:rsid w:val="001F32C7"/>
    <w:rsid w:val="0020594E"/>
    <w:rsid w:val="00215F4B"/>
    <w:rsid w:val="00220337"/>
    <w:rsid w:val="002232DB"/>
    <w:rsid w:val="00226969"/>
    <w:rsid w:val="0026355C"/>
    <w:rsid w:val="00263899"/>
    <w:rsid w:val="00282447"/>
    <w:rsid w:val="002A07F9"/>
    <w:rsid w:val="0031154B"/>
    <w:rsid w:val="00363F71"/>
    <w:rsid w:val="003976F9"/>
    <w:rsid w:val="00397B0A"/>
    <w:rsid w:val="004462CC"/>
    <w:rsid w:val="004700BA"/>
    <w:rsid w:val="004F32B1"/>
    <w:rsid w:val="005371C1"/>
    <w:rsid w:val="00537B83"/>
    <w:rsid w:val="005A778F"/>
    <w:rsid w:val="005C75BA"/>
    <w:rsid w:val="006A444B"/>
    <w:rsid w:val="006A5B36"/>
    <w:rsid w:val="006D7199"/>
    <w:rsid w:val="006E3F6C"/>
    <w:rsid w:val="00700C09"/>
    <w:rsid w:val="007301DD"/>
    <w:rsid w:val="00746F34"/>
    <w:rsid w:val="0076798E"/>
    <w:rsid w:val="00774310"/>
    <w:rsid w:val="0077707F"/>
    <w:rsid w:val="00780297"/>
    <w:rsid w:val="007944AB"/>
    <w:rsid w:val="007B0BE2"/>
    <w:rsid w:val="007C4F11"/>
    <w:rsid w:val="007E334B"/>
    <w:rsid w:val="008108E4"/>
    <w:rsid w:val="008408D6"/>
    <w:rsid w:val="0088585D"/>
    <w:rsid w:val="008F30A8"/>
    <w:rsid w:val="00900E28"/>
    <w:rsid w:val="009152D6"/>
    <w:rsid w:val="009649BA"/>
    <w:rsid w:val="009A4F8F"/>
    <w:rsid w:val="009B7A2C"/>
    <w:rsid w:val="00A46CA7"/>
    <w:rsid w:val="00A5326B"/>
    <w:rsid w:val="00A772E6"/>
    <w:rsid w:val="00A94377"/>
    <w:rsid w:val="00A95CAF"/>
    <w:rsid w:val="00AA161D"/>
    <w:rsid w:val="00BA21DD"/>
    <w:rsid w:val="00BC6B12"/>
    <w:rsid w:val="00C02989"/>
    <w:rsid w:val="00C2093C"/>
    <w:rsid w:val="00C43761"/>
    <w:rsid w:val="00C72ABD"/>
    <w:rsid w:val="00CB46F7"/>
    <w:rsid w:val="00CE3215"/>
    <w:rsid w:val="00D101B0"/>
    <w:rsid w:val="00D24D04"/>
    <w:rsid w:val="00D55FFC"/>
    <w:rsid w:val="00D57F1D"/>
    <w:rsid w:val="00D66724"/>
    <w:rsid w:val="00DA27B5"/>
    <w:rsid w:val="00DC06F1"/>
    <w:rsid w:val="00DE09FD"/>
    <w:rsid w:val="00E7192D"/>
    <w:rsid w:val="00E71A25"/>
    <w:rsid w:val="00E76CFC"/>
    <w:rsid w:val="00E82C6A"/>
    <w:rsid w:val="00EA3D82"/>
    <w:rsid w:val="00ED6382"/>
    <w:rsid w:val="00EE1225"/>
    <w:rsid w:val="00EE5EBB"/>
    <w:rsid w:val="00F03B2B"/>
    <w:rsid w:val="00F216A6"/>
    <w:rsid w:val="00F30973"/>
    <w:rsid w:val="00FB2A6B"/>
    <w:rsid w:val="00FE5052"/>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BD4F9"/>
  <w15:docId w15:val="{295091A2-6EEC-4A07-897D-79444286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F71"/>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88585D"/>
    <w:pPr>
      <w:widowControl w:val="0"/>
      <w:suppressAutoHyphens/>
      <w:autoSpaceDN w:val="0"/>
      <w:spacing w:after="0" w:line="240" w:lineRule="auto"/>
    </w:pPr>
    <w:rPr>
      <w:rFonts w:ascii="Calibri" w:eastAsia="Arial Unicode MS" w:hAnsi="Calibri" w:cs="Tahoma"/>
      <w:color w:val="000000"/>
      <w:kern w:val="3"/>
      <w:sz w:val="24"/>
      <w:szCs w:val="24"/>
      <w:lang w:bidi="en-US"/>
    </w:rPr>
  </w:style>
  <w:style w:type="character" w:customStyle="1" w:styleId="highlight">
    <w:name w:val="highlight"/>
    <w:basedOn w:val="DefaultParagraphFont"/>
    <w:rsid w:val="006A5B36"/>
  </w:style>
  <w:style w:type="paragraph" w:styleId="Header">
    <w:name w:val="header"/>
    <w:basedOn w:val="Normal"/>
    <w:link w:val="HeaderChar"/>
    <w:uiPriority w:val="99"/>
    <w:unhideWhenUsed/>
    <w:rsid w:val="0026355C"/>
    <w:pPr>
      <w:tabs>
        <w:tab w:val="center" w:pos="4680"/>
        <w:tab w:val="right" w:pos="9360"/>
      </w:tabs>
    </w:pPr>
  </w:style>
  <w:style w:type="character" w:customStyle="1" w:styleId="HeaderChar">
    <w:name w:val="Header Char"/>
    <w:basedOn w:val="DefaultParagraphFont"/>
    <w:link w:val="Header"/>
    <w:uiPriority w:val="99"/>
    <w:rsid w:val="002635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355C"/>
    <w:pPr>
      <w:tabs>
        <w:tab w:val="center" w:pos="4680"/>
        <w:tab w:val="right" w:pos="9360"/>
      </w:tabs>
    </w:pPr>
  </w:style>
  <w:style w:type="character" w:customStyle="1" w:styleId="FooterChar">
    <w:name w:val="Footer Char"/>
    <w:basedOn w:val="DefaultParagraphFont"/>
    <w:link w:val="Footer"/>
    <w:uiPriority w:val="99"/>
    <w:rsid w:val="002635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55C"/>
    <w:rPr>
      <w:rFonts w:ascii="Segoe UI" w:eastAsia="Times New Roman" w:hAnsi="Segoe UI" w:cs="Segoe UI"/>
      <w:sz w:val="18"/>
      <w:szCs w:val="18"/>
    </w:rPr>
  </w:style>
  <w:style w:type="character" w:styleId="PlaceholderText">
    <w:name w:val="Placeholder Text"/>
    <w:basedOn w:val="DefaultParagraphFont"/>
    <w:uiPriority w:val="99"/>
    <w:semiHidden/>
    <w:rsid w:val="009152D6"/>
    <w:rPr>
      <w:color w:val="808080"/>
    </w:rPr>
  </w:style>
  <w:style w:type="character" w:customStyle="1" w:styleId="Style1">
    <w:name w:val="Style1"/>
    <w:basedOn w:val="DefaultParagraphFont"/>
    <w:uiPriority w:val="1"/>
    <w:rsid w:val="009152D6"/>
  </w:style>
  <w:style w:type="paragraph" w:styleId="ListParagraph">
    <w:name w:val="List Paragraph"/>
    <w:basedOn w:val="Normal"/>
    <w:uiPriority w:val="34"/>
    <w:qFormat/>
    <w:rsid w:val="000D6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03">
      <w:bodyDiv w:val="1"/>
      <w:marLeft w:val="0"/>
      <w:marRight w:val="0"/>
      <w:marTop w:val="0"/>
      <w:marBottom w:val="0"/>
      <w:divBdr>
        <w:top w:val="none" w:sz="0" w:space="0" w:color="auto"/>
        <w:left w:val="none" w:sz="0" w:space="0" w:color="auto"/>
        <w:bottom w:val="none" w:sz="0" w:space="0" w:color="auto"/>
        <w:right w:val="none" w:sz="0" w:space="0" w:color="auto"/>
      </w:divBdr>
    </w:div>
    <w:div w:id="930090605">
      <w:bodyDiv w:val="1"/>
      <w:marLeft w:val="0"/>
      <w:marRight w:val="0"/>
      <w:marTop w:val="0"/>
      <w:marBottom w:val="0"/>
      <w:divBdr>
        <w:top w:val="none" w:sz="0" w:space="0" w:color="auto"/>
        <w:left w:val="none" w:sz="0" w:space="0" w:color="auto"/>
        <w:bottom w:val="none" w:sz="0" w:space="0" w:color="auto"/>
        <w:right w:val="none" w:sz="0" w:space="0" w:color="auto"/>
      </w:divBdr>
    </w:div>
    <w:div w:id="1046953184">
      <w:bodyDiv w:val="1"/>
      <w:marLeft w:val="0"/>
      <w:marRight w:val="0"/>
      <w:marTop w:val="0"/>
      <w:marBottom w:val="0"/>
      <w:divBdr>
        <w:top w:val="none" w:sz="0" w:space="0" w:color="auto"/>
        <w:left w:val="none" w:sz="0" w:space="0" w:color="auto"/>
        <w:bottom w:val="none" w:sz="0" w:space="0" w:color="auto"/>
        <w:right w:val="none" w:sz="0" w:space="0" w:color="auto"/>
      </w:divBdr>
    </w:div>
    <w:div w:id="1152910404">
      <w:bodyDiv w:val="1"/>
      <w:marLeft w:val="0"/>
      <w:marRight w:val="0"/>
      <w:marTop w:val="0"/>
      <w:marBottom w:val="0"/>
      <w:divBdr>
        <w:top w:val="none" w:sz="0" w:space="0" w:color="auto"/>
        <w:left w:val="none" w:sz="0" w:space="0" w:color="auto"/>
        <w:bottom w:val="none" w:sz="0" w:space="0" w:color="auto"/>
        <w:right w:val="none" w:sz="0" w:space="0" w:color="auto"/>
      </w:divBdr>
    </w:div>
    <w:div w:id="1974358933">
      <w:bodyDiv w:val="1"/>
      <w:marLeft w:val="0"/>
      <w:marRight w:val="0"/>
      <w:marTop w:val="0"/>
      <w:marBottom w:val="0"/>
      <w:divBdr>
        <w:top w:val="none" w:sz="0" w:space="0" w:color="auto"/>
        <w:left w:val="none" w:sz="0" w:space="0" w:color="auto"/>
        <w:bottom w:val="none" w:sz="0" w:space="0" w:color="auto"/>
        <w:right w:val="none" w:sz="0" w:space="0" w:color="auto"/>
      </w:divBdr>
    </w:div>
    <w:div w:id="20807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4A6134-640F-4560-AC1F-701B9FBE2FF1}"/>
      </w:docPartPr>
      <w:docPartBody>
        <w:p w:rsidR="00367105" w:rsidRDefault="00367105">
          <w:r w:rsidRPr="00177A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05"/>
    <w:rsid w:val="00031E37"/>
    <w:rsid w:val="0009197F"/>
    <w:rsid w:val="002F4A04"/>
    <w:rsid w:val="00367105"/>
    <w:rsid w:val="006901AA"/>
    <w:rsid w:val="006E42E6"/>
    <w:rsid w:val="00EC0BC3"/>
    <w:rsid w:val="00F6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0" ma:contentTypeDescription="Create a new document." ma:contentTypeScope="" ma:versionID="e0c32b1dbbbbe0e733d45509328606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CD74-B30E-4273-BBF4-25D637FB9644}">
  <ds:schemaRefs>
    <ds:schemaRef ds:uri="http://schemas.microsoft.com/sharepoint/v3/contenttype/forms"/>
  </ds:schemaRefs>
</ds:datastoreItem>
</file>

<file path=customXml/itemProps2.xml><?xml version="1.0" encoding="utf-8"?>
<ds:datastoreItem xmlns:ds="http://schemas.openxmlformats.org/officeDocument/2006/customXml" ds:itemID="{DA3D32D9-C620-4839-8E71-D0F9194C0717}">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78169E6-8D9E-4362-BD16-4740261F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C3837B-B787-469A-B782-F9B9FDB5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4</Words>
  <Characters>612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Unity of Title</vt:lpstr>
    </vt:vector>
  </TitlesOfParts>
  <Company>City of Miami</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of Title</dc:title>
  <dc:creator>alquirke</dc:creator>
  <cp:keywords>Unity of Title</cp:keywords>
  <dc:description>Unity of Title</dc:description>
  <cp:lastModifiedBy>Menardy, Alicia T.</cp:lastModifiedBy>
  <cp:revision>2</cp:revision>
  <dcterms:created xsi:type="dcterms:W3CDTF">2021-05-24T18:16:00Z</dcterms:created>
  <dcterms:modified xsi:type="dcterms:W3CDTF">2021-05-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5B33E0D0E7418EB6746FD58C976E</vt:lpwstr>
  </property>
</Properties>
</file>